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B7F5A" w14:textId="77777777" w:rsidR="00555A6E" w:rsidRPr="00FC66DF" w:rsidRDefault="004D3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26116B73" w14:textId="77777777"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РКУТСКОЙ ОБЛАСТИ</w:t>
      </w:r>
    </w:p>
    <w:p w14:paraId="0553E6C2" w14:textId="77777777"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«ЗИМИНСКИЙ ЖЕЛЕЗНОДОРОЖНЫЙ ТЕХНИКУМ»</w:t>
      </w:r>
    </w:p>
    <w:p w14:paraId="7EC85AFE" w14:textId="77777777"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757BD27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C007D2D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9CEF26D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3371997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3DD6F19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0FC0999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008F233" w14:textId="77777777"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2404A2B" w14:textId="77777777"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76A43F0" w14:textId="77777777" w:rsidR="0016666F" w:rsidRPr="0016666F" w:rsidRDefault="0089293F" w:rsidP="0016666F">
      <w:pPr>
        <w:keepNext/>
        <w:keepLines/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 w:rsidR="0016666F" w:rsidRPr="001666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ЧЕБНОго предмета</w:t>
      </w:r>
    </w:p>
    <w:p w14:paraId="22BD32BE" w14:textId="3B69EBA3" w:rsidR="00555A6E" w:rsidRPr="00FC66DF" w:rsidRDefault="00461756" w:rsidP="005A15C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509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14:paraId="4F5073B8" w14:textId="77777777" w:rsidR="00E91B67" w:rsidRPr="00E91B67" w:rsidRDefault="00E91B67" w:rsidP="00E91B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B67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 подготовки квалифицированных рабочих, служащих по профессии</w:t>
      </w:r>
    </w:p>
    <w:p w14:paraId="5C744BBC" w14:textId="77777777" w:rsidR="00E91B67" w:rsidRPr="00D2492D" w:rsidRDefault="00E91B67" w:rsidP="00E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4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p w14:paraId="748A48BB" w14:textId="77777777" w:rsidR="00E91B67" w:rsidRPr="00FC66DF" w:rsidRDefault="00E91B67" w:rsidP="00E91B6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9462"/>
      </w:tblGrid>
      <w:tr w:rsidR="00555A6E" w:rsidRPr="00FC66DF" w14:paraId="19646F1B" w14:textId="77777777" w:rsidTr="00D97338">
        <w:tc>
          <w:tcPr>
            <w:tcW w:w="861" w:type="dxa"/>
            <w:shd w:val="clear" w:color="000000" w:fill="FFFFFF"/>
            <w:tcMar>
              <w:left w:w="108" w:type="dxa"/>
              <w:right w:w="108" w:type="dxa"/>
            </w:tcMar>
          </w:tcPr>
          <w:p w14:paraId="78151B2D" w14:textId="77777777" w:rsidR="00555A6E" w:rsidRPr="00FC66DF" w:rsidRDefault="00555A6E" w:rsidP="00E568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7867" w:type="dxa"/>
              <w:tblInd w:w="5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46"/>
            </w:tblGrid>
            <w:tr w:rsidR="00555A6E" w:rsidRPr="00FC66DF" w14:paraId="12F2BA56" w14:textId="77777777" w:rsidTr="00D97338">
              <w:tc>
                <w:tcPr>
                  <w:tcW w:w="786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C08741" w14:textId="77777777" w:rsidR="00FB1EDD" w:rsidRPr="00FC66DF" w:rsidRDefault="00FB1EDD" w:rsidP="00FB1EDD">
                  <w:pPr>
                    <w:widowControl w:val="0"/>
                    <w:suppressAutoHyphens/>
                    <w:spacing w:after="0" w:line="240" w:lineRule="auto"/>
                    <w:ind w:left="2268"/>
                    <w:jc w:val="both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tbl>
                  <w:tblPr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7674"/>
                  </w:tblGrid>
                  <w:tr w:rsidR="00FB1EDD" w:rsidRPr="00FC66DF" w14:paraId="228CF1A7" w14:textId="77777777" w:rsidTr="00796982">
                    <w:tc>
                      <w:tcPr>
                        <w:tcW w:w="1417" w:type="dxa"/>
                      </w:tcPr>
                      <w:p w14:paraId="6111B6D5" w14:textId="77777777"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7F9FEAA2" w14:textId="77777777"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7458" w:type="dxa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7222"/>
                        </w:tblGrid>
                        <w:tr w:rsidR="000817B3" w:rsidRPr="00FC66DF" w14:paraId="74C4391D" w14:textId="77777777" w:rsidTr="00452BC3">
                          <w:tc>
                            <w:tcPr>
                              <w:tcW w:w="236" w:type="dxa"/>
                            </w:tcPr>
                            <w:p w14:paraId="34F94037" w14:textId="77777777"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222" w:type="dxa"/>
                            </w:tcPr>
                            <w:p w14:paraId="59213F18" w14:textId="77777777"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B7E4FA3" w14:textId="77777777"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Квалификации: </w:t>
                              </w:r>
                            </w:p>
                            <w:p w14:paraId="67C20AD6" w14:textId="77777777"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варщик ручной дуговой сварки плавящимся покрытым электродом</w:t>
                              </w:r>
                            </w:p>
                            <w:p w14:paraId="1A269FDE" w14:textId="77777777"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осварщик</w:t>
                              </w:r>
                            </w:p>
                            <w:p w14:paraId="56CFBF3F" w14:textId="77777777"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орма обучения очная</w:t>
                              </w:r>
                            </w:p>
                            <w:p w14:paraId="7AE8A52E" w14:textId="43960DF8" w:rsidR="00E91B67" w:rsidRPr="00D2492D" w:rsidRDefault="00E91B67" w:rsidP="00E91B6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рок освоения </w:t>
                              </w: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П СПО </w:t>
                              </w:r>
                              <w:r w:rsidR="003F0E3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КРС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2492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года 10 месяцев на базе основного общего образования</w:t>
                              </w:r>
                            </w:p>
                            <w:p w14:paraId="4A15D8FC" w14:textId="77777777" w:rsidR="00452BC3" w:rsidRPr="00FC66DF" w:rsidRDefault="00452BC3" w:rsidP="00452B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66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филь получаемого профессио</w:t>
                              </w:r>
                              <w:r w:rsidR="0046175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льного образования технологический</w:t>
                              </w:r>
                            </w:p>
                            <w:p w14:paraId="43321E61" w14:textId="77777777" w:rsidR="000817B3" w:rsidRPr="00FC66DF" w:rsidRDefault="000817B3" w:rsidP="00D97338">
                              <w:pPr>
                                <w:pStyle w:val="a4"/>
                                <w:spacing w:after="0"/>
                                <w:jc w:val="both"/>
                                <w:rPr>
                                  <w:w w:val="1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6D0117C" w14:textId="77777777" w:rsidR="006712B3" w:rsidRPr="00FC66DF" w:rsidRDefault="006712B3" w:rsidP="00D97338">
                        <w:pPr>
                          <w:pStyle w:val="a4"/>
                          <w:spacing w:after="0"/>
                          <w:ind w:left="2268"/>
                          <w:jc w:val="both"/>
                          <w:rPr>
                            <w:w w:val="100"/>
                            <w:sz w:val="24"/>
                            <w:szCs w:val="24"/>
                          </w:rPr>
                        </w:pPr>
                      </w:p>
                      <w:p w14:paraId="173B96F2" w14:textId="77777777" w:rsidR="006712B3" w:rsidRPr="00FC66DF" w:rsidRDefault="006712B3" w:rsidP="006712B3">
                        <w:pPr>
                          <w:ind w:left="226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41A6DAC" w14:textId="77777777" w:rsidR="00FB1EDD" w:rsidRPr="00FC66DF" w:rsidRDefault="00FB1EDD" w:rsidP="00FB1E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64EE3C52" w14:textId="77777777" w:rsidR="00FB1EDD" w:rsidRPr="00FC66DF" w:rsidRDefault="00FB1EDD" w:rsidP="00FB1EDD">
                        <w:pPr>
                          <w:widowControl w:val="0"/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14:paraId="141F61AC" w14:textId="77777777" w:rsidR="00555A6E" w:rsidRPr="00FC66DF" w:rsidRDefault="00555A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E32739" w14:textId="77777777" w:rsidR="00555A6E" w:rsidRPr="00FC66DF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71788" w14:textId="77777777"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E8323" w14:textId="77777777"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9C18A" w14:textId="77777777" w:rsidR="00555A6E" w:rsidRPr="00FC66DF" w:rsidRDefault="00555A6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28D38" w14:textId="77777777" w:rsidR="00D90F1A" w:rsidRPr="00FC66DF" w:rsidRDefault="00D90F1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7F20" w14:textId="77777777"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9CA1D" w14:textId="77777777"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B8C0F" w14:textId="77777777"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8E6E7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F0263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B5AF8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DAF1E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3CF45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33479" w14:textId="77777777"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0FED1" w14:textId="77777777" w:rsidR="003E0A1E" w:rsidRDefault="003E0A1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C713E" w14:textId="77777777" w:rsidR="005C726A" w:rsidRPr="00FC66DF" w:rsidRDefault="005C726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1EC7" w14:textId="57F23393" w:rsidR="00555A6E" w:rsidRPr="00FC66DF" w:rsidRDefault="00D90F1A" w:rsidP="003E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="00461756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3F0E3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666AE88" w14:textId="77777777" w:rsidR="00E91B67" w:rsidRDefault="00461756" w:rsidP="00E91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го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756"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1B3C2D" w:rsidRPr="00461756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общего образования - далее ФГОС СОО (Приказ №732 от 12.08.2022 г.), с учетом федеральной образовательной программы СОО (Приказ №1014 от 23.11.2022г.), примерной рабочей программы общеобразовательной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» для профессиональных образовательных организаций  – </w:t>
      </w:r>
      <w:r w:rsidRPr="00461756">
        <w:rPr>
          <w:rFonts w:ascii="Times New Roman" w:eastAsia="Times New Roman" w:hAnsi="Times New Roman" w:cs="Times New Roman"/>
          <w:iCs/>
          <w:sz w:val="24"/>
          <w:szCs w:val="24"/>
        </w:rPr>
        <w:t>одобренной Министерством Просвещения РФ ФГБОУ ДПО ИРПО и рекомендованной для всех УГПС</w:t>
      </w:r>
      <w:proofErr w:type="gramEnd"/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 (Протокол № 14 от 30.11.2022 г.) для </w:t>
      </w:r>
      <w:r w:rsidR="00E91B67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461756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E91B67" w:rsidRPr="00E91B67">
        <w:rPr>
          <w:rFonts w:ascii="Times New Roman" w:eastAsia="Times New Roman" w:hAnsi="Times New Roman" w:cs="Times New Roman"/>
          <w:b/>
          <w:sz w:val="24"/>
          <w:szCs w:val="24"/>
        </w:rPr>
        <w:t xml:space="preserve">15.01.05 Сварщик (ручной и частично механизированной сварки (наплавки) </w:t>
      </w:r>
      <w:r w:rsidR="00E91B67" w:rsidRPr="00FC66DF">
        <w:rPr>
          <w:rFonts w:ascii="Times New Roman" w:eastAsia="Times New Roman" w:hAnsi="Times New Roman" w:cs="Times New Roman"/>
          <w:sz w:val="24"/>
          <w:szCs w:val="24"/>
        </w:rPr>
        <w:t xml:space="preserve">входящей в укрупнённую группу профессии </w:t>
      </w:r>
      <w:r w:rsidR="00E91B67" w:rsidRPr="00B15373">
        <w:rPr>
          <w:rFonts w:ascii="Times New Roman" w:eastAsia="Times New Roman" w:hAnsi="Times New Roman"/>
          <w:b/>
        </w:rPr>
        <w:t>15.00.00 МАШИНОСТРОЕНИЕ</w:t>
      </w:r>
    </w:p>
    <w:p w14:paraId="1C426329" w14:textId="77777777" w:rsidR="00555A6E" w:rsidRDefault="00555A6E" w:rsidP="00E91B67">
      <w:pPr>
        <w:keepNext/>
        <w:keepLines/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2E7DF" w14:textId="77777777"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636E5" w14:textId="77777777"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4C3B6" w14:textId="77777777" w:rsidR="004E0CC6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4F2C3" w14:textId="77777777" w:rsidR="004E0CC6" w:rsidRPr="00FC66DF" w:rsidRDefault="004E0CC6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12A5D" w14:textId="6A384E4F" w:rsidR="00555A6E" w:rsidRPr="003F0E38" w:rsidRDefault="0089293F" w:rsidP="003F0E3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CC6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  <w:r w:rsidR="003F0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726A">
        <w:rPr>
          <w:rFonts w:ascii="Times New Roman" w:eastAsia="Times New Roman" w:hAnsi="Times New Roman" w:cs="Times New Roman"/>
          <w:sz w:val="24"/>
          <w:szCs w:val="24"/>
        </w:rPr>
        <w:t>Станицкая</w:t>
      </w:r>
      <w:proofErr w:type="spellEnd"/>
      <w:r w:rsidR="005C726A">
        <w:rPr>
          <w:rFonts w:ascii="Times New Roman" w:eastAsia="Times New Roman" w:hAnsi="Times New Roman" w:cs="Times New Roman"/>
          <w:sz w:val="24"/>
          <w:szCs w:val="24"/>
        </w:rPr>
        <w:t xml:space="preserve"> Мария Алексеевна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физической культуры </w:t>
      </w:r>
      <w:r w:rsidR="004E0CC6">
        <w:rPr>
          <w:rFonts w:ascii="Times New Roman" w:eastAsia="Times New Roman" w:hAnsi="Times New Roman" w:cs="Times New Roman"/>
          <w:sz w:val="24"/>
          <w:szCs w:val="24"/>
        </w:rPr>
        <w:t xml:space="preserve">ГБПОУ ИО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C66DF">
        <w:rPr>
          <w:rFonts w:ascii="Times New Roman" w:eastAsia="Times New Roman" w:hAnsi="Times New Roman" w:cs="Times New Roman"/>
          <w:sz w:val="24"/>
          <w:szCs w:val="24"/>
        </w:rPr>
        <w:t>Зиминский</w:t>
      </w:r>
      <w:proofErr w:type="spellEnd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й техникум»</w:t>
      </w:r>
    </w:p>
    <w:p w14:paraId="4352EB08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F630D" w14:textId="77777777" w:rsidR="00555A6E" w:rsidRPr="00FC66DF" w:rsidRDefault="00555A6E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7DF0F" w14:textId="77777777" w:rsidR="00555A6E" w:rsidRPr="00FC66DF" w:rsidRDefault="00555A6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14:paraId="02152D87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018036E4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C667B4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852893" w14:textId="77777777" w:rsidR="00555A6E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723AF9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4D410F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C5892E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C9469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464CCC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FD00FB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1B72FA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16B9D6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E4187E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8C53C5" w14:textId="77777777" w:rsidR="00B0497A" w:rsidRDefault="004E0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C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AC8778" wp14:editId="5AD5D7BD">
            <wp:extent cx="4819650" cy="828675"/>
            <wp:effectExtent l="19050" t="0" r="0" b="0"/>
            <wp:docPr id="1" name="Рисунок 1" descr="C:\Users\Ирина Раисовна\Pictures\ControlCenter4\Scan\CCI161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 Раисовна\Pictures\ControlCenter4\Scan\CCI1611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 t="3669" r="24846" b="88771"/>
                    <a:stretch/>
                  </pic:blipFill>
                  <pic:spPr bwMode="auto">
                    <a:xfrm>
                      <a:off x="0" y="0"/>
                      <a:ext cx="481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76AB" w14:textId="6E8D8EF9" w:rsidR="00B0497A" w:rsidRDefault="003F0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11B2D" w:rsidRPr="00011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9 от   «25» мая   2023 г.</w:t>
      </w:r>
    </w:p>
    <w:p w14:paraId="74B3709C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F3FF7E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9D5121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3E15FB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DE4AD4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E9583E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EB2953" w14:textId="77777777" w:rsidR="00F60970" w:rsidRDefault="00F60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9D3715" w14:textId="77777777"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5709FA" w14:textId="77777777" w:rsidR="00B0497A" w:rsidRPr="00FC66DF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26A480" w14:textId="77777777"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816C76" w14:textId="77777777" w:rsidR="00555A6E" w:rsidRPr="003F0E38" w:rsidRDefault="008929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E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РЖАНИЕ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  <w:gridCol w:w="992"/>
      </w:tblGrid>
      <w:tr w:rsidR="00555A6E" w:rsidRPr="00FC66DF" w14:paraId="4B120FBB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1C2AB9EB" w14:textId="77777777" w:rsidR="00555A6E" w:rsidRPr="00FC66DF" w:rsidRDefault="00555A6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2E2B380D" w14:textId="77777777"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55A6E" w:rsidRPr="004E0CC6" w14:paraId="5E3037AE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0EF25DF1" w14:textId="77777777" w:rsidR="00555A6E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1. 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СПОРТ рабочей ПРОГРАММЫ УЧЕБНого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…………………..</w:t>
            </w:r>
          </w:p>
          <w:p w14:paraId="030A9456" w14:textId="77777777" w:rsidR="00555A6E" w:rsidRPr="004E0CC6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47E95A0B" w14:textId="77777777"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A6E" w:rsidRPr="004E0CC6" w14:paraId="1905A52F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7AD4FD54" w14:textId="77777777" w:rsidR="004E0CC6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 СТРУКТУРА и содержание УЧЕБНого</w:t>
            </w: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………………………...</w:t>
            </w:r>
          </w:p>
          <w:p w14:paraId="580767AA" w14:textId="77777777" w:rsidR="00555A6E" w:rsidRPr="004E0CC6" w:rsidRDefault="00555A6E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2F20D12E" w14:textId="77777777"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5A6E" w:rsidRPr="004E0CC6" w14:paraId="12B39573" w14:textId="77777777" w:rsidTr="004E0CC6"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089EBCE4" w14:textId="77777777" w:rsidR="004E0CC6" w:rsidRPr="004E0CC6" w:rsidRDefault="004E0CC6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3. </w:t>
            </w:r>
            <w:r w:rsidR="0089293F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условия реализации рабочей программы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..</w:t>
            </w:r>
          </w:p>
          <w:p w14:paraId="4CC12EE0" w14:textId="77777777" w:rsidR="00555A6E" w:rsidRPr="004E0CC6" w:rsidRDefault="00555A6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2A301C1F" w14:textId="77777777" w:rsidR="00555A6E" w:rsidRPr="004E0CC6" w:rsidRDefault="0089293F" w:rsidP="0008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E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A6E" w:rsidRPr="004E0CC6" w14:paraId="1387534A" w14:textId="77777777" w:rsidTr="004E0CC6">
        <w:trPr>
          <w:trHeight w:val="1"/>
        </w:trPr>
        <w:tc>
          <w:tcPr>
            <w:tcW w:w="9366" w:type="dxa"/>
            <w:shd w:val="clear" w:color="auto" w:fill="auto"/>
            <w:tcMar>
              <w:left w:w="108" w:type="dxa"/>
              <w:right w:w="108" w:type="dxa"/>
            </w:tcMar>
          </w:tcPr>
          <w:p w14:paraId="0E791B7F" w14:textId="77777777" w:rsidR="004E0CC6" w:rsidRPr="004E0CC6" w:rsidRDefault="0089293F" w:rsidP="004E0CC6">
            <w:pPr>
              <w:keepNext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4E0CC6" w:rsidRP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4E0CC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……..</w:t>
            </w:r>
          </w:p>
          <w:p w14:paraId="57208BE3" w14:textId="77777777" w:rsidR="00555A6E" w:rsidRPr="004E0CC6" w:rsidRDefault="00555A6E" w:rsidP="004E0CC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14:paraId="16A35883" w14:textId="77777777" w:rsidR="00555A6E" w:rsidRPr="004E0CC6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E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992EC1D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8F126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4EC805C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A91E43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79EC7AF9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036ABBB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4C66CF6B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F301557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2AF67D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E2ECC7C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467B227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92A3471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32ACEAF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C47DE2C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C232C95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C720781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D969C42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5F552E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F79B02D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4A685C6E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0AEB6A3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9A15A69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E166E1F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D8B7E64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B7CA829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184BDAAE" w14:textId="77777777"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110F803" w14:textId="77777777" w:rsidR="00C0627E" w:rsidRPr="00FC66DF" w:rsidRDefault="00C0627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73076AC5" w14:textId="77777777"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7E98060B" w14:textId="77777777" w:rsidR="00574790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92CC537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5969424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CBDF5A7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4E85F9EF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4D21FD1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C1B4E2D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E92BF23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2EBB4A54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21F3D39" w14:textId="77777777"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37CA333" w14:textId="77777777" w:rsidR="004E0CC6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F8DC028" w14:textId="77777777" w:rsidR="004E0CC6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3C119633" w14:textId="77777777" w:rsidR="004E0CC6" w:rsidRPr="00FC66DF" w:rsidRDefault="004E0CC6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9BBE9F0" w14:textId="77777777"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090A53A3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14:paraId="6C375793" w14:textId="77777777"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 п</w:t>
      </w:r>
      <w:r w:rsidR="00054291">
        <w:rPr>
          <w:rFonts w:ascii="Times New Roman" w:eastAsia="Times New Roman" w:hAnsi="Times New Roman" w:cs="Times New Roman"/>
          <w:b/>
          <w:caps/>
          <w:sz w:val="24"/>
          <w:szCs w:val="24"/>
        </w:rPr>
        <w:t>аспорт рабочей ПРОГРАММЫ УЧЕБНого</w:t>
      </w: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14:paraId="2227878F" w14:textId="1E1E0BE9" w:rsidR="00555A6E" w:rsidRPr="00FC66DF" w:rsidRDefault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E2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509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14:paraId="618834D1" w14:textId="01BBB58D"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</w:t>
      </w:r>
      <w:r w:rsidR="0061550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ей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14:paraId="415F14C9" w14:textId="13E21611" w:rsidR="00170ABA" w:rsidRDefault="00815253" w:rsidP="00170ABA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ая программа общеобразовательного учебного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3E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УП.11 Физическая 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 xml:space="preserve">культура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организации занятий по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е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ях СПО,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лизующих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среднег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 общего образования в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елах освоения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основной профессиональной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ой программы СПО (ОПОП СПО) на базе основного общего образования </w:t>
      </w:r>
      <w:r w:rsidR="00170ABA" w:rsidRPr="0046175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70ABA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="00170ABA" w:rsidRPr="00461756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170ABA" w:rsidRPr="00E91B67">
        <w:rPr>
          <w:rFonts w:ascii="Times New Roman" w:eastAsia="Times New Roman" w:hAnsi="Times New Roman" w:cs="Times New Roman"/>
          <w:b/>
          <w:sz w:val="24"/>
          <w:szCs w:val="24"/>
        </w:rPr>
        <w:t xml:space="preserve">15.01.05 Сварщик (ручной и частично механизированной сварки (наплавки) </w:t>
      </w:r>
      <w:r w:rsidR="00170ABA" w:rsidRPr="00FC66DF">
        <w:rPr>
          <w:rFonts w:ascii="Times New Roman" w:eastAsia="Times New Roman" w:hAnsi="Times New Roman" w:cs="Times New Roman"/>
          <w:sz w:val="24"/>
          <w:szCs w:val="24"/>
        </w:rPr>
        <w:t>входящей в укрупнённую группу професси</w:t>
      </w:r>
      <w:r w:rsidR="003F0E38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gramEnd"/>
      <w:r w:rsidR="003F0E38">
        <w:rPr>
          <w:rFonts w:ascii="Times New Roman" w:eastAsia="Times New Roman" w:hAnsi="Times New Roman" w:cs="Times New Roman"/>
          <w:sz w:val="24"/>
          <w:szCs w:val="24"/>
        </w:rPr>
        <w:t>/специальностей</w:t>
      </w:r>
      <w:r w:rsidR="00170ABA"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ABA" w:rsidRPr="00B15373">
        <w:rPr>
          <w:rFonts w:ascii="Times New Roman" w:eastAsia="Times New Roman" w:hAnsi="Times New Roman"/>
          <w:b/>
        </w:rPr>
        <w:t>15.00.00 МАШИНОСТРОЕНИЕ</w:t>
      </w:r>
    </w:p>
    <w:p w14:paraId="77AD3B35" w14:textId="444C160D" w:rsidR="00555A6E" w:rsidRPr="00054291" w:rsidRDefault="0089293F" w:rsidP="00170ABA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</w:t>
      </w:r>
      <w:r w:rsidR="0005429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: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предмет ОУП.11</w:t>
      </w:r>
      <w:r w:rsidR="00054291" w:rsidRPr="0005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054291" w:rsidRPr="00054291">
        <w:rPr>
          <w:rFonts w:ascii="Times New Roman" w:eastAsia="Times New Roman" w:hAnsi="Times New Roman" w:cs="Times New Roman"/>
          <w:sz w:val="24"/>
          <w:szCs w:val="24"/>
        </w:rPr>
        <w:t xml:space="preserve"> входит в общ</w:t>
      </w:r>
      <w:r w:rsidR="003F0E38">
        <w:rPr>
          <w:rFonts w:ascii="Times New Roman" w:eastAsia="Times New Roman" w:hAnsi="Times New Roman" w:cs="Times New Roman"/>
          <w:sz w:val="24"/>
          <w:szCs w:val="24"/>
        </w:rPr>
        <w:t>еобразовательные</w:t>
      </w:r>
      <w:r w:rsidR="00054291">
        <w:rPr>
          <w:rFonts w:ascii="Times New Roman" w:eastAsia="Times New Roman" w:hAnsi="Times New Roman" w:cs="Times New Roman"/>
          <w:sz w:val="24"/>
          <w:szCs w:val="24"/>
        </w:rPr>
        <w:t xml:space="preserve"> учебные предметы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C55870" w14:textId="77777777" w:rsidR="00C47E6D" w:rsidRDefault="0089293F" w:rsidP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3. Цели</w:t>
      </w:r>
      <w:r w:rsidR="0005429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– требования к результатам освоения </w:t>
      </w:r>
      <w:r w:rsidR="00C47E6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CDEA803" w14:textId="77777777" w:rsidR="00C47E6D" w:rsidRDefault="00C47E6D" w:rsidP="0005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редмета ОУП.11 Физическая культура является развитие у обучающихся двигательных навыков, совершенствование всех видов физкультурной и спортивной деятельности, гармоничное физическое развитие, формирования культуры здорового и безопасного образа жизни будущего квалифицированного специалиста, на основе национально-культурных ценностей и традиций, формирование мотивации и потребности к занятиям физической культуры у будущего специалиста.</w:t>
      </w:r>
    </w:p>
    <w:p w14:paraId="34E06770" w14:textId="77777777" w:rsidR="009466E5" w:rsidRPr="009466E5" w:rsidRDefault="009466E5" w:rsidP="009466E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6E5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предмета ОУП.11 Физическая культура</w:t>
      </w:r>
      <w:r w:rsidRPr="009466E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СПО и на основе ФГОС СОО, формирование и развитие общих компетенций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394"/>
        <w:gridCol w:w="3685"/>
      </w:tblGrid>
      <w:tr w:rsidR="009466E5" w:rsidRPr="009466E5" w14:paraId="54410A1D" w14:textId="77777777" w:rsidTr="00694E5B">
        <w:trPr>
          <w:trHeight w:val="415"/>
        </w:trPr>
        <w:tc>
          <w:tcPr>
            <w:tcW w:w="2127" w:type="dxa"/>
            <w:vMerge w:val="restart"/>
          </w:tcPr>
          <w:p w14:paraId="1FED0057" w14:textId="77777777" w:rsidR="009466E5" w:rsidRPr="009466E5" w:rsidRDefault="009466E5" w:rsidP="009466E5">
            <w:pPr>
              <w:spacing w:before="75" w:line="232" w:lineRule="auto"/>
              <w:ind w:left="142" w:right="142"/>
              <w:rPr>
                <w:rFonts w:ascii="Times New Roman" w:eastAsia="Tahoma" w:hAnsi="Times New Roman" w:cs="Times New Roman"/>
                <w:lang w:val="ru-RU"/>
              </w:rPr>
            </w:pPr>
            <w:r w:rsidRPr="009466E5">
              <w:rPr>
                <w:rFonts w:ascii="Times New Roman" w:eastAsia="Tahoma" w:hAnsi="Times New Roman" w:cs="Times New Roman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8079" w:type="dxa"/>
            <w:gridSpan w:val="2"/>
          </w:tcPr>
          <w:p w14:paraId="6232DC79" w14:textId="77777777" w:rsidR="009466E5" w:rsidRPr="009466E5" w:rsidRDefault="009466E5" w:rsidP="009466E5">
            <w:pPr>
              <w:ind w:left="142"/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9466E5">
              <w:rPr>
                <w:rFonts w:ascii="Times New Roman" w:eastAsia="Tahoma" w:hAnsi="Times New Roman" w:cs="Times New Roman"/>
              </w:rPr>
              <w:t>Планируемые</w:t>
            </w:r>
            <w:proofErr w:type="spellEnd"/>
            <w:r w:rsidRPr="009466E5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9466E5">
              <w:rPr>
                <w:rFonts w:ascii="Times New Roman" w:eastAsia="Tahoma" w:hAnsi="Times New Roman" w:cs="Times New Roman"/>
              </w:rPr>
              <w:t>резу</w:t>
            </w:r>
            <w:bookmarkStart w:id="0" w:name="_bookmark1"/>
            <w:bookmarkEnd w:id="0"/>
            <w:r w:rsidRPr="009466E5">
              <w:rPr>
                <w:rFonts w:ascii="Times New Roman" w:eastAsia="Tahoma" w:hAnsi="Times New Roman" w:cs="Times New Roman"/>
              </w:rPr>
              <w:t>льтаты</w:t>
            </w:r>
            <w:proofErr w:type="spellEnd"/>
            <w:r w:rsidRPr="009466E5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9466E5">
              <w:rPr>
                <w:rFonts w:ascii="Times New Roman" w:eastAsia="Tahoma" w:hAnsi="Times New Roman" w:cs="Times New Roman"/>
              </w:rPr>
              <w:t>освоения</w:t>
            </w:r>
            <w:proofErr w:type="spellEnd"/>
            <w:r w:rsidRPr="009466E5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9466E5">
              <w:rPr>
                <w:rFonts w:ascii="Times New Roman" w:eastAsia="Tahoma" w:hAnsi="Times New Roman" w:cs="Times New Roman"/>
              </w:rPr>
              <w:t>предмета</w:t>
            </w:r>
            <w:proofErr w:type="spellEnd"/>
          </w:p>
        </w:tc>
      </w:tr>
      <w:tr w:rsidR="009466E5" w:rsidRPr="009466E5" w14:paraId="61D5EF3E" w14:textId="77777777" w:rsidTr="00694E5B">
        <w:trPr>
          <w:trHeight w:val="280"/>
        </w:trPr>
        <w:tc>
          <w:tcPr>
            <w:tcW w:w="2127" w:type="dxa"/>
            <w:vMerge/>
            <w:tcBorders>
              <w:top w:val="nil"/>
            </w:tcBorders>
          </w:tcPr>
          <w:p w14:paraId="5E2DD38C" w14:textId="77777777" w:rsidR="009466E5" w:rsidRPr="009466E5" w:rsidRDefault="009466E5" w:rsidP="009466E5">
            <w:pPr>
              <w:ind w:left="142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14:paraId="1F1999F9" w14:textId="77777777" w:rsidR="009466E5" w:rsidRPr="009466E5" w:rsidRDefault="009466E5" w:rsidP="009466E5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9466E5">
              <w:rPr>
                <w:rFonts w:ascii="Times New Roman" w:eastAsia="Tahoma" w:hAnsi="Times New Roman" w:cs="Times New Roman"/>
              </w:rPr>
              <w:t>Общие</w:t>
            </w:r>
            <w:proofErr w:type="spellEnd"/>
          </w:p>
        </w:tc>
        <w:tc>
          <w:tcPr>
            <w:tcW w:w="3685" w:type="dxa"/>
          </w:tcPr>
          <w:p w14:paraId="34349F74" w14:textId="77777777" w:rsidR="009466E5" w:rsidRPr="009466E5" w:rsidRDefault="009466E5" w:rsidP="009466E5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9466E5">
              <w:rPr>
                <w:rFonts w:ascii="Times New Roman" w:eastAsia="Tahoma" w:hAnsi="Times New Roman" w:cs="Times New Roman"/>
              </w:rPr>
              <w:t>Предметные</w:t>
            </w:r>
            <w:proofErr w:type="spellEnd"/>
          </w:p>
        </w:tc>
      </w:tr>
      <w:tr w:rsidR="009466E5" w:rsidRPr="009466E5" w14:paraId="72787263" w14:textId="77777777" w:rsidTr="00694E5B">
        <w:trPr>
          <w:trHeight w:val="556"/>
        </w:trPr>
        <w:tc>
          <w:tcPr>
            <w:tcW w:w="2127" w:type="dxa"/>
          </w:tcPr>
          <w:p w14:paraId="67481003" w14:textId="77777777" w:rsidR="009466E5" w:rsidRPr="007C2852" w:rsidRDefault="009466E5" w:rsidP="009466E5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42EE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FA42EE">
              <w:rPr>
                <w:rFonts w:ascii="Times New Roman" w:hAnsi="Times New Roman" w:cs="Times New Roman"/>
                <w:lang w:val="ru-RU"/>
              </w:rPr>
              <w:t xml:space="preserve"> 01. </w:t>
            </w:r>
            <w:r w:rsidRPr="007C2852">
              <w:rPr>
                <w:rFonts w:ascii="Times New Roman" w:hAnsi="Times New Roman" w:cs="Times New Roman"/>
                <w:lang w:val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14:paraId="529B31E8" w14:textId="77777777" w:rsidR="009466E5" w:rsidRPr="009466E5" w:rsidRDefault="009466E5" w:rsidP="009466E5">
            <w:pPr>
              <w:spacing w:line="225" w:lineRule="auto"/>
              <w:ind w:left="142" w:right="142"/>
              <w:rPr>
                <w:rFonts w:ascii="Times New Roman" w:eastAsia="Tahoma" w:hAnsi="Times New Roman" w:cs="Times New Roman"/>
                <w:lang w:val="ru-RU"/>
              </w:rPr>
            </w:pPr>
          </w:p>
        </w:tc>
        <w:tc>
          <w:tcPr>
            <w:tcW w:w="4394" w:type="dxa"/>
          </w:tcPr>
          <w:p w14:paraId="26D683EC" w14:textId="77777777" w:rsidR="009466E5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В части трудового воспитания:</w:t>
            </w:r>
          </w:p>
          <w:p w14:paraId="0E8FCB21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труду, осознание ценности мастерства, трудолюбие;</w:t>
            </w:r>
          </w:p>
          <w:p w14:paraId="3D707506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E463E53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интерес к различным сферам профессиональной деятельности.</w:t>
            </w:r>
          </w:p>
          <w:p w14:paraId="07D1B326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учебными познавательными действиями:</w:t>
            </w:r>
          </w:p>
          <w:p w14:paraId="12D266BD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а) базовые логические действия:</w:t>
            </w:r>
          </w:p>
          <w:p w14:paraId="2CBC2166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485A1D7F" w14:textId="77777777" w:rsidR="00982DD8" w:rsidRPr="007C2852" w:rsidRDefault="00982DD8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станавливать </w:t>
            </w:r>
            <w:r w:rsidR="00823AC5" w:rsidRPr="007C2852">
              <w:rPr>
                <w:rFonts w:ascii="Times New Roman" w:eastAsia="Tahoma" w:hAnsi="Times New Roman" w:cs="Times New Roman"/>
                <w:lang w:val="ru-RU"/>
              </w:rPr>
              <w:t>существенный признак или основания для сравнения, классификации и обобщения;</w:t>
            </w:r>
          </w:p>
          <w:p w14:paraId="442A6A00" w14:textId="77777777" w:rsidR="00823AC5" w:rsidRPr="007C2852" w:rsidRDefault="00823AC5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C54074" w:rsidRPr="007C2852">
              <w:rPr>
                <w:rFonts w:ascii="Times New Roman" w:eastAsia="Tahoma" w:hAnsi="Times New Roman" w:cs="Times New Roman"/>
                <w:lang w:val="ru-RU"/>
              </w:rPr>
              <w:t>определять цели деятельности, задавать параметры и критерии их достижения;</w:t>
            </w:r>
          </w:p>
          <w:p w14:paraId="2A316C2D" w14:textId="77777777"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являть закономерности и противоречия в рассматриваемых явлениях;</w:t>
            </w:r>
          </w:p>
          <w:p w14:paraId="450FBC96" w14:textId="77777777"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носить коррективы в деятельности, оценивать соответствие результатов целям, оценивать риск последствий деятельности;</w:t>
            </w:r>
          </w:p>
          <w:p w14:paraId="07C28FDA" w14:textId="77777777" w:rsidR="00C54074" w:rsidRPr="007C2852" w:rsidRDefault="00C54074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развивать креативное мышление при 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 xml:space="preserve">решении </w:t>
            </w:r>
            <w:r w:rsidR="00303FA0" w:rsidRPr="007C2852">
              <w:rPr>
                <w:rFonts w:ascii="Times New Roman" w:eastAsia="Tahoma" w:hAnsi="Times New Roman" w:cs="Times New Roman"/>
                <w:lang w:val="ru-RU"/>
              </w:rPr>
              <w:t>жизненных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 проблем</w:t>
            </w:r>
          </w:p>
          <w:p w14:paraId="4E154B00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б) базовые исследовательские действия:</w:t>
            </w:r>
          </w:p>
          <w:p w14:paraId="21EB30AB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6B6D8A7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3FA251EA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12D5047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526D9E91" w14:textId="77777777" w:rsidR="006232AD" w:rsidRPr="007C2852" w:rsidRDefault="006232AD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меть </w:t>
            </w:r>
            <w:r w:rsidR="00B4752E" w:rsidRPr="007C2852">
              <w:rPr>
                <w:rFonts w:ascii="Times New Roman" w:eastAsia="Tahoma" w:hAnsi="Times New Roman" w:cs="Times New Roman"/>
                <w:lang w:val="ru-RU"/>
              </w:rPr>
              <w:t>интегрировать знания из разных предметных областей;</w:t>
            </w:r>
          </w:p>
          <w:p w14:paraId="5268F44C" w14:textId="77777777" w:rsidR="00B4752E" w:rsidRPr="007C2852" w:rsidRDefault="00B4752E" w:rsidP="009466E5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ыдвигать новые идеи, предлагать оригинальные подходы и решения;</w:t>
            </w:r>
          </w:p>
          <w:p w14:paraId="1F70D65C" w14:textId="77777777" w:rsidR="00303FA0" w:rsidRPr="009466E5" w:rsidRDefault="00B4752E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способность их использования в познавательной </w:t>
            </w:r>
            <w:r w:rsidR="00303FA0" w:rsidRPr="007C2852">
              <w:rPr>
                <w:rFonts w:ascii="Times New Roman" w:eastAsia="Tahoma" w:hAnsi="Times New Roman" w:cs="Times New Roman"/>
                <w:lang w:val="ru-RU"/>
              </w:rPr>
              <w:t>и социальной практике;</w:t>
            </w:r>
          </w:p>
        </w:tc>
        <w:tc>
          <w:tcPr>
            <w:tcW w:w="3685" w:type="dxa"/>
          </w:tcPr>
          <w:p w14:paraId="46DC5D97" w14:textId="77777777" w:rsidR="009466E5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0EFF3F5A" w14:textId="77777777" w:rsidR="00021E21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и сохранения здоровья, поддержания работоспособности, профилактики заболеваний, связанных с учебой и производственной деятельностью;</w:t>
            </w:r>
          </w:p>
          <w:p w14:paraId="712E1CD6" w14:textId="77777777" w:rsidR="00021E21" w:rsidRPr="007C2852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качеств;</w:t>
            </w:r>
          </w:p>
          <w:p w14:paraId="11151FFA" w14:textId="77777777" w:rsidR="00021E21" w:rsidRPr="009466E5" w:rsidRDefault="00021E21" w:rsidP="009466E5">
            <w:pPr>
              <w:ind w:left="107" w:right="28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физическими упражнениями разной функциональной направленности, использование их в учебной и </w:t>
            </w:r>
            <w:r w:rsidRPr="007C2852">
              <w:rPr>
                <w:rFonts w:ascii="Times New Roman" w:eastAsia="Tahoma" w:hAnsi="Times New Roman" w:cs="Times New Roman"/>
                <w:lang w:val="ru-RU"/>
              </w:rPr>
              <w:lastRenderedPageBreak/>
              <w:t>производственной деятельности с целью профилактики переутомления и сохранения высокой работоспособности.</w:t>
            </w:r>
          </w:p>
        </w:tc>
      </w:tr>
      <w:tr w:rsidR="009466E5" w:rsidRPr="009466E5" w14:paraId="09B0C39F" w14:textId="77777777" w:rsidTr="00694E5B">
        <w:trPr>
          <w:trHeight w:val="840"/>
        </w:trPr>
        <w:tc>
          <w:tcPr>
            <w:tcW w:w="2127" w:type="dxa"/>
          </w:tcPr>
          <w:p w14:paraId="11C9457D" w14:textId="77777777" w:rsidR="009466E5" w:rsidRPr="009466E5" w:rsidRDefault="009466E5" w:rsidP="009466E5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 w:cs="Times New Roman"/>
                <w:lang w:val="ru-RU"/>
              </w:rPr>
            </w:pPr>
            <w:proofErr w:type="gramStart"/>
            <w:r w:rsidRPr="007C2852">
              <w:rPr>
                <w:rFonts w:ascii="Times New Roman" w:hAnsi="Times New Roman" w:cs="Times New Roman"/>
                <w:lang w:val="ru-RU"/>
              </w:rPr>
              <w:lastRenderedPageBreak/>
              <w:t>ОК</w:t>
            </w:r>
            <w:proofErr w:type="gramEnd"/>
            <w:r w:rsidRPr="007C2852">
              <w:rPr>
                <w:rFonts w:ascii="Times New Roman" w:hAnsi="Times New Roman" w:cs="Times New Roman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4394" w:type="dxa"/>
          </w:tcPr>
          <w:p w14:paraId="717B9A42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готовность к саморазвитию, самостоятельности и самоопределению;</w:t>
            </w:r>
          </w:p>
          <w:p w14:paraId="2DD9CB9E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владение навыками учебно-исследовательской, проектной и социальной деятельности;</w:t>
            </w:r>
          </w:p>
          <w:p w14:paraId="176526C5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коммуникативными действиями:</w:t>
            </w:r>
          </w:p>
          <w:p w14:paraId="1E8D1A27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б) совместная деятельность:</w:t>
            </w:r>
          </w:p>
          <w:p w14:paraId="263101B1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онимать и использовать преимущества командной и индивидуальной работы;</w:t>
            </w:r>
          </w:p>
          <w:p w14:paraId="411AADA1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783DA85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86302C5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96E3354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ние универсальными регулятивными действиями:</w:t>
            </w:r>
          </w:p>
          <w:p w14:paraId="43B40FB5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г) принятие себя и других людей:</w:t>
            </w:r>
          </w:p>
          <w:p w14:paraId="6DCB65B2" w14:textId="77777777" w:rsidR="00303FA0" w:rsidRPr="007C2852" w:rsidRDefault="00303FA0" w:rsidP="00303FA0">
            <w:pPr>
              <w:ind w:left="106"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ринимать мотивы и аргументы других людей на ошибки;</w:t>
            </w:r>
          </w:p>
          <w:p w14:paraId="2F0960CA" w14:textId="77777777" w:rsidR="009466E5" w:rsidRPr="009466E5" w:rsidRDefault="00303FA0" w:rsidP="00303FA0">
            <w:pPr>
              <w:tabs>
                <w:tab w:val="left" w:pos="262"/>
              </w:tabs>
              <w:ind w:right="97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3685" w:type="dxa"/>
          </w:tcPr>
          <w:p w14:paraId="15D2FA6E" w14:textId="77777777" w:rsidR="009466E5" w:rsidRPr="007C2852" w:rsidRDefault="00021E21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уметь использовать </w:t>
            </w:r>
            <w:r w:rsidR="0093794E" w:rsidRPr="007C2852">
              <w:rPr>
                <w:rFonts w:ascii="Times New Roman" w:eastAsia="Tahoma" w:hAnsi="Times New Roman" w:cs="Times New Roman"/>
                <w:lang w:val="ru-RU"/>
              </w:rPr>
              <w:t>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59DE07A8" w14:textId="77777777" w:rsidR="0093794E" w:rsidRPr="007C2852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35D88CA0" w14:textId="77777777" w:rsidR="0093794E" w:rsidRPr="007C2852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4F97B2BC" w14:textId="77777777" w:rsidR="0093794E" w:rsidRPr="009466E5" w:rsidRDefault="0093794E" w:rsidP="00303FA0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</w:t>
            </w:r>
          </w:p>
        </w:tc>
      </w:tr>
      <w:tr w:rsidR="009466E5" w:rsidRPr="009466E5" w14:paraId="0498101B" w14:textId="77777777" w:rsidTr="00694E5B">
        <w:trPr>
          <w:trHeight w:val="273"/>
        </w:trPr>
        <w:tc>
          <w:tcPr>
            <w:tcW w:w="2127" w:type="dxa"/>
          </w:tcPr>
          <w:p w14:paraId="5D4D5EC3" w14:textId="77777777" w:rsidR="009466E5" w:rsidRPr="009466E5" w:rsidRDefault="009466E5" w:rsidP="009466E5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A42EE">
              <w:rPr>
                <w:rFonts w:ascii="Times New Roman" w:hAnsi="Times New Roman" w:cs="Times New Roman"/>
                <w:lang w:val="ru-RU"/>
              </w:rPr>
              <w:lastRenderedPageBreak/>
              <w:t>ОК</w:t>
            </w:r>
            <w:proofErr w:type="gramEnd"/>
            <w:r w:rsidRPr="00FA42EE">
              <w:rPr>
                <w:rFonts w:ascii="Times New Roman" w:hAnsi="Times New Roman" w:cs="Times New Roman"/>
                <w:lang w:val="ru-RU"/>
              </w:rPr>
              <w:t xml:space="preserve"> 08. </w:t>
            </w:r>
            <w:r w:rsidRPr="007C2852">
              <w:rPr>
                <w:rFonts w:ascii="Times New Roman" w:hAnsi="Times New Roman" w:cs="Times New Roman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94" w:type="dxa"/>
          </w:tcPr>
          <w:p w14:paraId="7C393AEC" w14:textId="77777777" w:rsidR="009466E5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готовность к саморазвитию, самостоятельности и самоопределению; </w:t>
            </w:r>
          </w:p>
          <w:p w14:paraId="3A967901" w14:textId="77777777" w:rsidR="00303FA0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наличие мотивации к обучению и личностному развитию;</w:t>
            </w:r>
          </w:p>
          <w:p w14:paraId="39ACEC36" w14:textId="77777777" w:rsidR="00303FA0" w:rsidRPr="007C2852" w:rsidRDefault="00303FA0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В части физического воспитания:</w:t>
            </w:r>
          </w:p>
          <w:p w14:paraId="39EEAD15" w14:textId="77777777" w:rsidR="00303FA0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формировать здорового и безопасного образа жизни, ответственного отношения к своему здоровью;</w:t>
            </w:r>
          </w:p>
          <w:p w14:paraId="1472D3D3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потребность в физическом совершенствовании, занятиях спортивно-оздоровительной деятельностью;</w:t>
            </w:r>
          </w:p>
          <w:p w14:paraId="14350D49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Овладеть универсальными регулятивными действиями:</w:t>
            </w:r>
          </w:p>
          <w:p w14:paraId="524B75DF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b/>
                <w:lang w:val="ru-RU"/>
              </w:rPr>
              <w:t>а) самоорганизации:</w:t>
            </w:r>
          </w:p>
          <w:p w14:paraId="33F5C960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773B27C9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давать оценку новым ситуациям;</w:t>
            </w:r>
          </w:p>
          <w:p w14:paraId="337247E6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расширять рамки учебного предмета на основе личных предпочтений;</w:t>
            </w:r>
          </w:p>
          <w:p w14:paraId="423D2263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делать осознанный выбор, аргументировать его, брать ответственность за решение;</w:t>
            </w:r>
          </w:p>
          <w:p w14:paraId="3E5D1605" w14:textId="77777777" w:rsidR="00EF336F" w:rsidRPr="007C2852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оценивать приобретенный опыт;</w:t>
            </w:r>
          </w:p>
          <w:p w14:paraId="1422806E" w14:textId="77777777" w:rsidR="00EF336F" w:rsidRPr="009466E5" w:rsidRDefault="00EF336F" w:rsidP="00303FA0">
            <w:pPr>
              <w:tabs>
                <w:tab w:val="left" w:pos="393"/>
                <w:tab w:val="left" w:pos="394"/>
                <w:tab w:val="left" w:pos="1589"/>
                <w:tab w:val="left" w:pos="3027"/>
                <w:tab w:val="left" w:pos="4162"/>
                <w:tab w:val="left" w:pos="4746"/>
              </w:tabs>
              <w:spacing w:line="272" w:lineRule="exact"/>
              <w:ind w:right="97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021E21" w:rsidRPr="007C2852">
              <w:rPr>
                <w:rFonts w:ascii="Times New Roman" w:eastAsia="Tahoma" w:hAnsi="Times New Roman" w:cs="Times New Roman"/>
                <w:lang w:val="ru-RU"/>
              </w:rPr>
              <w:t>способствовать формированию и проявлению широкой эрудиции в различных областях знаний, постоянно повышать свой образовательный и культурный уровень.</w:t>
            </w:r>
          </w:p>
        </w:tc>
        <w:tc>
          <w:tcPr>
            <w:tcW w:w="3685" w:type="dxa"/>
          </w:tcPr>
          <w:p w14:paraId="0AA5C1CC" w14:textId="77777777"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      </w:r>
          </w:p>
          <w:p w14:paraId="14086DAD" w14:textId="77777777"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      </w:r>
          </w:p>
          <w:p w14:paraId="22645307" w14:textId="77777777" w:rsidR="00BE6C08" w:rsidRPr="007C2852" w:rsidRDefault="00BE6C08" w:rsidP="00BE6C08">
            <w:pPr>
              <w:tabs>
                <w:tab w:val="left" w:pos="246"/>
              </w:tabs>
              <w:ind w:right="275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      </w:r>
          </w:p>
          <w:p w14:paraId="7DD1EA76" w14:textId="77777777" w:rsidR="009466E5" w:rsidRPr="007C2852" w:rsidRDefault="00BE6C08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791CB689" w14:textId="77777777" w:rsidR="00BE6C08" w:rsidRPr="007C2852" w:rsidRDefault="00BE6C08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 xml:space="preserve">- владеть техническими приемами и двигательными действиями базовых видов спорта, активное применение их в </w:t>
            </w:r>
            <w:r w:rsidR="0093018B" w:rsidRPr="007C2852">
              <w:rPr>
                <w:rFonts w:ascii="Times New Roman" w:eastAsia="Tahoma" w:hAnsi="Times New Roman" w:cs="Times New Roman"/>
                <w:lang w:val="ru-RU"/>
              </w:rPr>
              <w:t>физкультурно-оздоровительной и соревновательной деятельности, в сфере досуга, в профессионально-прикладной сфере;</w:t>
            </w:r>
          </w:p>
          <w:p w14:paraId="5D93A7C5" w14:textId="77777777" w:rsidR="0093018B" w:rsidRPr="009466E5" w:rsidRDefault="0093018B" w:rsidP="00BE6C08">
            <w:pPr>
              <w:spacing w:line="225" w:lineRule="auto"/>
              <w:ind w:left="107" w:right="94"/>
              <w:jc w:val="both"/>
              <w:rPr>
                <w:rFonts w:ascii="Times New Roman" w:eastAsia="Tahoma" w:hAnsi="Times New Roman" w:cs="Times New Roman"/>
                <w:lang w:val="ru-RU"/>
              </w:rPr>
            </w:pPr>
            <w:r w:rsidRPr="007C2852">
              <w:rPr>
                <w:rFonts w:ascii="Times New Roman" w:eastAsia="Tahoma" w:hAnsi="Times New Roman" w:cs="Times New Roman"/>
                <w:lang w:val="ru-RU"/>
              </w:rPr>
              <w:t>- иметь положительную динамику в развитии основных физических качеств (силы, быстроты, выносливости, гибкости и ловкости).</w:t>
            </w:r>
          </w:p>
        </w:tc>
      </w:tr>
    </w:tbl>
    <w:p w14:paraId="58AE7FA0" w14:textId="05A18331" w:rsidR="00555A6E" w:rsidRDefault="0089293F" w:rsidP="0093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02909"/>
      <w:bookmarkEnd w:id="1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организуется дифференцированно, в соответствии с методическими рекомендациями по выполнению самостоятельных работ для данной </w:t>
      </w:r>
      <w:r w:rsidR="00615509">
        <w:rPr>
          <w:rFonts w:ascii="Times New Roman" w:eastAsia="Times New Roman" w:hAnsi="Times New Roman" w:cs="Times New Roman"/>
          <w:sz w:val="24"/>
          <w:szCs w:val="24"/>
        </w:rPr>
        <w:t>профессии.</w:t>
      </w:r>
    </w:p>
    <w:p w14:paraId="3962F039" w14:textId="77777777" w:rsidR="0093018B" w:rsidRPr="00FC66DF" w:rsidRDefault="0093018B" w:rsidP="0093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7F0B" w14:textId="77777777" w:rsidR="00555A6E" w:rsidRPr="00FC66DF" w:rsidRDefault="003E0A1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К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оличество часов на освоение программы 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56495A6" w14:textId="77777777" w:rsidR="00555A6E" w:rsidRPr="00FC66DF" w:rsidRDefault="0093018B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170ABA">
        <w:rPr>
          <w:rFonts w:ascii="Times New Roman" w:eastAsia="Times New Roman" w:hAnsi="Times New Roman" w:cs="Times New Roman"/>
          <w:sz w:val="24"/>
          <w:szCs w:val="24"/>
        </w:rPr>
        <w:t xml:space="preserve">204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14:paraId="3ECDD42D" w14:textId="77777777"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170ABA">
        <w:rPr>
          <w:rFonts w:ascii="Times New Roman" w:eastAsia="Times New Roman" w:hAnsi="Times New Roman" w:cs="Times New Roman"/>
          <w:sz w:val="24"/>
          <w:szCs w:val="24"/>
        </w:rPr>
        <w:t xml:space="preserve"> 136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14:paraId="79519823" w14:textId="77777777"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 студента</w:t>
      </w:r>
      <w:r w:rsidR="00170AB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84598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14:paraId="4A467618" w14:textId="77777777" w:rsidR="00555A6E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D4878" w14:textId="77777777" w:rsidR="00170ABA" w:rsidRDefault="0017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1DD97" w14:textId="77777777" w:rsidR="00170ABA" w:rsidRPr="00FC66DF" w:rsidRDefault="00170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EB3F6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AAB07F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1C098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6537E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E0588" w14:textId="77777777"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6F684" w14:textId="77777777" w:rsidR="00555A6E" w:rsidRPr="00FC66DF" w:rsidRDefault="0089293F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. СТРУКТУРА И СОДЕРЖАНИЕ УЧЕБНОГО</w:t>
      </w: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018B">
        <w:rPr>
          <w:rFonts w:ascii="Times New Roman" w:eastAsia="Times New Roman" w:hAnsi="Times New Roman" w:cs="Times New Roman"/>
          <w:b/>
          <w:sz w:val="24"/>
          <w:szCs w:val="24"/>
        </w:rPr>
        <w:t>ПРЕДМЕТА ОУП.11 Физическая культура</w:t>
      </w:r>
    </w:p>
    <w:p w14:paraId="5E0C0410" w14:textId="77777777" w:rsidR="007C2852" w:rsidRDefault="007C2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4B90D" w14:textId="54262853" w:rsidR="00555A6E" w:rsidRPr="00FC66DF" w:rsidRDefault="007C2852" w:rsidP="007C2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го предмета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иды учебн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615509">
        <w:rPr>
          <w:rFonts w:ascii="Times New Roman" w:eastAsia="Times New Roman" w:hAnsi="Times New Roman" w:cs="Times New Roman"/>
          <w:b/>
          <w:sz w:val="24"/>
          <w:szCs w:val="24"/>
        </w:rPr>
        <w:t>професс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6463"/>
        <w:gridCol w:w="1843"/>
      </w:tblGrid>
      <w:tr w:rsidR="00F60970" w:rsidRPr="00FC66DF" w14:paraId="1CBAC477" w14:textId="77777777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3BD607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8EAE20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F60970" w:rsidRPr="00FC66DF" w14:paraId="63D94EAC" w14:textId="77777777" w:rsidTr="005C726A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0FBD9B" w14:textId="77777777" w:rsidR="00F60970" w:rsidRPr="00FC66DF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E9BBE0" w14:textId="77777777" w:rsidR="00F60970" w:rsidRPr="00FC66DF" w:rsidRDefault="00170ABA" w:rsidP="005C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</w:tr>
      <w:tr w:rsidR="00F60970" w:rsidRPr="00FC66DF" w14:paraId="0B53B774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AC1592" w14:textId="77777777"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C449E5" w14:textId="77777777" w:rsidR="00F60970" w:rsidRPr="00FC66DF" w:rsidRDefault="00F60970" w:rsidP="0017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70A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F60970" w:rsidRPr="00FC66DF" w14:paraId="2D70EFD5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187C7" w14:textId="77777777" w:rsidR="00F60970" w:rsidRPr="00A52163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1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B29E55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970" w:rsidRPr="00FC66DF" w14:paraId="33340852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AD86C2" w14:textId="179B622B" w:rsidR="00F60970" w:rsidRPr="00C852BE" w:rsidRDefault="00615509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7AC25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60970" w:rsidRPr="00FC66DF" w14:paraId="22D81BCD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FF572" w14:textId="77777777" w:rsidR="00F60970" w:rsidRPr="00C852BE" w:rsidRDefault="00F60970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81771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70A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7C2852" w:rsidRPr="00FC66DF" w14:paraId="412A3928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F4177" w14:textId="77777777" w:rsidR="007C2852" w:rsidRPr="007C2852" w:rsidRDefault="007C2852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28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профессионально-ориентированное содержа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6F62B2" w14:textId="77777777" w:rsidR="007C2852" w:rsidRDefault="00C83064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F60970" w:rsidRPr="00FC66DF" w14:paraId="18CAB8D5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F7BFE" w14:textId="77777777" w:rsidR="00F60970" w:rsidRPr="00FC66DF" w:rsidRDefault="00F60970" w:rsidP="005C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46531" w14:textId="77777777" w:rsidR="00F60970" w:rsidRPr="00FC66DF" w:rsidRDefault="00170ABA" w:rsidP="005C7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845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F60970" w:rsidRPr="00FC66DF" w14:paraId="2008F7A9" w14:textId="77777777" w:rsidTr="005C726A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1876A" w14:textId="77777777" w:rsidR="00F60970" w:rsidRPr="007C2852" w:rsidRDefault="00F60970" w:rsidP="005C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в форме дифференцированного</w:t>
            </w:r>
            <w:r w:rsidRPr="007C2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ёта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4C4A7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3032610A" w14:textId="77777777" w:rsidTr="005C726A">
        <w:trPr>
          <w:gridAfter w:val="2"/>
          <w:wAfter w:w="8306" w:type="dxa"/>
          <w:trHeight w:val="169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1311E2B1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785A75C4" w14:textId="77777777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17C19414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52B4AD8D" w14:textId="77777777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4164CA60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970" w:rsidRPr="00FC66DF" w14:paraId="66D12BE8" w14:textId="77777777" w:rsidTr="005C726A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14:paraId="7872CA8B" w14:textId="77777777" w:rsidR="00F60970" w:rsidRPr="00FC66DF" w:rsidRDefault="00F60970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8E5567" w14:textId="77777777"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FE3D8E">
          <w:type w:val="continuous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14:paraId="4C6EF608" w14:textId="77777777"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171CA" w14:textId="77777777" w:rsidR="00971601" w:rsidRDefault="00C1166C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.2. Тематический план и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го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852">
        <w:rPr>
          <w:rFonts w:ascii="Times New Roman" w:eastAsia="Times New Roman" w:hAnsi="Times New Roman" w:cs="Times New Roman"/>
          <w:b/>
          <w:sz w:val="24"/>
          <w:szCs w:val="24"/>
        </w:rPr>
        <w:t>ОУП.11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</w:p>
    <w:p w14:paraId="7ED7325D" w14:textId="77777777" w:rsidR="00721F75" w:rsidRPr="00FC66DF" w:rsidRDefault="00170ABA" w:rsidP="0084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91B67">
        <w:rPr>
          <w:rFonts w:ascii="Times New Roman" w:eastAsia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985"/>
        <w:gridCol w:w="10915"/>
        <w:gridCol w:w="992"/>
        <w:gridCol w:w="1417"/>
      </w:tblGrid>
      <w:tr w:rsidR="00F60970" w:rsidRPr="007C2852" w14:paraId="70C1C8C6" w14:textId="77777777" w:rsidTr="005027F1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0DC7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368145AA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158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разделов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547D" w14:textId="77777777" w:rsidR="00F60970" w:rsidRPr="007C2852" w:rsidRDefault="007C2852" w:rsidP="007C2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="00F60970" w:rsidRPr="007C2852">
              <w:rPr>
                <w:rFonts w:ascii="Times New Roman" w:eastAsia="Times New Roman" w:hAnsi="Times New Roman" w:cs="Times New Roman"/>
                <w:b/>
                <w:bCs/>
              </w:rPr>
              <w:t>ем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а и </w:t>
            </w:r>
            <w:r w:rsidR="00F60970" w:rsidRPr="007C285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, практические работы, са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мостоятельная занятия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301B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67A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рмируемые общие компе</w:t>
            </w: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тенции</w:t>
            </w:r>
          </w:p>
        </w:tc>
      </w:tr>
      <w:tr w:rsidR="00F60970" w:rsidRPr="007C2852" w14:paraId="6D204587" w14:textId="77777777" w:rsidTr="005027F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47B1" w14:textId="77777777" w:rsidR="00F60970" w:rsidRPr="007C2852" w:rsidRDefault="00F6097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392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EB97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D87E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568" w14:textId="77777777" w:rsidR="00F60970" w:rsidRPr="007C2852" w:rsidRDefault="007C2852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</w:tr>
      <w:tr w:rsidR="000703FC" w:rsidRPr="007C2852" w14:paraId="1159AFA8" w14:textId="77777777" w:rsidTr="005027F1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894" w14:textId="77777777" w:rsidR="000703FC" w:rsidRPr="007C2852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50B" w14:textId="77777777" w:rsidR="000703FC" w:rsidRPr="000703FC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03FC">
              <w:rPr>
                <w:rFonts w:ascii="Times New Roman" w:eastAsia="Times New Roman" w:hAnsi="Times New Roman" w:cs="Times New Roman"/>
                <w:b/>
                <w:bCs/>
              </w:rPr>
              <w:t>Раздел 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870" w14:textId="77777777" w:rsidR="000703FC" w:rsidRPr="000703FC" w:rsidRDefault="000703FC" w:rsidP="00070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как часть культуры общества 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AAE" w14:textId="77777777" w:rsidR="000703FC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E74" w14:textId="77777777" w:rsidR="000703FC" w:rsidRPr="000703FC" w:rsidRDefault="000703F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0703FC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0703FC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AC24DC" w:rsidRPr="007C2852" w14:paraId="53541933" w14:textId="77777777" w:rsidTr="00AC24DC">
        <w:trPr>
          <w:trHeight w:val="1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B468B8" w14:textId="56C01894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15509">
              <w:rPr>
                <w:rFonts w:ascii="Times New Roman" w:eastAsia="Times New Roman" w:hAnsi="Times New Roman" w:cs="Times New Roman"/>
                <w:bCs/>
              </w:rPr>
              <w:t>-2</w:t>
            </w:r>
          </w:p>
          <w:p w14:paraId="7C222685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CA7B0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1.1. </w:t>
            </w:r>
            <w:r w:rsidRPr="00413F41">
              <w:rPr>
                <w:rFonts w:ascii="Times New Roman" w:eastAsia="Times New Roman" w:hAnsi="Times New Roman" w:cs="Times New Roman"/>
                <w:bCs/>
              </w:rPr>
              <w:t>Современное состояние физической культуры и спор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9F004" w14:textId="77777777" w:rsidR="00AC24DC" w:rsidRDefault="00AC24DC" w:rsidP="005C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84A9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овременное состояние физической культуры и спорта.</w:t>
            </w:r>
            <w:r w:rsidRPr="007C285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2CE9A491" w14:textId="77777777" w:rsidR="00AC24DC" w:rsidRDefault="00AC24DC" w:rsidP="00AC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изическая культура как часть культуры общества и человека. Роль физической культуры в общекультурном, профессиональном и социальном развитии человека. Современное представление о физической культуре: основные понятия; основные направления развития физической культуры в обществе и их формы организаци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AC24D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ий физкультурно-спортивный комплекс «Готов к труду и обороне» (ГТО)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  <w:p w14:paraId="1A5B23B9" w14:textId="77777777" w:rsidR="00AC24DC" w:rsidRPr="007C2852" w:rsidRDefault="00AC24DC" w:rsidP="00AC24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i/>
                <w:color w:val="000000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629E7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25784" w14:textId="77777777" w:rsidR="00AC24DC" w:rsidRPr="007C2852" w:rsidRDefault="00AC24D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0703FC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0703FC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135AC6" w:rsidRPr="007C2852" w14:paraId="6C84E61F" w14:textId="77777777" w:rsidTr="005027F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6D9" w14:textId="7189D995" w:rsidR="00135AC6" w:rsidRDefault="0061550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-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8AD32" w14:textId="77777777" w:rsidR="00135AC6" w:rsidRPr="009B652D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2</w:t>
            </w:r>
            <w:r w:rsidR="00135AC6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135AC6">
              <w:rPr>
                <w:rFonts w:ascii="Times New Roman" w:eastAsia="Times New Roman" w:hAnsi="Times New Roman" w:cs="Times New Roman"/>
                <w:bCs/>
              </w:rPr>
              <w:t>Современные системы и технологии укрепления и сохранения здоровь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3340" w14:textId="1C57CEB1" w:rsidR="00135AC6" w:rsidRDefault="00615509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 №1</w:t>
            </w:r>
          </w:p>
          <w:p w14:paraId="47000128" w14:textId="77777777" w:rsidR="00135AC6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ременные</w:t>
            </w:r>
            <w:r w:rsidR="00135A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истемы и технологии</w:t>
            </w:r>
            <w:r w:rsidR="00135AC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крепления и сохранения здоровья.</w:t>
            </w:r>
          </w:p>
          <w:p w14:paraId="66392C60" w14:textId="77777777" w:rsidR="00135AC6" w:rsidRPr="005027F1" w:rsidRDefault="00135AC6" w:rsidP="00343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ыхательная гимнастика, антистрессовая пластическая гимнастика, йога, г</w:t>
            </w:r>
            <w:r w:rsidR="00343651">
              <w:rPr>
                <w:rFonts w:ascii="Times New Roman" w:eastAsia="Times New Roman" w:hAnsi="Times New Roman" w:cs="Times New Roman"/>
                <w:color w:val="000000"/>
              </w:rPr>
              <w:t>лазодвигательная гимна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5EB4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F495" w14:textId="77777777" w:rsidR="00135AC6" w:rsidRDefault="00135AC6" w:rsidP="005027F1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135AC6" w:rsidRPr="007C2852" w14:paraId="67E7F7E6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5FA" w14:textId="506D2030" w:rsidR="00135AC6" w:rsidRDefault="0061550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-6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6C541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3BDB" w14:textId="2627DBE7" w:rsidR="00135AC6" w:rsidRPr="007C2852" w:rsidRDefault="00615509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436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</w:t>
            </w:r>
          </w:p>
          <w:p w14:paraId="09873A78" w14:textId="77777777" w:rsidR="00343651" w:rsidRDefault="00343651" w:rsidP="00343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ременные системы и технологии укрепления и сохранения здоровья.</w:t>
            </w:r>
          </w:p>
          <w:p w14:paraId="23DAD561" w14:textId="77777777" w:rsidR="00135AC6" w:rsidRPr="009B652D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рейтч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суставная гимнастика, лыжные прогулки по пересеченной местности, оздоровительная ходьба, северная или скандинавская ходьба и оздоровительный бег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E2B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8661" w14:textId="77777777" w:rsidR="00135AC6" w:rsidRDefault="00135AC6"/>
        </w:tc>
      </w:tr>
      <w:tr w:rsidR="00135AC6" w:rsidRPr="007C2852" w14:paraId="36ABC9E2" w14:textId="77777777" w:rsidTr="00CC71BC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964" w14:textId="24BA4644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E51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5FECDC" w14:textId="77777777" w:rsidR="00CC71BC" w:rsidRPr="003F0E38" w:rsidRDefault="00CC71BC" w:rsidP="00CC71BC">
            <w:pPr>
              <w:pStyle w:val="21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2D0EA00B" w14:textId="77777777" w:rsidR="00135AC6" w:rsidRPr="00CC71BC" w:rsidRDefault="00135AC6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Составить комплекс </w:t>
            </w:r>
            <w:r w:rsidR="0034062C" w:rsidRPr="003F0E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упражнений</w:t>
            </w:r>
            <w:r w:rsidR="0034062C" w:rsidRPr="00CC71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Pr="00CC71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спользуя современ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1EA3F5" w14:textId="77777777" w:rsidR="00135AC6" w:rsidRDefault="00135AC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F4E" w14:textId="77777777" w:rsidR="00135AC6" w:rsidRDefault="00135AC6"/>
        </w:tc>
      </w:tr>
      <w:tr w:rsidR="00343651" w:rsidRPr="007C2852" w14:paraId="05CFA0C4" w14:textId="77777777" w:rsidTr="0016666F">
        <w:trPr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CC5EE" w14:textId="0578C368" w:rsidR="00343651" w:rsidRDefault="0061550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22BB5" w14:textId="77777777" w:rsidR="00343651" w:rsidRPr="009B652D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3</w:t>
            </w:r>
            <w:r w:rsidR="0034365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343651">
              <w:rPr>
                <w:rFonts w:ascii="Times New Roman" w:eastAsia="Times New Roman" w:hAnsi="Times New Roman" w:cs="Times New Roman"/>
                <w:bCs/>
              </w:rPr>
              <w:t xml:space="preserve">Основы методики самостоятельных занятий оздоровительной физической культурой и самоконтроль за индивидуальными </w:t>
            </w:r>
            <w:r w:rsidR="00343651">
              <w:rPr>
                <w:rFonts w:ascii="Times New Roman" w:eastAsia="Times New Roman" w:hAnsi="Times New Roman" w:cs="Times New Roman"/>
                <w:bCs/>
              </w:rPr>
              <w:lastRenderedPageBreak/>
              <w:t>показателями здоровь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37620" w14:textId="4CA4C250" w:rsidR="00343651" w:rsidRDefault="00615509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</w:t>
            </w:r>
          </w:p>
          <w:p w14:paraId="31578C62" w14:textId="77777777" w:rsidR="00343651" w:rsidRDefault="00343651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я занятий физическими упражнениями различной направленности</w:t>
            </w:r>
          </w:p>
          <w:p w14:paraId="06B14E84" w14:textId="77777777" w:rsidR="00343651" w:rsidRPr="004D4B32" w:rsidRDefault="00343651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Нагрузка и факторы регуляции нагрузки при проведении самостоятельных занятий физическими упражн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DD94C" w14:textId="77777777" w:rsidR="00343651" w:rsidRDefault="0034365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60D0E" w14:textId="77777777" w:rsidR="00343651" w:rsidRDefault="00343651" w:rsidP="005027F1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E7689D" w:rsidRPr="007C2852" w14:paraId="56013F78" w14:textId="77777777" w:rsidTr="0016666F">
        <w:trPr>
          <w:trHeight w:val="1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E13F" w14:textId="04ED2AD3" w:rsidR="00E7689D" w:rsidRDefault="0061550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-1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91105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EAC48" w14:textId="33F3C40B" w:rsidR="00E7689D" w:rsidRDefault="00615509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</w:t>
            </w:r>
          </w:p>
          <w:p w14:paraId="25741A3A" w14:textId="77777777" w:rsidR="00E7689D" w:rsidRDefault="00E7689D" w:rsidP="004D4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невник самоконтроля.</w:t>
            </w:r>
          </w:p>
          <w:p w14:paraId="721EF544" w14:textId="77777777" w:rsidR="00E7689D" w:rsidRPr="005027F1" w:rsidRDefault="00E7689D" w:rsidP="009B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контроль за индивидуальными показателями физического развития, умственной и физической работоспособностью, индивидуальными показателями физической подгото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1582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F3F8" w14:textId="77777777" w:rsidR="00E7689D" w:rsidRDefault="00E7689D"/>
        </w:tc>
      </w:tr>
      <w:tr w:rsidR="005027F1" w:rsidRPr="007C2852" w14:paraId="33990AFB" w14:textId="77777777" w:rsidTr="00CC71BC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849" w14:textId="1990A36B" w:rsidR="005027F1" w:rsidRDefault="005027F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C40" w14:textId="77777777" w:rsidR="005027F1" w:rsidRDefault="005027F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1F7B40" w14:textId="77777777" w:rsidR="00CC71BC" w:rsidRPr="003F0E38" w:rsidRDefault="00CC71BC" w:rsidP="00CC71BC">
            <w:pPr>
              <w:pStyle w:val="21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23C7ED71" w14:textId="77777777" w:rsidR="005027F1" w:rsidRPr="003F0E38" w:rsidRDefault="005027F1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Заполнить дневник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ECBB74" w14:textId="77777777" w:rsidR="005027F1" w:rsidRDefault="00C83064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BD8" w14:textId="77777777" w:rsidR="005027F1" w:rsidRPr="00320C9B" w:rsidRDefault="005027F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25D56" w:rsidRPr="007C2852" w14:paraId="105D485A" w14:textId="77777777" w:rsidTr="00125D56">
        <w:trPr>
          <w:trHeight w:val="277"/>
        </w:trPr>
        <w:tc>
          <w:tcPr>
            <w:tcW w:w="1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D0A" w14:textId="77777777" w:rsidR="00125D56" w:rsidRPr="007C2852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E18B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7214" w14:textId="77777777" w:rsidR="00125D56" w:rsidRPr="000703FC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C0D4C" w:rsidRPr="007C2852" w14:paraId="2F66E675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B6D" w14:textId="78FA6EF9" w:rsidR="00CC0D4C" w:rsidRDefault="0061550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-1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206B" w14:textId="77777777" w:rsidR="00CC0D4C" w:rsidRPr="0010408A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4</w:t>
            </w:r>
            <w:r w:rsidR="00CC0D4C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CC0D4C">
              <w:rPr>
                <w:rFonts w:ascii="Times New Roman" w:eastAsia="Times New Roman" w:hAnsi="Times New Roman" w:cs="Times New Roman"/>
                <w:bCs/>
              </w:rPr>
              <w:t>Физическая культура в режиме трудового дн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B9151" w14:textId="1502034E" w:rsidR="00CC0D4C" w:rsidRDefault="00615509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</w:t>
            </w:r>
          </w:p>
          <w:p w14:paraId="4B52D892" w14:textId="77777777" w:rsidR="00CC0D4C" w:rsidRDefault="00CC0D4C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оны риска физического здоровья в профессиональной деятельности.</w:t>
            </w:r>
          </w:p>
          <w:p w14:paraId="444B3487" w14:textId="77777777" w:rsidR="00CC0D4C" w:rsidRPr="005027F1" w:rsidRDefault="00CC0D4C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циональная организация труда, факторы сохранения и укрепления здоровья, профилактика переутомления.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ессиограм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F091" w14:textId="77777777" w:rsidR="00CC0D4C" w:rsidRDefault="00CC0D4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BB621" w14:textId="77777777" w:rsidR="00CC0D4C" w:rsidRDefault="00CC0D4C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7A3D35" w:rsidRPr="007C2852" w14:paraId="416E4DDA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183" w14:textId="3A804F80" w:rsidR="007A3D35" w:rsidRDefault="0061550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4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0B3F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539E" w14:textId="49FB29EF" w:rsidR="007A3D35" w:rsidRDefault="00615509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</w:t>
            </w:r>
          </w:p>
          <w:p w14:paraId="15A7A52D" w14:textId="77777777" w:rsidR="007A3D35" w:rsidRDefault="007A3D35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илактика переутомления в профессиональной деятельности.</w:t>
            </w:r>
          </w:p>
          <w:p w14:paraId="5B785B7B" w14:textId="77777777" w:rsidR="007A3D35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принадлежности выбранной профессии/специальности к группе труда. Подбор физических упражнений для проведения производственной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5700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86242" w14:textId="77777777" w:rsidR="007A3D35" w:rsidRPr="00320C9B" w:rsidRDefault="007A3D35" w:rsidP="00D11F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6BF7" w:rsidRPr="007C2852" w14:paraId="7EABF5CE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FCC" w14:textId="6776C3E1" w:rsidR="00FA6BF7" w:rsidRDefault="00615509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6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C983" w14:textId="77777777" w:rsidR="00FA6BF7" w:rsidRDefault="00FA6BF7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8FB7" w14:textId="4D23F9FA" w:rsidR="00FA6BF7" w:rsidRDefault="00615509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7</w:t>
            </w:r>
          </w:p>
          <w:p w14:paraId="79CF3352" w14:textId="77777777" w:rsidR="00FA6BF7" w:rsidRDefault="00FA6BF7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методики составления и проведения комплексов упражнений</w:t>
            </w:r>
          </w:p>
          <w:p w14:paraId="1CF0DACF" w14:textId="77777777" w:rsidR="00FA6BF7" w:rsidRDefault="00FA6BF7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ля производственной гимнастики;</w:t>
            </w:r>
          </w:p>
          <w:p w14:paraId="5F070127" w14:textId="77777777" w:rsidR="00FA6BF7" w:rsidRDefault="00FA6BF7" w:rsidP="00FA6B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ля профилактики профессиональных заболеваний с учетом специфики будущей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9B9" w14:textId="77777777" w:rsidR="00FA6BF7" w:rsidRDefault="00FA6BF7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B9EE8" w14:textId="77777777" w:rsidR="00FA6BF7" w:rsidRPr="00320C9B" w:rsidRDefault="00FA6BF7" w:rsidP="00D11F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C0D4C" w:rsidRPr="007C2852" w14:paraId="2186538B" w14:textId="77777777" w:rsidTr="00CC71BC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3A3" w14:textId="1FC223EB" w:rsidR="00CC0D4C" w:rsidRDefault="00CC0D4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B2C" w14:textId="77777777" w:rsidR="00CC0D4C" w:rsidRDefault="00CC0D4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61915A" w14:textId="77777777" w:rsidR="00CC71BC" w:rsidRPr="003F0E38" w:rsidRDefault="00CC71BC" w:rsidP="00CC71BC">
            <w:pPr>
              <w:pStyle w:val="21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3811DF6B" w14:textId="77777777" w:rsidR="00CC0D4C" w:rsidRPr="003F0E38" w:rsidRDefault="00CC0D4C" w:rsidP="00CC71BC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3F0E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ить</w:t>
            </w:r>
            <w:proofErr w:type="spellEnd"/>
            <w:r w:rsidRPr="003F0E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F0E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грамм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B4EEC7" w14:textId="77777777" w:rsidR="00CC0D4C" w:rsidRDefault="0071524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1924" w14:textId="77777777" w:rsidR="00CC0D4C" w:rsidRPr="00320C9B" w:rsidRDefault="00CC0D4C" w:rsidP="00D11F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A3D35" w:rsidRPr="007C2852" w14:paraId="0236563B" w14:textId="77777777" w:rsidTr="005027F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0B1" w14:textId="01F865C8" w:rsidR="007A3D35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-1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5DDEE" w14:textId="77777777" w:rsidR="007A3D35" w:rsidRPr="00C94468" w:rsidRDefault="00BC4A80" w:rsidP="00C94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1.5</w:t>
            </w:r>
            <w:r w:rsidR="007A3D35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7A3D35">
              <w:rPr>
                <w:rFonts w:ascii="Times New Roman" w:eastAsia="Times New Roman" w:hAnsi="Times New Roman" w:cs="Times New Roman"/>
                <w:bCs/>
              </w:rPr>
              <w:t>Профессионально-прикладная физическая подготов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FE62E" w14:textId="5AA01EBB" w:rsidR="007A3D35" w:rsidRPr="007C2852" w:rsidRDefault="00615509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8</w:t>
            </w:r>
          </w:p>
          <w:p w14:paraId="647E29B5" w14:textId="77777777" w:rsidR="007A3D35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о-прикладная физическая подготовка.</w:t>
            </w:r>
          </w:p>
          <w:p w14:paraId="5712EB08" w14:textId="77777777" w:rsidR="007A3D35" w:rsidRPr="00C94468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ятие «профессионально-прикладной физической подготовки», задачи профессионально-прикладной физической подготовки, средства профессионально-прикладной физическ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96D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C3412" w14:textId="77777777" w:rsidR="007A3D35" w:rsidRDefault="007A3D35" w:rsidP="005027F1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7A3D35" w:rsidRPr="007C2852" w14:paraId="7635813E" w14:textId="77777777" w:rsidTr="0016666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80B" w14:textId="31655E8F" w:rsidR="007A3D35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0A32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2F5CF" w14:textId="4B0F0230" w:rsidR="007A3D35" w:rsidRDefault="00615509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9</w:t>
            </w:r>
          </w:p>
          <w:p w14:paraId="24CCD148" w14:textId="77777777" w:rsidR="007A3D35" w:rsidRDefault="007A3D35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ределение значимых физических и личностных качеств.</w:t>
            </w:r>
          </w:p>
          <w:p w14:paraId="60856AC8" w14:textId="77777777" w:rsidR="007A3D35" w:rsidRPr="005027F1" w:rsidRDefault="007A3D35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учетом специфики получаемой профессии/специальности; определение видов физкультурно-спортивной деятельности для развития профессионально-значимых физических и психически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A43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B3DA" w14:textId="77777777" w:rsidR="007A3D35" w:rsidRDefault="007A3D35"/>
        </w:tc>
      </w:tr>
      <w:tr w:rsidR="007A3D35" w:rsidRPr="007C2852" w14:paraId="43345D2E" w14:textId="77777777" w:rsidTr="00FA42E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990" w14:textId="18E95092" w:rsidR="007A3D35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-22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D6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3A264" w14:textId="6A66DBEE" w:rsidR="007A3D35" w:rsidRDefault="00615509" w:rsidP="007A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A3D35"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  <w:p w14:paraId="2D19CF90" w14:textId="77777777" w:rsidR="007A3D35" w:rsidRPr="007C2852" w:rsidRDefault="007A3D35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комплексов профессионально-прикладной физ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9D41" w14:textId="77777777" w:rsidR="007A3D35" w:rsidRDefault="007A3D35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D90" w14:textId="77777777" w:rsidR="007A3D35" w:rsidRDefault="007A3D35"/>
        </w:tc>
      </w:tr>
      <w:tr w:rsidR="00125D56" w:rsidRPr="007C2852" w14:paraId="633B9B5F" w14:textId="77777777" w:rsidTr="00526B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EE5" w14:textId="3612955A" w:rsidR="00125D56" w:rsidRDefault="00125D56" w:rsidP="00CC0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139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2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89CDE" w14:textId="77777777" w:rsidR="00125D56" w:rsidRPr="007C2852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тодические основы обучения различным видам физкультурно-спорти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D3A" w14:textId="77777777" w:rsidR="00125D56" w:rsidRDefault="00125D56" w:rsidP="00CC0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25F8" w14:textId="77777777" w:rsidR="00125D56" w:rsidRDefault="00125D56" w:rsidP="00D11F9E">
            <w:pPr>
              <w:jc w:val="center"/>
            </w:pPr>
          </w:p>
        </w:tc>
      </w:tr>
      <w:tr w:rsidR="0026501D" w:rsidRPr="007C2852" w14:paraId="2323700F" w14:textId="77777777" w:rsidTr="00526BC4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428" w14:textId="1104F2D6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-2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30171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1. </w:t>
            </w:r>
            <w:r w:rsidRPr="00C94468">
              <w:rPr>
                <w:rFonts w:ascii="Times New Roman" w:eastAsia="Times New Roman" w:hAnsi="Times New Roman" w:cs="Times New Roman"/>
                <w:bCs/>
              </w:rPr>
              <w:t xml:space="preserve">Подбор упражнений, составление комплексов упражнений для </w:t>
            </w:r>
            <w:r w:rsidRPr="00C94468">
              <w:rPr>
                <w:rFonts w:ascii="Times New Roman" w:eastAsia="Times New Roman" w:hAnsi="Times New Roman" w:cs="Times New Roman"/>
                <w:bCs/>
              </w:rPr>
              <w:lastRenderedPageBreak/>
              <w:t>различных форм организации занятий физической культуро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F449" w14:textId="13788C55" w:rsidR="0026501D" w:rsidRDefault="00615509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рактическое занятие</w:t>
            </w:r>
            <w:r w:rsidR="0026501D"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  <w:p w14:paraId="559A8E9D" w14:textId="77777777" w:rsidR="0026501D" w:rsidRDefault="0026501D" w:rsidP="00C944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методик составления и проведения комплексов упражнений</w:t>
            </w:r>
          </w:p>
          <w:p w14:paraId="255E0962" w14:textId="77777777" w:rsidR="0026501D" w:rsidRPr="005027F1" w:rsidRDefault="0026501D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плексы утренней гимнастики, физкультминут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зкультпау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комплексов упражнений для коррекции осанки и телос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11B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EEDBF" w14:textId="77777777" w:rsidR="0026501D" w:rsidRDefault="0026501D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26501D" w:rsidRPr="007C2852" w14:paraId="3EFD99B6" w14:textId="77777777" w:rsidTr="00526BC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7B8" w14:textId="05E4AE3F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-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0A745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E0292" w14:textId="763C5943" w:rsidR="0026501D" w:rsidRPr="007C2852" w:rsidRDefault="00615509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26501D"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  <w:p w14:paraId="6465624B" w14:textId="77777777" w:rsidR="00BC4A80" w:rsidRPr="007C2852" w:rsidRDefault="0026501D" w:rsidP="00BC4A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роведение комплексов упражн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CD7C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D9A6" w14:textId="77777777" w:rsidR="0026501D" w:rsidRDefault="0026501D" w:rsidP="00D11F9E">
            <w:pPr>
              <w:jc w:val="center"/>
            </w:pPr>
          </w:p>
        </w:tc>
      </w:tr>
      <w:tr w:rsidR="0026501D" w:rsidRPr="007C2852" w14:paraId="1B0B94C0" w14:textId="77777777" w:rsidTr="00526BC4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DE1" w14:textId="6CF88462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9482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7D1BEA" w14:textId="77777777" w:rsidR="00526BC4" w:rsidRPr="003F0E38" w:rsidRDefault="00526BC4" w:rsidP="00526BC4">
            <w:pPr>
              <w:pStyle w:val="21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амостоятельная работа:</w:t>
            </w:r>
          </w:p>
          <w:p w14:paraId="27A4ADEF" w14:textId="77777777" w:rsidR="0026501D" w:rsidRPr="003F0E38" w:rsidRDefault="0026501D" w:rsidP="00526B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Составить комплекс утренней 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8010" w14:textId="77777777" w:rsidR="0026501D" w:rsidRDefault="0071524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8A2" w14:textId="77777777" w:rsidR="0026501D" w:rsidRDefault="0026501D" w:rsidP="00D11F9E">
            <w:pPr>
              <w:jc w:val="center"/>
            </w:pPr>
          </w:p>
        </w:tc>
      </w:tr>
      <w:tr w:rsidR="00125D56" w:rsidRPr="007C2852" w14:paraId="258571CA" w14:textId="77777777" w:rsidTr="00D11F9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401" w14:textId="30FD6AB3" w:rsidR="00125D56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-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46D" w14:textId="77777777" w:rsidR="00125D56" w:rsidRPr="00FB4877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2. </w:t>
            </w:r>
            <w:r>
              <w:rPr>
                <w:rFonts w:ascii="Times New Roman" w:eastAsia="Times New Roman" w:hAnsi="Times New Roman" w:cs="Times New Roman"/>
                <w:bCs/>
              </w:rPr>
              <w:t>Составление и проведение самостоятельных занятий по подготовке к сдаче норм и требований ВФСК «ГТО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2302C" w14:textId="28862412" w:rsidR="00125D56" w:rsidRPr="007C2852" w:rsidRDefault="00615509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125D56"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  <w:p w14:paraId="0F1EFB61" w14:textId="77777777" w:rsidR="00125D56" w:rsidRDefault="00BC4A80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и проведение</w:t>
            </w:r>
            <w:r w:rsidR="00125D5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омплексов упражнений для подготовки к выполнению тестовых упражнений</w:t>
            </w:r>
          </w:p>
          <w:p w14:paraId="329E613A" w14:textId="77777777" w:rsidR="00125D56" w:rsidRPr="00FB4877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оение методики составление планов-конспектов и выполнения самостоятельных заданий по подготовке к сдаче норм и требований ВФСК «Г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AF43" w14:textId="77777777" w:rsidR="00125D56" w:rsidRDefault="005027F1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1DE" w14:textId="77777777" w:rsidR="00125D56" w:rsidRDefault="00125D56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125D56" w:rsidRPr="007C2852" w14:paraId="5983EDB0" w14:textId="77777777" w:rsidTr="00D11F9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3F2" w14:textId="5F5BF39E" w:rsidR="00125D56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6AC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3. </w:t>
            </w:r>
            <w:r w:rsidRPr="00FB4877">
              <w:rPr>
                <w:rFonts w:ascii="Times New Roman" w:eastAsia="Times New Roman" w:hAnsi="Times New Roman" w:cs="Times New Roman"/>
                <w:bCs/>
              </w:rPr>
              <w:t>Методы самоконтроля и оценка умственной и физической работоспособ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A5B5" w14:textId="73B4A350" w:rsidR="00125D56" w:rsidRPr="007C2852" w:rsidRDefault="00615509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125D56"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  <w:p w14:paraId="3C5C024F" w14:textId="77777777" w:rsidR="00125D56" w:rsidRPr="007C2852" w:rsidRDefault="00125D56" w:rsidP="00104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менение методов самоконтроля и оценки умственной и физической работоспособ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1FF" w14:textId="77777777" w:rsidR="00125D56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08C" w14:textId="77777777" w:rsidR="00125D56" w:rsidRDefault="00125D56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CC71BC" w:rsidRPr="007C2852" w14:paraId="1C974E52" w14:textId="77777777" w:rsidTr="00F51118">
        <w:trPr>
          <w:trHeight w:val="119"/>
        </w:trPr>
        <w:tc>
          <w:tcPr>
            <w:tcW w:w="1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942" w14:textId="77777777" w:rsidR="00CC71BC" w:rsidRPr="007C2852" w:rsidRDefault="00CC71BC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о-ориентированн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72B" w14:textId="77777777" w:rsidR="00CC71BC" w:rsidRDefault="00CC71BC" w:rsidP="00CC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D51" w14:textId="77777777" w:rsidR="00CC71BC" w:rsidRPr="00320C9B" w:rsidRDefault="00CC71BC" w:rsidP="00526B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D1E5E" w:rsidRPr="007C2852" w14:paraId="2A5E1E5B" w14:textId="77777777" w:rsidTr="00D11F9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6DC" w14:textId="2042CA1F" w:rsidR="00ED1E5E" w:rsidRPr="00CC71BC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-3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5232C" w14:textId="0885E0C9" w:rsidR="00ED1E5E" w:rsidRPr="00CC71BC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4</w:t>
            </w:r>
            <w:r w:rsidR="00ED1E5E" w:rsidRPr="00CC71BC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BC4A80" w:rsidRPr="00CC71BC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ED1E5E" w:rsidRPr="00CC71BC">
              <w:rPr>
                <w:rFonts w:ascii="Times New Roman" w:eastAsia="Times New Roman" w:hAnsi="Times New Roman" w:cs="Times New Roman"/>
                <w:bCs/>
              </w:rPr>
              <w:t>рофессионально-прикладная физическая подготов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FC2B" w14:textId="7AB8C850" w:rsidR="00ED1E5E" w:rsidRPr="00CC71BC" w:rsidRDefault="00615509" w:rsidP="00EB2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</w:rPr>
              <w:t xml:space="preserve"> №15</w:t>
            </w:r>
          </w:p>
          <w:p w14:paraId="68D0C567" w14:textId="77777777" w:rsidR="00ED1E5E" w:rsidRPr="00CC71BC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C71BC">
              <w:rPr>
                <w:rFonts w:ascii="Times New Roman" w:eastAsia="Times New Roman" w:hAnsi="Times New Roman" w:cs="Times New Roman"/>
                <w:b/>
              </w:rPr>
              <w:t>Характеристика профессиональной деятельности</w:t>
            </w:r>
          </w:p>
          <w:p w14:paraId="2C31F1B6" w14:textId="77777777" w:rsidR="00ED1E5E" w:rsidRPr="00CC71BC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71BC">
              <w:rPr>
                <w:rFonts w:ascii="Times New Roman" w:eastAsia="Times New Roman" w:hAnsi="Times New Roman" w:cs="Times New Roman"/>
              </w:rPr>
              <w:t>Группа труда, рабочее положение, рабочие движения, функциональные системы, обеспечивающие трудовой процесс, внешние условия или производственные факторы, профессиональные заболе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9F2C" w14:textId="77777777" w:rsidR="00ED1E5E" w:rsidRPr="00CC71BC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71BC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11C79" w14:textId="77777777" w:rsidR="00ED1E5E" w:rsidRDefault="00ED1E5E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ED1E5E" w:rsidRPr="007C2852" w14:paraId="6007B494" w14:textId="77777777" w:rsidTr="00FA42EE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F13" w14:textId="3D50BCD6" w:rsidR="00ED1E5E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-34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49D3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E91C" w14:textId="252B8DD6" w:rsidR="00ED1E5E" w:rsidRPr="007C2852" w:rsidRDefault="00615509" w:rsidP="00EB2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6</w:t>
            </w:r>
          </w:p>
          <w:p w14:paraId="558EBF9F" w14:textId="77777777" w:rsidR="00ED1E5E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комплексов упражнений для производственной гимнастики различных групп профессий</w:t>
            </w:r>
          </w:p>
          <w:p w14:paraId="605A18B1" w14:textId="77777777" w:rsidR="00ED1E5E" w:rsidRPr="00EB2FFA" w:rsidRDefault="00ED1E5E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вая, вторая, третья, четвертая группы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27A6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F3FA" w14:textId="77777777" w:rsidR="00ED1E5E" w:rsidRDefault="00ED1E5E"/>
        </w:tc>
      </w:tr>
      <w:tr w:rsidR="00ED1E5E" w:rsidRPr="007C2852" w14:paraId="257F81AA" w14:textId="77777777" w:rsidTr="00CC71BC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E26" w14:textId="6C78BB6D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F5D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2B282C" w14:textId="77777777" w:rsidR="00CC71BC" w:rsidRPr="003F0E38" w:rsidRDefault="00CC71BC" w:rsidP="00CC71BC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F0E38">
              <w:rPr>
                <w:rFonts w:ascii="Times New Roman" w:eastAsia="Calibri" w:hAnsi="Times New Roman" w:cs="Times New Roman"/>
                <w:i/>
              </w:rPr>
              <w:t>Самостоятельная работа:</w:t>
            </w:r>
          </w:p>
          <w:p w14:paraId="34B0DB1B" w14:textId="77777777" w:rsidR="00ED1E5E" w:rsidRPr="003F0E38" w:rsidRDefault="00ED1E5E" w:rsidP="00CC71BC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Дополнить </w:t>
            </w:r>
            <w:proofErr w:type="spellStart"/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рофессиограмм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D25A58" w14:textId="77777777" w:rsidR="00ED1E5E" w:rsidRDefault="0034062C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35F" w14:textId="77777777" w:rsidR="00ED1E5E" w:rsidRDefault="00ED1E5E"/>
        </w:tc>
      </w:tr>
      <w:tr w:rsidR="00125D56" w:rsidRPr="007C2852" w14:paraId="5780E1C4" w14:textId="77777777" w:rsidTr="00526BC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B8B" w14:textId="2466BBC2" w:rsidR="00125D56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-3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397" w14:textId="3CC44EF8" w:rsidR="00125D56" w:rsidRPr="00EB2FFA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5</w:t>
            </w:r>
            <w:r w:rsidR="00125D56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125D56">
              <w:rPr>
                <w:rFonts w:ascii="Times New Roman" w:eastAsia="Times New Roman" w:hAnsi="Times New Roman" w:cs="Times New Roman"/>
                <w:bCs/>
              </w:rPr>
              <w:t>Физические упражнения для оздоровительных форм занятий физической культуро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6EB9" w14:textId="295D1675" w:rsidR="00125D56" w:rsidRPr="007C2852" w:rsidRDefault="00615509" w:rsidP="00EB2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7</w:t>
            </w:r>
          </w:p>
          <w:p w14:paraId="4D92AD9C" w14:textId="77777777" w:rsidR="00125D56" w:rsidRDefault="00125D56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упражнений современных оздоровительных систем</w:t>
            </w:r>
          </w:p>
          <w:p w14:paraId="0F1B2400" w14:textId="77777777" w:rsidR="00125D56" w:rsidRPr="00EB2FFA" w:rsidRDefault="00125D56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стем физического воспитания ориентированных на повышение функциональных возможностей организма, поддержания работоспособности, развитие основных физически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DD0" w14:textId="77777777" w:rsidR="00125D56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5AE" w14:textId="77777777" w:rsidR="00125D56" w:rsidRDefault="00125D56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125D56" w:rsidRPr="007C2852" w14:paraId="3026CF50" w14:textId="77777777" w:rsidTr="00125D56">
        <w:trPr>
          <w:trHeight w:val="345"/>
        </w:trPr>
        <w:tc>
          <w:tcPr>
            <w:tcW w:w="1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6D4" w14:textId="68D70587" w:rsidR="00125D56" w:rsidRPr="007C2852" w:rsidRDefault="00444EA0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6</w:t>
            </w:r>
            <w:r w:rsidR="00125D56">
              <w:rPr>
                <w:rFonts w:ascii="Times New Roman" w:eastAsia="Times New Roman" w:hAnsi="Times New Roman" w:cs="Times New Roman"/>
                <w:b/>
                <w:color w:val="000000"/>
              </w:rPr>
              <w:t>. 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8B2" w14:textId="77777777" w:rsidR="00125D56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204" w14:textId="77777777" w:rsidR="00125D56" w:rsidRPr="000703FC" w:rsidRDefault="00125D56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01D" w:rsidRPr="007C2852" w14:paraId="2C773DBB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D47" w14:textId="1D00C4F9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7-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AA5FF" w14:textId="0B6CB597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6</w:t>
            </w:r>
            <w:r w:rsidR="0026501D">
              <w:rPr>
                <w:rFonts w:ascii="Times New Roman" w:eastAsia="Times New Roman" w:hAnsi="Times New Roman" w:cs="Times New Roman"/>
                <w:b/>
                <w:bCs/>
              </w:rPr>
              <w:t xml:space="preserve"> (1)</w:t>
            </w:r>
            <w:r w:rsidR="0026501D" w:rsidRPr="00E5333C">
              <w:rPr>
                <w:rFonts w:ascii="Times New Roman" w:eastAsia="Times New Roman" w:hAnsi="Times New Roman" w:cs="Times New Roman"/>
                <w:bCs/>
              </w:rPr>
              <w:t xml:space="preserve"> Основная гимнас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EDC04" w14:textId="11636B6B" w:rsidR="0026501D" w:rsidRPr="007C2852" w:rsidRDefault="00615509" w:rsidP="00775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8</w:t>
            </w:r>
          </w:p>
          <w:p w14:paraId="1B0B37A8" w14:textId="77777777" w:rsidR="0026501D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хника безопасности на занятиях гимнастикой. </w:t>
            </w:r>
            <w:r w:rsidRPr="0077533F">
              <w:rPr>
                <w:rFonts w:ascii="Times New Roman" w:eastAsia="Times New Roman" w:hAnsi="Times New Roman" w:cs="Times New Roman"/>
                <w:b/>
                <w:color w:val="000000"/>
              </w:rPr>
              <w:t>Строевая подготовка.</w:t>
            </w:r>
          </w:p>
          <w:p w14:paraId="1862F656" w14:textId="77777777" w:rsidR="0026501D" w:rsidRPr="0077533F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строевых упражнений, строевых приемов: построений и перестроений, передвиж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мык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ык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поворотов на ме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D9A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F4CC" w14:textId="77777777" w:rsidR="0026501D" w:rsidRDefault="0026501D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26501D" w:rsidRPr="007C2852" w14:paraId="17B3BBFF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014" w14:textId="41915574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-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7F49A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A32A" w14:textId="18B48BB3" w:rsidR="0026501D" w:rsidRDefault="00615509" w:rsidP="00775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9</w:t>
            </w:r>
          </w:p>
          <w:p w14:paraId="6D537FC3" w14:textId="77777777" w:rsidR="0026501D" w:rsidRDefault="0026501D" w:rsidP="00775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общеразвивающих упражнений</w:t>
            </w:r>
          </w:p>
          <w:p w14:paraId="37593F45" w14:textId="77777777" w:rsidR="0026501D" w:rsidRPr="0077533F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 предмета, с предметом, в парах, в группах, на снарядах, тренаже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1567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FA5E" w14:textId="77777777" w:rsidR="0026501D" w:rsidRDefault="0026501D"/>
        </w:tc>
      </w:tr>
      <w:tr w:rsidR="0026501D" w:rsidRPr="007C2852" w14:paraId="7BFEBCFC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2ED" w14:textId="7F882A8A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-4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18E44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B9D51" w14:textId="3CC2ABE5" w:rsidR="0026501D" w:rsidRDefault="00615509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0</w:t>
            </w:r>
          </w:p>
          <w:p w14:paraId="30FF2BBB" w14:textId="77777777" w:rsidR="0026501D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прикладных упражнений</w:t>
            </w:r>
          </w:p>
          <w:p w14:paraId="483D6FC9" w14:textId="77777777" w:rsidR="0026501D" w:rsidRPr="00E5333C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одьба и бег, упражнения в равновесии, лазань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ел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метание и ловля, поднимание и переноска груза, пры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5D77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C8A34" w14:textId="77777777" w:rsidR="0026501D" w:rsidRDefault="0026501D"/>
        </w:tc>
      </w:tr>
      <w:tr w:rsidR="0026501D" w:rsidRPr="007C2852" w14:paraId="5E55371C" w14:textId="77777777" w:rsidTr="00444EA0">
        <w:trPr>
          <w:trHeight w:val="5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66A" w14:textId="62D4E923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EEA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C97AF8" w14:textId="77777777" w:rsidR="00526BC4" w:rsidRPr="003F0E38" w:rsidRDefault="00526BC4" w:rsidP="00526BC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F0E38">
              <w:rPr>
                <w:rFonts w:ascii="Times New Roman" w:eastAsia="Calibri" w:hAnsi="Times New Roman" w:cs="Times New Roman"/>
                <w:i/>
              </w:rPr>
              <w:t>Самостоятельная работа:</w:t>
            </w:r>
          </w:p>
          <w:p w14:paraId="3C7F4C44" w14:textId="77777777" w:rsidR="0026501D" w:rsidRPr="003F0E38" w:rsidRDefault="0071524D" w:rsidP="0071524D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Выполнять дыхательную гимнастику</w:t>
            </w:r>
            <w:r w:rsidR="0026501D"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9DB42D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CA2" w14:textId="77777777" w:rsidR="0026501D" w:rsidRDefault="0026501D"/>
        </w:tc>
      </w:tr>
      <w:tr w:rsidR="0026501D" w:rsidRPr="007C2852" w14:paraId="29778D26" w14:textId="77777777" w:rsidTr="00444EA0">
        <w:trPr>
          <w:trHeight w:val="2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939" w14:textId="3560AE95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-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5055" w14:textId="26527913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6</w:t>
            </w:r>
            <w:r w:rsidR="0026501D">
              <w:rPr>
                <w:rFonts w:ascii="Times New Roman" w:eastAsia="Times New Roman" w:hAnsi="Times New Roman" w:cs="Times New Roman"/>
                <w:b/>
                <w:bCs/>
              </w:rPr>
              <w:t xml:space="preserve"> (2) </w:t>
            </w:r>
            <w:r w:rsidR="0026501D">
              <w:rPr>
                <w:rFonts w:ascii="Times New Roman" w:eastAsia="Times New Roman" w:hAnsi="Times New Roman" w:cs="Times New Roman"/>
                <w:bCs/>
              </w:rPr>
              <w:t>С</w:t>
            </w:r>
            <w:r w:rsidR="0026501D" w:rsidRPr="00E5333C">
              <w:rPr>
                <w:rFonts w:ascii="Times New Roman" w:eastAsia="Times New Roman" w:hAnsi="Times New Roman" w:cs="Times New Roman"/>
                <w:bCs/>
              </w:rPr>
              <w:t>портивная гимнас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C8AA" w14:textId="7F81515D" w:rsidR="0026501D" w:rsidRDefault="00615509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1</w:t>
            </w:r>
          </w:p>
          <w:p w14:paraId="0780D7EF" w14:textId="77777777" w:rsidR="0026501D" w:rsidRPr="007C2852" w:rsidRDefault="0026501D" w:rsidP="00FB48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элементов и комбинаций на параллельных брус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ABCF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4290D" w14:textId="77777777" w:rsidR="0026501D" w:rsidRDefault="0026501D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26501D" w:rsidRPr="007C2852" w14:paraId="77114F7A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1D6" w14:textId="46D5C301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-4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4013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BF0DD" w14:textId="79ED4F15" w:rsidR="0026501D" w:rsidRPr="007C2852" w:rsidRDefault="00615509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3A0A4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2</w:t>
            </w:r>
          </w:p>
          <w:p w14:paraId="082457EF" w14:textId="77777777" w:rsidR="0026501D" w:rsidRDefault="0026501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элементов и комбинаций на параллельных брусь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2DC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6741D" w14:textId="77777777" w:rsidR="0026501D" w:rsidRDefault="0026501D"/>
        </w:tc>
      </w:tr>
      <w:tr w:rsidR="0026501D" w:rsidRPr="007C2852" w14:paraId="25CF1B8A" w14:textId="77777777" w:rsidTr="00444EA0">
        <w:trPr>
          <w:trHeight w:val="4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E71" w14:textId="11A6D961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-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3075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7D8A3" w14:textId="33CCA4F5" w:rsidR="0026501D" w:rsidRPr="007C2852" w:rsidRDefault="00615509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3</w:t>
            </w:r>
          </w:p>
          <w:p w14:paraId="45FEC0C7" w14:textId="77777777" w:rsidR="0026501D" w:rsidRDefault="0026501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элементов и комбинаций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AC8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B685B" w14:textId="77777777" w:rsidR="0026501D" w:rsidRDefault="0026501D"/>
        </w:tc>
      </w:tr>
      <w:tr w:rsidR="0026501D" w:rsidRPr="007C2852" w14:paraId="47AD5A9C" w14:textId="77777777" w:rsidTr="00444EA0">
        <w:trPr>
          <w:trHeight w:val="4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49E" w14:textId="48EE13D0" w:rsidR="0026501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-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FD1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542A" w14:textId="757756D1" w:rsidR="0026501D" w:rsidRPr="007C2852" w:rsidRDefault="00615509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4</w:t>
            </w:r>
          </w:p>
          <w:p w14:paraId="3833B4C9" w14:textId="77777777" w:rsidR="0026501D" w:rsidRDefault="0026501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элементов и комбинаций на перекла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1A8" w14:textId="77777777" w:rsidR="0026501D" w:rsidRDefault="0026501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2D50" w14:textId="77777777" w:rsidR="0026501D" w:rsidRDefault="0026501D"/>
        </w:tc>
      </w:tr>
      <w:tr w:rsidR="00606363" w:rsidRPr="007C2852" w14:paraId="4C972263" w14:textId="77777777" w:rsidTr="00444EA0">
        <w:trPr>
          <w:trHeight w:val="10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9F8F3" w14:textId="6EE4B5C2" w:rsidR="00606363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-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059CB" w14:textId="3611257F" w:rsidR="00606363" w:rsidRPr="00E5333C" w:rsidRDefault="00606363" w:rsidP="00444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</w:t>
            </w:r>
            <w:r w:rsidR="00444EA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3) </w:t>
            </w:r>
            <w:r>
              <w:rPr>
                <w:rFonts w:ascii="Times New Roman" w:eastAsia="Times New Roman" w:hAnsi="Times New Roman" w:cs="Times New Roman"/>
                <w:bCs/>
              </w:rPr>
              <w:t>Акроба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A095" w14:textId="0D17F8B5" w:rsidR="00606363" w:rsidRPr="007C2852" w:rsidRDefault="00615509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5</w:t>
            </w:r>
          </w:p>
          <w:p w14:paraId="30CA33D2" w14:textId="77777777" w:rsidR="00606363" w:rsidRDefault="00606363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акробатических элементов</w:t>
            </w:r>
          </w:p>
          <w:p w14:paraId="5832C1E6" w14:textId="77777777" w:rsidR="00606363" w:rsidRPr="00E5333C" w:rsidRDefault="00606363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увырок вперед, кувырок назад, длинный кувырок, кувырок через плечо, стойка на лопатках, мост, стойка на руках, стойка на голове и руках, переворот боком «колесо», равновесие «ласточка»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80C1" w14:textId="77777777" w:rsidR="00606363" w:rsidRDefault="00606363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2AAE" w14:textId="77777777" w:rsidR="00606363" w:rsidRDefault="00606363"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ED1E5E" w:rsidRPr="007C2852" w14:paraId="5802E477" w14:textId="77777777" w:rsidTr="00444EA0">
        <w:trPr>
          <w:trHeight w:val="4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D40" w14:textId="571DC07F" w:rsidR="00ED1E5E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-5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2F90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95C97" w14:textId="64D17C35" w:rsidR="00ED1E5E" w:rsidRPr="007C2852" w:rsidRDefault="00615509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6</w:t>
            </w:r>
          </w:p>
          <w:p w14:paraId="3BA1C5F4" w14:textId="77777777" w:rsidR="00ED1E5E" w:rsidRDefault="00ED1E5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акробат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4DA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F566A" w14:textId="77777777" w:rsidR="00ED1E5E" w:rsidRDefault="00ED1E5E"/>
        </w:tc>
      </w:tr>
      <w:tr w:rsidR="00E7689D" w:rsidRPr="007C2852" w14:paraId="4195FE48" w14:textId="77777777" w:rsidTr="00444EA0">
        <w:trPr>
          <w:trHeight w:val="4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9FC5" w14:textId="2B6EAD11" w:rsidR="00E7689D" w:rsidRDefault="00444EA0" w:rsidP="00E7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-5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509AD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2C23" w14:textId="5D677E26" w:rsidR="00E7689D" w:rsidRPr="007C2852" w:rsidRDefault="00615509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7</w:t>
            </w:r>
          </w:p>
          <w:p w14:paraId="6DA6EF9D" w14:textId="77777777" w:rsidR="00E7689D" w:rsidRDefault="00E7689D" w:rsidP="00E768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и совершенствование акробатических комбин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33D04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89A59" w14:textId="77777777" w:rsidR="00E7689D" w:rsidRDefault="00E7689D"/>
        </w:tc>
      </w:tr>
      <w:tr w:rsidR="00ED1E5E" w:rsidRPr="007C2852" w14:paraId="3F7800D9" w14:textId="77777777" w:rsidTr="00444EA0">
        <w:trPr>
          <w:trHeight w:val="4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19B" w14:textId="4FF2325A" w:rsidR="00ED1E5E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-5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BBCB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3555" w14:textId="71A3BA6C" w:rsidR="00ED1E5E" w:rsidRPr="007C2852" w:rsidRDefault="00615509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8</w:t>
            </w:r>
          </w:p>
          <w:p w14:paraId="2832EEDF" w14:textId="77777777" w:rsidR="00ED1E5E" w:rsidRDefault="00ED1E5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ое выполнение акробатических комбин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78E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8948F" w14:textId="77777777" w:rsidR="00ED1E5E" w:rsidRDefault="00ED1E5E"/>
        </w:tc>
      </w:tr>
      <w:tr w:rsidR="00ED1E5E" w:rsidRPr="007C2852" w14:paraId="111CB393" w14:textId="77777777" w:rsidTr="00444EA0">
        <w:trPr>
          <w:trHeight w:val="4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8EF" w14:textId="33C6DBA2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C71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B38905" w14:textId="77777777" w:rsidR="00E7689D" w:rsidRPr="003F0E38" w:rsidRDefault="00E7689D" w:rsidP="00E7689D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3F0E38">
              <w:rPr>
                <w:rFonts w:ascii="Times New Roman" w:eastAsia="Calibri" w:hAnsi="Times New Roman" w:cs="Times New Roman"/>
                <w:i/>
              </w:rPr>
              <w:t xml:space="preserve">Самостоятельная работа: </w:t>
            </w:r>
          </w:p>
          <w:p w14:paraId="449C409C" w14:textId="25B92386" w:rsidR="00ED1E5E" w:rsidRPr="003F0E38" w:rsidRDefault="00ED1E5E" w:rsidP="00E7689D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одготов</w:t>
            </w:r>
            <w:r w:rsidR="003F0E38"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ить</w:t>
            </w: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акробатически</w:t>
            </w:r>
            <w:r w:rsidR="003F0E38"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е</w:t>
            </w: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комбинаци</w:t>
            </w:r>
            <w:r w:rsidR="003F0E38"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677890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8A0" w14:textId="77777777" w:rsidR="00ED1E5E" w:rsidRDefault="00ED1E5E"/>
        </w:tc>
      </w:tr>
      <w:tr w:rsidR="00D11F9E" w:rsidRPr="007C2852" w14:paraId="08EFD969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2E4" w14:textId="42E86CBB" w:rsidR="00D11F9E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9-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4290D" w14:textId="1A0EA46A" w:rsidR="00D11F9E" w:rsidRPr="00E12F53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6</w:t>
            </w:r>
            <w:r w:rsidR="00D11F9E">
              <w:rPr>
                <w:rFonts w:ascii="Times New Roman" w:eastAsia="Times New Roman" w:hAnsi="Times New Roman" w:cs="Times New Roman"/>
                <w:b/>
                <w:bCs/>
              </w:rPr>
              <w:t xml:space="preserve"> (4) </w:t>
            </w:r>
            <w:r w:rsidR="00D11F9E">
              <w:rPr>
                <w:rFonts w:ascii="Times New Roman" w:eastAsia="Times New Roman" w:hAnsi="Times New Roman" w:cs="Times New Roman"/>
                <w:bCs/>
              </w:rPr>
              <w:t>Атлетическая гимнас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C8B7" w14:textId="26A55910" w:rsidR="00D11F9E" w:rsidRPr="007C2852" w:rsidRDefault="00615509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29</w:t>
            </w:r>
          </w:p>
          <w:p w14:paraId="646BEB05" w14:textId="77777777" w:rsidR="00D11F9E" w:rsidRDefault="00D11F9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упражнений атлетической гимнастики</w:t>
            </w:r>
          </w:p>
          <w:p w14:paraId="1B241727" w14:textId="77777777" w:rsidR="00D11F9E" w:rsidRPr="00E12F53" w:rsidRDefault="00D11F9E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мышц рук и плечевого пояса, мышц спины и живота, мышц ног с использованием собственного веса. Выполнение упражнений с собственным вес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0211" w14:textId="77777777" w:rsidR="00D11F9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2A47" w14:textId="77777777" w:rsidR="00D11F9E" w:rsidRDefault="00D11F9E" w:rsidP="00D11F9E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E7689D" w:rsidRPr="007C2852" w14:paraId="386F189D" w14:textId="77777777" w:rsidTr="00444EA0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44F08" w14:textId="69A0122E" w:rsidR="00E7689D" w:rsidRDefault="00444EA0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-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E775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4F97" w14:textId="7F6477F5" w:rsidR="00E7689D" w:rsidRPr="007C2852" w:rsidRDefault="00615509" w:rsidP="00E12F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0</w:t>
            </w:r>
          </w:p>
          <w:p w14:paraId="3F8E36C3" w14:textId="77777777" w:rsidR="00E7689D" w:rsidRDefault="00E7689D" w:rsidP="00E533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упражнений с использованием новых видов фитнесс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7A7B0" w14:textId="77777777" w:rsidR="00E7689D" w:rsidRDefault="00E7689D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8E466" w14:textId="77777777" w:rsidR="00E7689D" w:rsidRDefault="00E7689D"/>
        </w:tc>
      </w:tr>
      <w:tr w:rsidR="00D11F9E" w:rsidRPr="007C2852" w14:paraId="4A491096" w14:textId="77777777" w:rsidTr="00444EA0">
        <w:trPr>
          <w:trHeight w:val="50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6AB" w14:textId="7A0F9588" w:rsidR="00D11F9E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A7A" w14:textId="77777777" w:rsidR="00D11F9E" w:rsidRDefault="00D11F9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1EF152" w14:textId="77777777" w:rsidR="00D11F9E" w:rsidRPr="003F0E38" w:rsidRDefault="00D11F9E" w:rsidP="00D11F9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F0E38">
              <w:rPr>
                <w:rFonts w:ascii="Times New Roman" w:eastAsia="Calibri" w:hAnsi="Times New Roman" w:cs="Times New Roman"/>
                <w:i/>
              </w:rPr>
              <w:t>Самостоятельная работа:</w:t>
            </w:r>
            <w:r w:rsidRPr="003F0E38">
              <w:rPr>
                <w:rFonts w:ascii="Times New Roman" w:eastAsia="Calibri" w:hAnsi="Times New Roman" w:cs="Times New Roman"/>
                <w:i/>
              </w:rPr>
              <w:tab/>
            </w:r>
          </w:p>
          <w:p w14:paraId="461C96B4" w14:textId="77777777" w:rsidR="00D11F9E" w:rsidRPr="00ED1E5E" w:rsidRDefault="00D11F9E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  <w:r w:rsidR="00ED1E5E"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ED1E5E"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Изучить упражнения</w:t>
            </w:r>
            <w:r w:rsidR="00ED1E5E"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 использование собственного в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CE4EE8" w14:textId="77777777" w:rsidR="00D11F9E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A1D" w14:textId="77777777" w:rsidR="00D11F9E" w:rsidRDefault="00D11F9E"/>
        </w:tc>
      </w:tr>
      <w:tr w:rsidR="00ED1E5E" w:rsidRPr="007C2852" w14:paraId="6A445EE7" w14:textId="77777777" w:rsidTr="00444EA0">
        <w:trPr>
          <w:trHeight w:val="27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39D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82A" w14:textId="77777777" w:rsidR="00ED1E5E" w:rsidRDefault="00ED1E5E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493675" w14:textId="77777777" w:rsidR="00ED1E5E" w:rsidRPr="00ED1E5E" w:rsidRDefault="00ED1E5E" w:rsidP="00D11F9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Calibri" w:hAnsi="Times New Roman" w:cs="Times New Roman"/>
                <w:bCs/>
                <w:i/>
              </w:rPr>
              <w:t xml:space="preserve">2. </w:t>
            </w:r>
            <w:r w:rsidRPr="003F0E38">
              <w:rPr>
                <w:rFonts w:ascii="Times New Roman" w:eastAsia="Calibri" w:hAnsi="Times New Roman" w:cs="Times New Roman"/>
                <w:b/>
                <w:i/>
              </w:rPr>
              <w:t>Выполнить упражнения</w:t>
            </w:r>
            <w:r w:rsidRPr="00ED1E5E">
              <w:rPr>
                <w:rFonts w:ascii="Times New Roman" w:eastAsia="Calibri" w:hAnsi="Times New Roman" w:cs="Times New Roman"/>
                <w:bCs/>
                <w:i/>
              </w:rPr>
              <w:t xml:space="preserve"> для развития мышц жив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BB0271" w14:textId="77777777" w:rsidR="00ED1E5E" w:rsidRPr="007C2852" w:rsidRDefault="00C83064" w:rsidP="00ED1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E06" w14:textId="77777777" w:rsidR="00ED1E5E" w:rsidRDefault="00ED1E5E"/>
        </w:tc>
      </w:tr>
      <w:tr w:rsidR="00CC0D4C" w:rsidRPr="007C2852" w14:paraId="78741CF4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2FF" w14:textId="44B5DD69" w:rsidR="00CC0D4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-6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8CE0" w14:textId="020A5C84" w:rsidR="00CC0D4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7</w:t>
            </w:r>
            <w:r w:rsidR="00CC0D4C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CC0D4C" w:rsidRPr="000443C9">
              <w:rPr>
                <w:rFonts w:ascii="Times New Roman" w:eastAsia="Times New Roman" w:hAnsi="Times New Roman" w:cs="Times New Roman"/>
                <w:bCs/>
              </w:rPr>
              <w:t>Легкая атлети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B37DA" w14:textId="55392D63" w:rsidR="00CC0D4C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1</w:t>
            </w:r>
          </w:p>
          <w:p w14:paraId="2B5A952A" w14:textId="77777777" w:rsidR="00CC0D4C" w:rsidRDefault="00CC0D4C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легкой атлетикой. Техника бега высокого и низкого старта, стартового разгона, финиш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4679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15E1B" w14:textId="77777777" w:rsidR="00CC0D4C" w:rsidRDefault="00CC0D4C" w:rsidP="00CC0D4C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444EA0" w:rsidRPr="007C2852" w14:paraId="1DAA1B05" w14:textId="77777777" w:rsidTr="00444EA0">
        <w:trPr>
          <w:trHeight w:val="17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B31B" w14:textId="0FFBDD0A" w:rsidR="00444EA0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-6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ECD08" w14:textId="77777777" w:rsidR="00444EA0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C648E" w14:textId="4309BBBE" w:rsidR="00444EA0" w:rsidRPr="007C2852" w:rsidRDefault="00444EA0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 №32</w:t>
            </w:r>
          </w:p>
          <w:p w14:paraId="68EA5B59" w14:textId="77777777" w:rsidR="00444EA0" w:rsidRPr="007C2852" w:rsidRDefault="00444EA0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 xml:space="preserve">Бег на короткие дистанции.  </w:t>
            </w:r>
          </w:p>
          <w:p w14:paraId="01BF5547" w14:textId="77777777" w:rsidR="00444EA0" w:rsidRPr="007C2852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Обучение техники бега  на короткие дистанции с низкого, среднего и высокого старта. (30м,60м)</w:t>
            </w:r>
          </w:p>
          <w:p w14:paraId="24374682" w14:textId="77777777" w:rsidR="00444EA0" w:rsidRPr="007C2852" w:rsidRDefault="00444EA0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Повышение уровня ОФП (специальные беговые упражнения).</w:t>
            </w:r>
          </w:p>
          <w:p w14:paraId="7798A82A" w14:textId="77777777" w:rsidR="00444EA0" w:rsidRPr="007C2852" w:rsidRDefault="00444EA0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Развитие и совершенствование физических качеств (быстроты, координации движений, ловкости)</w:t>
            </w:r>
          </w:p>
          <w:p w14:paraId="36785A48" w14:textId="77777777" w:rsidR="00444EA0" w:rsidRPr="007C2852" w:rsidRDefault="00444EA0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 xml:space="preserve">Овладение и закрепление техники бега на короткие дистанции. </w:t>
            </w:r>
          </w:p>
          <w:p w14:paraId="422C3BEC" w14:textId="77777777" w:rsidR="00444EA0" w:rsidRDefault="00444EA0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Совершенствование техники выполнения специальны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9651" w14:textId="77777777" w:rsidR="00444EA0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6323" w14:textId="77777777" w:rsidR="00444EA0" w:rsidRDefault="00444EA0"/>
        </w:tc>
      </w:tr>
      <w:tr w:rsidR="00CC0D4C" w:rsidRPr="007C2852" w14:paraId="621A9E3C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F7E" w14:textId="4C5B7E95" w:rsidR="00CC0D4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-6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28B51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7466" w14:textId="702F828D" w:rsidR="00CC0D4C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3</w:t>
            </w:r>
          </w:p>
          <w:p w14:paraId="77C93BF3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2852">
              <w:rPr>
                <w:rFonts w:ascii="Times New Roman" w:eastAsia="Times New Roman" w:hAnsi="Times New Roman" w:cs="Times New Roman"/>
                <w:b/>
              </w:rPr>
              <w:t xml:space="preserve">Бег на короткие и средние дистанции. </w:t>
            </w:r>
          </w:p>
          <w:p w14:paraId="7E0DE3BE" w14:textId="77777777" w:rsidR="00CC0D4C" w:rsidRPr="007C2852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ние техники бега на короткие  и средние дистанции (старт, разбег, финиширование 10м, 60м,100м, 400м).</w:t>
            </w:r>
          </w:p>
          <w:p w14:paraId="75E6E3A3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Повышение уровня ОФП.</w:t>
            </w:r>
          </w:p>
          <w:p w14:paraId="35B7C88B" w14:textId="77777777" w:rsidR="00CC0D4C" w:rsidRPr="007C2852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 xml:space="preserve">Закрепление знаний по правилам судейства в лёгкой атлетике.  </w:t>
            </w:r>
          </w:p>
          <w:p w14:paraId="66955EBA" w14:textId="77777777" w:rsidR="00CC0D4C" w:rsidRPr="007C2852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ние техники бега на короткие дистанции и прыжки в длину с разбега.</w:t>
            </w:r>
          </w:p>
          <w:p w14:paraId="0B5FE46F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Закрепление техники выполнения общих физически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826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31FE" w14:textId="77777777" w:rsidR="00CC0D4C" w:rsidRDefault="00CC0D4C"/>
        </w:tc>
      </w:tr>
      <w:tr w:rsidR="00CC0D4C" w:rsidRPr="007C2852" w14:paraId="5C949619" w14:textId="77777777" w:rsidTr="00444EA0">
        <w:trPr>
          <w:trHeight w:val="2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025" w14:textId="6D13EB93" w:rsidR="00CC0D4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-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067F2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073DA" w14:textId="2D45DB35" w:rsidR="00CC0D4C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4</w:t>
            </w:r>
          </w:p>
          <w:p w14:paraId="095929DF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Бег на длинные дистанции.</w:t>
            </w:r>
          </w:p>
          <w:p w14:paraId="3CA801EA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ть технику бега по дистанции (500м, 1000м)</w:t>
            </w:r>
          </w:p>
          <w:p w14:paraId="145E46CD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Овладение техникой старта, стартового разбега, финиширования.</w:t>
            </w:r>
          </w:p>
          <w:p w14:paraId="7FCEE350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Разучивание комплексов специальных упражнений</w:t>
            </w:r>
          </w:p>
          <w:p w14:paraId="3EF360C9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C814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5E91" w14:textId="77777777" w:rsidR="00CC0D4C" w:rsidRDefault="00CC0D4C"/>
        </w:tc>
      </w:tr>
      <w:tr w:rsidR="00CC0D4C" w:rsidRPr="007C2852" w14:paraId="18B084AC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A7A" w14:textId="30415140" w:rsidR="00CC0D4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1-7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6BA7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BDA1" w14:textId="07686903" w:rsidR="00CC0D4C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5</w:t>
            </w:r>
          </w:p>
          <w:p w14:paraId="69F2D321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Бег на короткие, средние и длинные дистанции.</w:t>
            </w:r>
          </w:p>
          <w:p w14:paraId="239A8CC1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Выполнение контрольного норматива: бег 100 метров на время</w:t>
            </w:r>
          </w:p>
          <w:p w14:paraId="7B1693F0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lastRenderedPageBreak/>
              <w:t>Совершенствование техники бега на короткие дистанции.</w:t>
            </w:r>
          </w:p>
          <w:p w14:paraId="2C36577F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 xml:space="preserve">Совершенствование техники бега на средние дистанции. </w:t>
            </w:r>
          </w:p>
          <w:p w14:paraId="3BC77FF9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</w:rPr>
              <w:t>Совершенствование техники бега на длинные дистан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F51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0CACA" w14:textId="77777777" w:rsidR="00CC0D4C" w:rsidRDefault="00CC0D4C"/>
        </w:tc>
      </w:tr>
      <w:tr w:rsidR="00CC0D4C" w:rsidRPr="007C2852" w14:paraId="5429B2E8" w14:textId="77777777" w:rsidTr="00444EA0">
        <w:trPr>
          <w:trHeight w:val="2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36E" w14:textId="62CD972C" w:rsidR="00CC0D4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3-7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F1E99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5B30A" w14:textId="205787FD" w:rsidR="00CC0D4C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6</w:t>
            </w:r>
          </w:p>
          <w:p w14:paraId="18F27036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color w:val="000000"/>
              </w:rPr>
              <w:t>Кроссовая подготовка</w:t>
            </w:r>
          </w:p>
          <w:p w14:paraId="27C7788C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 xml:space="preserve">Высокий и низкий старт, стартовый разгон, финиширование; бег 100 м, </w:t>
            </w:r>
          </w:p>
          <w:p w14:paraId="2A685DCA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 xml:space="preserve">бег </w:t>
            </w:r>
            <w:proofErr w:type="gramStart"/>
            <w:r w:rsidRPr="007C2852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7C2852">
              <w:rPr>
                <w:rFonts w:ascii="Times New Roman" w:eastAsia="Times New Roman" w:hAnsi="Times New Roman" w:cs="Times New Roman"/>
                <w:color w:val="000000"/>
              </w:rPr>
              <w:t xml:space="preserve"> прямой с различной скоростью,</w:t>
            </w:r>
          </w:p>
          <w:p w14:paraId="00E2DA70" w14:textId="77777777" w:rsidR="00CC0D4C" w:rsidRPr="007C2852" w:rsidRDefault="00CC0D4C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>равномерный бег на дистанцию 30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C2D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DAC0" w14:textId="77777777" w:rsidR="00CC0D4C" w:rsidRDefault="00CC0D4C"/>
        </w:tc>
      </w:tr>
      <w:tr w:rsidR="00E7689D" w:rsidRPr="007C2852" w14:paraId="057DD08E" w14:textId="77777777" w:rsidTr="00444EA0">
        <w:trPr>
          <w:trHeight w:val="7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447C" w14:textId="042D6A59" w:rsidR="00E7689D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-7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353F" w14:textId="77777777" w:rsidR="00E7689D" w:rsidRDefault="00E7689D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07073" w14:textId="3D5022B4" w:rsidR="00E7689D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7</w:t>
            </w:r>
          </w:p>
          <w:p w14:paraId="6D06DF50" w14:textId="77777777" w:rsidR="00E7689D" w:rsidRPr="007C2852" w:rsidRDefault="00E7689D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своение и совершенствование прыжка</w:t>
            </w:r>
            <w:r w:rsidRPr="007C2852">
              <w:rPr>
                <w:rFonts w:ascii="Times New Roman" w:eastAsia="Calibri" w:hAnsi="Times New Roman" w:cs="Times New Roman"/>
                <w:b/>
                <w:bCs/>
              </w:rPr>
              <w:t xml:space="preserve"> в длину </w:t>
            </w:r>
          </w:p>
          <w:p w14:paraId="3BB203DD" w14:textId="77777777" w:rsidR="00E7689D" w:rsidRPr="007C2852" w:rsidRDefault="00E7689D" w:rsidP="00FA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color w:val="000000"/>
              </w:rPr>
              <w:t>Прыжки в длину с разбега способом «согнув ног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AFC3E" w14:textId="77777777" w:rsidR="00E7689D" w:rsidRDefault="00E7689D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B0E3" w14:textId="77777777" w:rsidR="00E7689D" w:rsidRDefault="00E7689D"/>
        </w:tc>
      </w:tr>
      <w:tr w:rsidR="00F51118" w:rsidRPr="007C2852" w14:paraId="10C26F80" w14:textId="77777777" w:rsidTr="00444EA0">
        <w:trPr>
          <w:trHeight w:val="4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69421" w14:textId="5D55995E" w:rsidR="00F51118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7-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86D5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A9935" w14:textId="0E4E31D0" w:rsidR="00F51118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F511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>№38</w:t>
            </w:r>
          </w:p>
          <w:p w14:paraId="41A45B73" w14:textId="77777777" w:rsidR="00F51118" w:rsidRDefault="00F51118" w:rsidP="00F511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своение и совершенствование техники метания гра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51268" w14:textId="77777777" w:rsidR="00F51118" w:rsidRDefault="00F51118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0127F" w14:textId="77777777" w:rsidR="00F51118" w:rsidRDefault="00F51118"/>
        </w:tc>
      </w:tr>
      <w:tr w:rsidR="00CC0D4C" w:rsidRPr="007C2852" w14:paraId="0815EE4E" w14:textId="77777777" w:rsidTr="00444EA0">
        <w:trPr>
          <w:trHeight w:val="4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16B" w14:textId="37E99E77" w:rsidR="00CC0D4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-8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5706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6103" w14:textId="0444AF4E" w:rsidR="00CC0D4C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39</w:t>
            </w:r>
          </w:p>
          <w:p w14:paraId="2C479625" w14:textId="77777777" w:rsidR="00CC0D4C" w:rsidRDefault="00CC0D4C" w:rsidP="00FA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движные игры и эстафеты с элементами легкой атл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C0D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AEC" w14:textId="77777777" w:rsidR="00CC0D4C" w:rsidRDefault="00CC0D4C"/>
        </w:tc>
      </w:tr>
      <w:tr w:rsidR="00CC0D4C" w:rsidRPr="007C2852" w14:paraId="6AEF3345" w14:textId="77777777" w:rsidTr="00444EA0">
        <w:trPr>
          <w:trHeight w:val="53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3CD26" w14:textId="1D04F8E8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20818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BD39AA" w14:textId="77777777" w:rsidR="00CC0D4C" w:rsidRPr="003F0E38" w:rsidRDefault="00CC0D4C" w:rsidP="00FA42E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3F0E38">
              <w:rPr>
                <w:rFonts w:ascii="Times New Roman" w:eastAsia="Calibri" w:hAnsi="Times New Roman" w:cs="Times New Roman"/>
                <w:i/>
              </w:rPr>
              <w:t>Самостоятельная работа:</w:t>
            </w:r>
          </w:p>
          <w:p w14:paraId="6F5A0A64" w14:textId="77777777" w:rsidR="00CC0D4C" w:rsidRPr="00D11F9E" w:rsidRDefault="00CC0D4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11F9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1. </w:t>
            </w:r>
            <w:r w:rsidR="00ED1E5E"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оставить план</w:t>
            </w: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самостоятель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4DA426" w14:textId="77777777" w:rsidR="00CC0D4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2F86" w14:textId="77777777" w:rsidR="00CC0D4C" w:rsidRDefault="00CC0D4C" w:rsidP="00CC0D4C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34062C" w:rsidRPr="007C2852" w14:paraId="265E4B6C" w14:textId="77777777" w:rsidTr="00444EA0">
        <w:trPr>
          <w:trHeight w:val="126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C730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C76A6" w14:textId="77777777" w:rsidR="0034062C" w:rsidRDefault="0034062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E07BAC" w14:textId="77777777" w:rsidR="0034062C" w:rsidRPr="003F0E38" w:rsidRDefault="0034062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F0E38">
              <w:rPr>
                <w:rFonts w:ascii="Times New Roman" w:eastAsia="Calibri" w:hAnsi="Times New Roman" w:cs="Times New Roman"/>
                <w:b/>
                <w:i/>
              </w:rPr>
              <w:t xml:space="preserve">3. </w:t>
            </w:r>
            <w:r w:rsidRPr="003F0E3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полнить бег на 1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F54643" w14:textId="77777777" w:rsidR="0034062C" w:rsidRPr="007C2852" w:rsidRDefault="0034062C" w:rsidP="00FA42E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2FF9" w14:textId="77777777" w:rsidR="0034062C" w:rsidRDefault="0034062C"/>
        </w:tc>
      </w:tr>
      <w:tr w:rsidR="00CC0D4C" w:rsidRPr="007C2852" w14:paraId="1891CD47" w14:textId="77777777" w:rsidTr="00444EA0">
        <w:trPr>
          <w:trHeight w:val="16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035F2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231DE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601141" w14:textId="77777777" w:rsidR="00CC0D4C" w:rsidRPr="003F0E38" w:rsidRDefault="00CC0D4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F0E3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4. </w:t>
            </w:r>
            <w:r w:rsidR="0034062C" w:rsidRPr="003F0E3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полнить р</w:t>
            </w:r>
            <w:r w:rsidR="00ED1E5E" w:rsidRPr="003F0E3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вномерный бег 30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82AAF9" w14:textId="77777777" w:rsidR="00CC0D4C" w:rsidRPr="007C2852" w:rsidRDefault="00CC0D4C" w:rsidP="00FA42EE">
            <w:pPr>
              <w:spacing w:after="0" w:line="240" w:lineRule="auto"/>
              <w:jc w:val="center"/>
            </w:pPr>
            <w:r w:rsidRPr="007C285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13C8" w14:textId="77777777" w:rsidR="00CC0D4C" w:rsidRDefault="00CC0D4C"/>
        </w:tc>
      </w:tr>
      <w:tr w:rsidR="00CC0D4C" w:rsidRPr="007C2852" w14:paraId="79267E92" w14:textId="77777777" w:rsidTr="00444EA0">
        <w:trPr>
          <w:trHeight w:val="3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CAB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7B9" w14:textId="77777777" w:rsidR="00CC0D4C" w:rsidRDefault="00CC0D4C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50C89C" w14:textId="77777777" w:rsidR="00CC0D4C" w:rsidRPr="003F0E38" w:rsidRDefault="00CC0D4C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F0E3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5. </w:t>
            </w:r>
            <w:r w:rsidR="00606363" w:rsidRPr="003F0E3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полнить дневник</w:t>
            </w:r>
            <w:r w:rsidR="00ED1E5E" w:rsidRPr="003F0E3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2CF1CB" w14:textId="77777777" w:rsidR="00CC0D4C" w:rsidRPr="007C2852" w:rsidRDefault="0034062C" w:rsidP="00FA42E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2E2" w14:textId="77777777" w:rsidR="00CC0D4C" w:rsidRDefault="00CC0D4C"/>
        </w:tc>
      </w:tr>
      <w:tr w:rsidR="009C7262" w:rsidRPr="007C2852" w14:paraId="31E821AF" w14:textId="77777777" w:rsidTr="00444EA0">
        <w:trPr>
          <w:trHeight w:val="310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943" w14:textId="3473D304" w:rsidR="009C7262" w:rsidRDefault="009C7262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3DB" w14:textId="3784017C" w:rsidR="009C7262" w:rsidRPr="00D11F9E" w:rsidRDefault="00444EA0" w:rsidP="00ED1E5E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8</w:t>
            </w:r>
            <w:r w:rsidR="009C7262">
              <w:rPr>
                <w:rFonts w:ascii="Times New Roman" w:eastAsia="Times New Roman" w:hAnsi="Times New Roman" w:cs="Times New Roman"/>
                <w:b/>
                <w:bCs/>
              </w:rPr>
              <w:t xml:space="preserve">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D59" w14:textId="77777777" w:rsidR="009C7262" w:rsidRPr="007C2852" w:rsidRDefault="009C7262" w:rsidP="00FA42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912" w14:textId="77777777" w:rsidR="009C7262" w:rsidRDefault="009C7262"/>
        </w:tc>
      </w:tr>
      <w:tr w:rsidR="00606363" w:rsidRPr="007C2852" w14:paraId="6C7A3ED8" w14:textId="77777777" w:rsidTr="00444EA0">
        <w:trPr>
          <w:trHeight w:val="6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E9E" w14:textId="5F4C59FE" w:rsidR="00606363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-8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8748" w14:textId="08AEC979" w:rsidR="00606363" w:rsidRDefault="00444EA0" w:rsidP="00E47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8</w:t>
            </w:r>
            <w:r w:rsidR="00606363">
              <w:rPr>
                <w:rFonts w:ascii="Times New Roman" w:eastAsia="Times New Roman" w:hAnsi="Times New Roman" w:cs="Times New Roman"/>
                <w:b/>
                <w:bCs/>
              </w:rPr>
              <w:t xml:space="preserve"> (1) </w:t>
            </w:r>
            <w:r w:rsidR="00606363" w:rsidRPr="00341926">
              <w:rPr>
                <w:rFonts w:ascii="Times New Roman" w:eastAsia="Times New Roman" w:hAnsi="Times New Roman" w:cs="Times New Roman"/>
                <w:bCs/>
              </w:rPr>
              <w:t>Футбо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4C4BA" w14:textId="323C16D7" w:rsidR="00606363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0</w:t>
            </w:r>
          </w:p>
          <w:p w14:paraId="521BD8E1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футболом. Освоение техники выполнения приемов игры</w:t>
            </w:r>
          </w:p>
          <w:p w14:paraId="115C0A41" w14:textId="77777777" w:rsidR="00606363" w:rsidRPr="00341926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ар по мячу носком, серединой подъема, внутренней, внешней частью подъема, остановки мяча внутренней стороной стопы, остановки мяча внутренней стороной стопы в прыжке, остановки мяча подош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347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00F18" w14:textId="77777777" w:rsidR="00606363" w:rsidRDefault="00606363" w:rsidP="00CC0D4C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  <w:p w14:paraId="071FDD52" w14:textId="77777777" w:rsidR="00606363" w:rsidRDefault="00606363" w:rsidP="00CC0D4C">
            <w:pPr>
              <w:jc w:val="center"/>
            </w:pPr>
          </w:p>
        </w:tc>
      </w:tr>
      <w:tr w:rsidR="00606363" w:rsidRPr="007C2852" w14:paraId="42FD5081" w14:textId="77777777" w:rsidTr="00444EA0">
        <w:trPr>
          <w:trHeight w:val="3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D2E" w14:textId="0F255824" w:rsidR="00606363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-8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6F929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196B9" w14:textId="5EB0348E" w:rsidR="00606363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1</w:t>
            </w:r>
          </w:p>
          <w:p w14:paraId="0B002894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техники выполнения приемов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626D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ACF7" w14:textId="77777777" w:rsidR="00606363" w:rsidRDefault="00606363" w:rsidP="00CC0D4C">
            <w:pPr>
              <w:jc w:val="center"/>
            </w:pPr>
          </w:p>
        </w:tc>
      </w:tr>
      <w:tr w:rsidR="00606363" w:rsidRPr="007C2852" w14:paraId="37F3D8B0" w14:textId="77777777" w:rsidTr="00444EA0">
        <w:trPr>
          <w:trHeight w:val="4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75D" w14:textId="26B32204" w:rsidR="00606363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-8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9DBD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E22EB" w14:textId="45171663" w:rsidR="00606363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2</w:t>
            </w:r>
          </w:p>
          <w:p w14:paraId="496E613F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вила игры и методики суд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797E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294D0" w14:textId="77777777" w:rsidR="00606363" w:rsidRDefault="00606363" w:rsidP="00CC0D4C">
            <w:pPr>
              <w:jc w:val="center"/>
            </w:pPr>
          </w:p>
        </w:tc>
      </w:tr>
      <w:tr w:rsidR="00606363" w:rsidRPr="007C2852" w14:paraId="2F14483F" w14:textId="77777777" w:rsidTr="00444EA0">
        <w:trPr>
          <w:trHeight w:val="3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BB6" w14:textId="412CAB20" w:rsidR="00606363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-8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41B70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D8BFA" w14:textId="43AC93DB" w:rsidR="00606363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3</w:t>
            </w:r>
          </w:p>
          <w:p w14:paraId="34EFCC10" w14:textId="77777777" w:rsidR="00606363" w:rsidRPr="000443C9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ехника нападения. Действия игрока без мяч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вобождение от опеки против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5E46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82D1" w14:textId="77777777" w:rsidR="00606363" w:rsidRDefault="00606363" w:rsidP="00CC0D4C">
            <w:pPr>
              <w:jc w:val="center"/>
            </w:pPr>
          </w:p>
        </w:tc>
      </w:tr>
      <w:tr w:rsidR="00606363" w:rsidRPr="007C2852" w14:paraId="2E85689B" w14:textId="77777777" w:rsidTr="00444EA0">
        <w:trPr>
          <w:trHeight w:val="40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4D5" w14:textId="69ADC2E3" w:rsidR="00606363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-9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3A58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624BA" w14:textId="77B48066" w:rsidR="00606363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4</w:t>
            </w:r>
          </w:p>
          <w:p w14:paraId="2B1BB67C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6E63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BC6C6" w14:textId="77777777" w:rsidR="00606363" w:rsidRDefault="00606363" w:rsidP="00CC0D4C">
            <w:pPr>
              <w:jc w:val="center"/>
            </w:pPr>
          </w:p>
        </w:tc>
      </w:tr>
      <w:tr w:rsidR="00606363" w:rsidRPr="007C2852" w14:paraId="1C49223B" w14:textId="77777777" w:rsidTr="00444EA0">
        <w:trPr>
          <w:trHeight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182" w14:textId="4A1A7D9E" w:rsidR="00606363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-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9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441D7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EB83C" w14:textId="66493C46" w:rsidR="00606363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5</w:t>
            </w:r>
          </w:p>
          <w:p w14:paraId="445EBBA0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овершенствование приемов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BD33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6F95D" w14:textId="77777777" w:rsidR="00606363" w:rsidRDefault="00606363" w:rsidP="00CC0D4C">
            <w:pPr>
              <w:jc w:val="center"/>
            </w:pPr>
          </w:p>
        </w:tc>
      </w:tr>
      <w:tr w:rsidR="00606363" w:rsidRPr="007C2852" w14:paraId="4DF7E497" w14:textId="77777777" w:rsidTr="00444EA0">
        <w:trPr>
          <w:trHeight w:val="6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E50" w14:textId="1F039E03" w:rsidR="00606363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93-9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016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60E" w14:textId="10EB615A" w:rsidR="00606363" w:rsidRPr="007C2852" w:rsidRDefault="00615509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6063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6</w:t>
            </w:r>
          </w:p>
          <w:p w14:paraId="3E749DAA" w14:textId="77777777" w:rsidR="00606363" w:rsidRDefault="00606363" w:rsidP="00FA4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технико-тактических приемов в игр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FDD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813D" w14:textId="77777777" w:rsidR="00606363" w:rsidRDefault="00606363" w:rsidP="00CC0D4C">
            <w:pPr>
              <w:jc w:val="center"/>
            </w:pPr>
          </w:p>
        </w:tc>
      </w:tr>
      <w:tr w:rsidR="0075301E" w:rsidRPr="007C2852" w14:paraId="3EC55AB8" w14:textId="77777777" w:rsidTr="00444EA0">
        <w:trPr>
          <w:trHeight w:val="6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032" w14:textId="68D18E83" w:rsidR="0075301E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-9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1C1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673" w14:textId="43AA7399" w:rsidR="0075301E" w:rsidRPr="007C2852" w:rsidRDefault="00615509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7</w:t>
            </w:r>
          </w:p>
          <w:p w14:paraId="34831922" w14:textId="77777777" w:rsidR="0075301E" w:rsidRDefault="0075301E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F66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DC1EC" w14:textId="77777777" w:rsidR="0075301E" w:rsidRDefault="0075301E" w:rsidP="00CC0D4C">
            <w:pPr>
              <w:jc w:val="center"/>
            </w:pPr>
          </w:p>
        </w:tc>
      </w:tr>
      <w:tr w:rsidR="00606363" w:rsidRPr="007C2852" w14:paraId="44BEDE29" w14:textId="77777777" w:rsidTr="00444EA0">
        <w:trPr>
          <w:trHeight w:val="4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61278" w14:textId="19426622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F6654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B56B19" w14:textId="77777777" w:rsidR="00606363" w:rsidRPr="003F0E38" w:rsidRDefault="00606363" w:rsidP="00FA4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0E38">
              <w:rPr>
                <w:rFonts w:ascii="Times New Roman" w:eastAsia="Times New Roman" w:hAnsi="Times New Roman" w:cs="Times New Roman"/>
                <w:i/>
              </w:rPr>
              <w:t>Самостоятельная работа</w:t>
            </w:r>
          </w:p>
          <w:p w14:paraId="07DA7BF9" w14:textId="77777777" w:rsidR="00606363" w:rsidRPr="003F0E38" w:rsidRDefault="00606363" w:rsidP="005D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F0E38">
              <w:rPr>
                <w:rFonts w:ascii="Times New Roman" w:eastAsia="Times New Roman" w:hAnsi="Times New Roman" w:cs="Times New Roman"/>
                <w:b/>
                <w:i/>
              </w:rPr>
              <w:t>1. Изучить т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D2A36C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4745" w14:textId="77777777" w:rsidR="00606363" w:rsidRDefault="00606363" w:rsidP="00CC0D4C">
            <w:pPr>
              <w:jc w:val="center"/>
            </w:pPr>
          </w:p>
        </w:tc>
      </w:tr>
      <w:tr w:rsidR="00606363" w:rsidRPr="007C2852" w14:paraId="6F802495" w14:textId="77777777" w:rsidTr="00444EA0">
        <w:trPr>
          <w:trHeight w:val="21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984B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770" w14:textId="77777777" w:rsidR="00606363" w:rsidRDefault="00606363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9506A2" w14:textId="77777777" w:rsidR="00606363" w:rsidRPr="003F0E38" w:rsidRDefault="00606363" w:rsidP="005D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2. Написать реферат «Правила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2C519E" w14:textId="77777777" w:rsidR="00606363" w:rsidRPr="007C2852" w:rsidRDefault="00606363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C8EE" w14:textId="77777777" w:rsidR="00606363" w:rsidRDefault="00606363"/>
        </w:tc>
      </w:tr>
      <w:tr w:rsidR="0034062C" w:rsidRPr="007C2852" w14:paraId="19F4537A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078" w14:textId="2354DFE6" w:rsidR="0034062C" w:rsidRDefault="00B44CC4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-9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3CFDB" w14:textId="21EC47AC" w:rsidR="0034062C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8</w:t>
            </w:r>
            <w:r w:rsidR="0034062C">
              <w:rPr>
                <w:rFonts w:ascii="Times New Roman" w:eastAsia="Times New Roman" w:hAnsi="Times New Roman" w:cs="Times New Roman"/>
                <w:b/>
                <w:bCs/>
              </w:rPr>
              <w:t xml:space="preserve"> (2) </w:t>
            </w:r>
            <w:r w:rsidR="0034062C" w:rsidRPr="009C7262">
              <w:rPr>
                <w:rFonts w:ascii="Times New Roman" w:eastAsia="Times New Roman" w:hAnsi="Times New Roman" w:cs="Times New Roman"/>
                <w:bCs/>
              </w:rPr>
              <w:t>Баскетбо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CA3F" w14:textId="0BBAB2E7" w:rsidR="0034062C" w:rsidRPr="007C2852" w:rsidRDefault="00615509" w:rsidP="009C7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8</w:t>
            </w:r>
          </w:p>
          <w:p w14:paraId="56E08384" w14:textId="77777777" w:rsidR="0034062C" w:rsidRDefault="0034062C" w:rsidP="009C7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баскетболом. Освоение техники выполнения приемов игры</w:t>
            </w:r>
          </w:p>
          <w:p w14:paraId="7E22345E" w14:textId="77777777" w:rsidR="0034062C" w:rsidRPr="009C7262" w:rsidRDefault="0034062C" w:rsidP="005D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еремещения, остановки, стойки игрока, повороты; ловля и передача мяча двумя и одной рукой, на месте и в движении, с отскоком от пола; ведение мяча на месте, в движении, по прямой с изменением скорости, высоты отскока и направления, по зрительному и слуховому сигналу; броски одной рукой, на месте, в движении, от груди, от плеч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росок после ловли и после ведения мяча, бросок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FD0D" w14:textId="77777777" w:rsidR="0034062C" w:rsidRPr="007C2852" w:rsidRDefault="0034062C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9BCA" w14:textId="77777777" w:rsidR="0034062C" w:rsidRDefault="0034062C" w:rsidP="00606363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75301E" w:rsidRPr="007C2852" w14:paraId="4345758F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C0D" w14:textId="5E3EE667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-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BDCF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9081" w14:textId="585DF9DD" w:rsidR="0075301E" w:rsidRPr="007C2852" w:rsidRDefault="00615509" w:rsidP="001538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49</w:t>
            </w:r>
          </w:p>
          <w:p w14:paraId="60CF8AB0" w14:textId="77777777" w:rsidR="0075301E" w:rsidRPr="00ED1E5E" w:rsidRDefault="0075301E" w:rsidP="001538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техники выполнения приемов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C60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1AB6" w14:textId="77777777" w:rsidR="0075301E" w:rsidRDefault="0075301E"/>
        </w:tc>
      </w:tr>
      <w:tr w:rsidR="0075301E" w:rsidRPr="007C2852" w14:paraId="39B15CD0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6B1" w14:textId="6B181D0D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-10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24E23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8CBF" w14:textId="5B1A894A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0</w:t>
            </w:r>
          </w:p>
          <w:p w14:paraId="52F07B4A" w14:textId="77777777" w:rsidR="0075301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A20B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69DE" w14:textId="77777777" w:rsidR="0075301E" w:rsidRDefault="0075301E"/>
        </w:tc>
      </w:tr>
      <w:tr w:rsidR="0075301E" w:rsidRPr="007C2852" w14:paraId="229559D3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871" w14:textId="06186EB1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-1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81EE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8378" w14:textId="59F063C9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1</w:t>
            </w:r>
          </w:p>
          <w:p w14:paraId="35FC5DAC" w14:textId="77777777" w:rsidR="0075301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приемов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697A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2691" w14:textId="77777777" w:rsidR="0075301E" w:rsidRDefault="0075301E"/>
        </w:tc>
      </w:tr>
      <w:tr w:rsidR="0075301E" w:rsidRPr="007C2852" w14:paraId="2C7DA328" w14:textId="77777777" w:rsidTr="00444EA0">
        <w:trPr>
          <w:trHeight w:val="50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2A0" w14:textId="0254825E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-10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E5F32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0A9" w14:textId="52626F12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2</w:t>
            </w:r>
          </w:p>
          <w:p w14:paraId="688B41A8" w14:textId="77777777" w:rsidR="0075301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технико-тактических приемов в игр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C810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1D539" w14:textId="77777777" w:rsidR="0075301E" w:rsidRDefault="0075301E"/>
        </w:tc>
      </w:tr>
      <w:tr w:rsidR="0075301E" w:rsidRPr="007C2852" w14:paraId="56EB0CB4" w14:textId="77777777" w:rsidTr="00444EA0">
        <w:trPr>
          <w:trHeight w:val="50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8E4" w14:textId="001737D5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-1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127FC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A69" w14:textId="6BCDD203" w:rsidR="0075301E" w:rsidRPr="007C2852" w:rsidRDefault="00615509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3</w:t>
            </w:r>
          </w:p>
          <w:p w14:paraId="42A1835E" w14:textId="77777777" w:rsidR="0075301E" w:rsidRDefault="0075301E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857D" w14:textId="77777777" w:rsidR="0075301E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2EC2B" w14:textId="77777777" w:rsidR="0075301E" w:rsidRDefault="0075301E"/>
        </w:tc>
      </w:tr>
      <w:tr w:rsidR="0075301E" w:rsidRPr="007C2852" w14:paraId="29CE7CB4" w14:textId="77777777" w:rsidTr="00444EA0">
        <w:trPr>
          <w:trHeight w:val="50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27D" w14:textId="36EA5DD5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-1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7ADF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F19" w14:textId="2F8C333A" w:rsidR="0075301E" w:rsidRPr="007C2852" w:rsidRDefault="00615509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4</w:t>
            </w:r>
          </w:p>
          <w:p w14:paraId="2FF0C3DD" w14:textId="77777777" w:rsidR="0075301E" w:rsidRDefault="0075301E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0B3" w14:textId="77777777" w:rsidR="0075301E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12D95" w14:textId="77777777" w:rsidR="0075301E" w:rsidRDefault="0075301E"/>
        </w:tc>
      </w:tr>
      <w:tr w:rsidR="0075301E" w:rsidRPr="007C2852" w14:paraId="654FEC2A" w14:textId="77777777" w:rsidTr="00444EA0">
        <w:trPr>
          <w:trHeight w:val="50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AF293" w14:textId="77777777" w:rsidR="0075301E" w:rsidRDefault="0075301E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B2AB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2B059D" w14:textId="77777777" w:rsidR="0075301E" w:rsidRPr="003F0E38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0E38">
              <w:rPr>
                <w:rFonts w:ascii="Times New Roman" w:eastAsia="Times New Roman" w:hAnsi="Times New Roman" w:cs="Times New Roman"/>
                <w:i/>
              </w:rPr>
              <w:t>Самостоятельная работа</w:t>
            </w:r>
          </w:p>
          <w:p w14:paraId="32833A6B" w14:textId="77777777" w:rsidR="0075301E" w:rsidRPr="00ED1E5E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Cs/>
                <w:i/>
              </w:rPr>
              <w:t xml:space="preserve">1. </w:t>
            </w:r>
            <w:r w:rsidRPr="003F0E38">
              <w:rPr>
                <w:rFonts w:ascii="Times New Roman" w:eastAsia="Times New Roman" w:hAnsi="Times New Roman" w:cs="Times New Roman"/>
                <w:b/>
                <w:i/>
              </w:rPr>
              <w:t>Изучить т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64E14D" w14:textId="77777777" w:rsidR="0075301E" w:rsidRPr="007C2852" w:rsidRDefault="0075301E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43D4A" w14:textId="77777777" w:rsidR="0075301E" w:rsidRDefault="0075301E"/>
        </w:tc>
      </w:tr>
      <w:tr w:rsidR="0075301E" w:rsidRPr="007C2852" w14:paraId="1D635D46" w14:textId="77777777" w:rsidTr="00444EA0">
        <w:trPr>
          <w:trHeight w:val="50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E82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69A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12C8EE" w14:textId="77777777" w:rsidR="0075301E" w:rsidRPr="00ED1E5E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2. </w:t>
            </w:r>
            <w:r w:rsidRPr="003F0E3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Написать реферат «Правила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B33D62" w14:textId="77777777" w:rsidR="0075301E" w:rsidRPr="007C2852" w:rsidRDefault="0075301E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A3B" w14:textId="77777777" w:rsidR="0075301E" w:rsidRDefault="0075301E"/>
        </w:tc>
      </w:tr>
      <w:tr w:rsidR="0075301E" w:rsidRPr="007C2852" w14:paraId="239BF924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961" w14:textId="61F3138B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-1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2054A3" w14:textId="1216829D" w:rsidR="0075301E" w:rsidRPr="0015382E" w:rsidRDefault="00444EA0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2.8</w:t>
            </w:r>
            <w:r w:rsidR="0075301E">
              <w:rPr>
                <w:rFonts w:ascii="Times New Roman" w:eastAsia="Times New Roman" w:hAnsi="Times New Roman" w:cs="Times New Roman"/>
                <w:b/>
                <w:bCs/>
              </w:rPr>
              <w:t xml:space="preserve"> (3) </w:t>
            </w:r>
            <w:r w:rsidR="0075301E">
              <w:rPr>
                <w:rFonts w:ascii="Times New Roman" w:eastAsia="Times New Roman" w:hAnsi="Times New Roman" w:cs="Times New Roman"/>
                <w:bCs/>
              </w:rPr>
              <w:t>Волейбо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BC61D" w14:textId="04997318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5</w:t>
            </w:r>
          </w:p>
          <w:p w14:paraId="2CCBF24B" w14:textId="77777777" w:rsidR="0075301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хника безопасности на занятиях волейболом. Освоение техники выполнения приемов игры</w:t>
            </w:r>
          </w:p>
          <w:p w14:paraId="271B0416" w14:textId="77777777" w:rsidR="0075301E" w:rsidRPr="009C7262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йки игрока, перемещения, передача мяча, подача, нападающий удар, прием мяча снизу двумя руками, прием мяча одной рукой с последующим нападением и перекатом в стор</w:t>
            </w:r>
            <w:r w:rsidR="00C8306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у, на бедро и спину, прием мяча од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й в па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57D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30C5" w14:textId="77777777" w:rsidR="0075301E" w:rsidRDefault="0075301E" w:rsidP="00606363">
            <w:pPr>
              <w:jc w:val="center"/>
            </w:pPr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75301E" w:rsidRPr="007C2852" w14:paraId="07D4871C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26B" w14:textId="7E7DB48B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13-1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92A2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40993" w14:textId="0CDB6BA9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6</w:t>
            </w:r>
          </w:p>
          <w:p w14:paraId="2FF01323" w14:textId="77777777" w:rsidR="0075301E" w:rsidRPr="00ED1E5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техники выполнения приемов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EB2D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DF70" w14:textId="77777777" w:rsidR="0075301E" w:rsidRDefault="0075301E"/>
        </w:tc>
      </w:tr>
      <w:tr w:rsidR="0075301E" w:rsidRPr="007C2852" w14:paraId="7BBB0311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238" w14:textId="49C3F228" w:rsidR="0075301E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-1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3F43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3BCFE" w14:textId="09C93AEF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7</w:t>
            </w:r>
          </w:p>
          <w:p w14:paraId="2CD612F9" w14:textId="77777777" w:rsidR="0075301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воение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4DD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B73ED" w14:textId="77777777" w:rsidR="0075301E" w:rsidRDefault="0075301E"/>
        </w:tc>
      </w:tr>
      <w:tr w:rsidR="0075301E" w:rsidRPr="007C2852" w14:paraId="31CF79AA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750" w14:textId="1C28CF63" w:rsidR="0075301E" w:rsidRDefault="00B44CC4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-1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6C6E2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9861" w14:textId="367F5E5C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8</w:t>
            </w:r>
          </w:p>
          <w:p w14:paraId="2E8A97A2" w14:textId="77777777" w:rsidR="0075301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вершенствование приемов тактики защиты и напа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E5E4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B0C9A" w14:textId="77777777" w:rsidR="0075301E" w:rsidRDefault="0075301E"/>
        </w:tc>
      </w:tr>
      <w:tr w:rsidR="0075301E" w:rsidRPr="007C2852" w14:paraId="5CC212CD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333" w14:textId="63E983CD" w:rsidR="0075301E" w:rsidRDefault="00B44CC4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-1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F091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2BA07" w14:textId="58776DE3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59</w:t>
            </w:r>
          </w:p>
          <w:p w14:paraId="38F75FBB" w14:textId="77777777" w:rsidR="0075301E" w:rsidRDefault="0075301E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технико-тактических приемов в игров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3D3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55CA" w14:textId="77777777" w:rsidR="0075301E" w:rsidRDefault="0075301E"/>
        </w:tc>
      </w:tr>
      <w:tr w:rsidR="0075301E" w:rsidRPr="007C2852" w14:paraId="2EAA9630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C4F" w14:textId="10813BF4" w:rsidR="0075301E" w:rsidRDefault="00B44CC4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-1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6384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C7700" w14:textId="65D4CB8C" w:rsidR="0075301E" w:rsidRPr="007C2852" w:rsidRDefault="00615509" w:rsidP="0016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0</w:t>
            </w:r>
          </w:p>
          <w:p w14:paraId="503E0FBF" w14:textId="77777777" w:rsidR="0075301E" w:rsidRPr="00ED1E5E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E435" w14:textId="77777777" w:rsidR="0075301E" w:rsidRPr="007C2852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AC95" w14:textId="77777777" w:rsidR="0075301E" w:rsidRDefault="0075301E"/>
        </w:tc>
      </w:tr>
      <w:tr w:rsidR="0075301E" w:rsidRPr="007C2852" w14:paraId="2439530D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2E8" w14:textId="574BBF3B" w:rsidR="0075301E" w:rsidRDefault="00B44CC4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-1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AE575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97E9" w14:textId="01AAAB5F" w:rsidR="0075301E" w:rsidRPr="007C2852" w:rsidRDefault="00615509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="007530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1</w:t>
            </w:r>
          </w:p>
          <w:p w14:paraId="092DC0C1" w14:textId="77777777" w:rsidR="0075301E" w:rsidRDefault="0075301E" w:rsidP="007530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704C" w14:textId="77777777" w:rsidR="0075301E" w:rsidRDefault="0075301E" w:rsidP="00FA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8F8B0" w14:textId="77777777" w:rsidR="0075301E" w:rsidRDefault="0075301E"/>
        </w:tc>
      </w:tr>
      <w:tr w:rsidR="0075301E" w:rsidRPr="007C2852" w14:paraId="416DA74B" w14:textId="77777777" w:rsidTr="00444EA0">
        <w:trPr>
          <w:trHeight w:val="21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3EEC4" w14:textId="7742F37D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B543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459FEF" w14:textId="77777777" w:rsidR="0075301E" w:rsidRPr="003F0E38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0E38">
              <w:rPr>
                <w:rFonts w:ascii="Times New Roman" w:eastAsia="Times New Roman" w:hAnsi="Times New Roman" w:cs="Times New Roman"/>
                <w:i/>
              </w:rPr>
              <w:t>Самостоятельная работа</w:t>
            </w:r>
          </w:p>
          <w:p w14:paraId="7815706F" w14:textId="77777777" w:rsidR="0075301E" w:rsidRPr="00ED1E5E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bCs/>
                <w:i/>
              </w:rPr>
              <w:t>1. Изучить тактически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873FA4" w14:textId="77777777" w:rsidR="0075301E" w:rsidRPr="007C2852" w:rsidRDefault="0075301E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7762" w14:textId="77777777" w:rsidR="0075301E" w:rsidRDefault="0075301E"/>
        </w:tc>
      </w:tr>
      <w:tr w:rsidR="0075301E" w:rsidRPr="007C2852" w14:paraId="419A7517" w14:textId="77777777" w:rsidTr="00444EA0">
        <w:trPr>
          <w:trHeight w:val="21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708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B4F20" w14:textId="77777777" w:rsidR="0075301E" w:rsidRDefault="0075301E" w:rsidP="00FA4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F77AEF" w14:textId="77777777" w:rsidR="0075301E" w:rsidRPr="00ED1E5E" w:rsidRDefault="0075301E" w:rsidP="00166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1E5E">
              <w:rPr>
                <w:rFonts w:ascii="Times New Roman" w:eastAsia="Times New Roman" w:hAnsi="Times New Roman" w:cs="Times New Roman"/>
                <w:i/>
                <w:color w:val="000000"/>
              </w:rPr>
              <w:t>2. Написать реферат «Правила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33E37E" w14:textId="77777777" w:rsidR="0075301E" w:rsidRPr="007C2852" w:rsidRDefault="0075301E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02E2" w14:textId="77777777" w:rsidR="0075301E" w:rsidRDefault="0075301E"/>
        </w:tc>
      </w:tr>
      <w:tr w:rsidR="00B44CC4" w:rsidRPr="007C2852" w14:paraId="32CAEF83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241" w14:textId="6DBE4914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5-12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B1BB8" w14:textId="37F38369" w:rsidR="00B44CC4" w:rsidRPr="00C94468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Тема 2.9. </w:t>
            </w:r>
            <w:r>
              <w:rPr>
                <w:rFonts w:ascii="Times New Roman" w:eastAsia="Times New Roman" w:hAnsi="Times New Roman" w:cs="Times New Roman"/>
                <w:bCs/>
              </w:rPr>
              <w:t>Профессионально-прикладная физическая подготовк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32F18" w14:textId="587848CA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Pr="007152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2</w:t>
            </w:r>
          </w:p>
          <w:p w14:paraId="30E28FF9" w14:textId="77777777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24D">
              <w:rPr>
                <w:rFonts w:ascii="Times New Roman" w:hAnsi="Times New Roman"/>
                <w:b/>
              </w:rPr>
              <w:t>Упражнения на развитие кистей рук</w:t>
            </w:r>
            <w:r w:rsidRPr="0071524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1ECB" w14:textId="77777777" w:rsidR="00B44CC4" w:rsidRPr="007C2852" w:rsidRDefault="00B44CC4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C3BB2" w14:textId="77777777" w:rsidR="00B44CC4" w:rsidRDefault="00B44CC4">
            <w:proofErr w:type="gramStart"/>
            <w:r w:rsidRPr="00320C9B">
              <w:rPr>
                <w:rFonts w:ascii="Times New Roman" w:eastAsia="Times New Roman" w:hAnsi="Times New Roman" w:cs="Times New Roman"/>
                <w:bCs/>
              </w:rPr>
              <w:t>ОК</w:t>
            </w:r>
            <w:proofErr w:type="gramEnd"/>
            <w:r w:rsidRPr="00320C9B">
              <w:rPr>
                <w:rFonts w:ascii="Times New Roman" w:eastAsia="Times New Roman" w:hAnsi="Times New Roman" w:cs="Times New Roman"/>
                <w:bCs/>
              </w:rPr>
              <w:t xml:space="preserve"> 01, ОК 04, ОК 08</w:t>
            </w:r>
          </w:p>
        </w:tc>
      </w:tr>
      <w:tr w:rsidR="00B44CC4" w:rsidRPr="007C2852" w14:paraId="1AF31638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1E2" w14:textId="6EFB4719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7-12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74E8" w14:textId="77777777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ABEE6" w14:textId="5D92989D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Pr="007152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3</w:t>
            </w:r>
          </w:p>
          <w:p w14:paraId="372A567F" w14:textId="77777777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24D">
              <w:rPr>
                <w:rFonts w:ascii="Times New Roman" w:hAnsi="Times New Roman"/>
                <w:b/>
              </w:rPr>
              <w:t>Упражнения на развитие мышц н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10EA" w14:textId="77777777" w:rsidR="00B44CC4" w:rsidRPr="007C2852" w:rsidRDefault="00B44CC4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C57C" w14:textId="77777777" w:rsidR="00B44CC4" w:rsidRDefault="00B44CC4"/>
        </w:tc>
      </w:tr>
      <w:tr w:rsidR="00B44CC4" w:rsidRPr="007C2852" w14:paraId="40365A7B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298" w14:textId="286D1DC3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-1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5086" w14:textId="77777777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3EF89" w14:textId="7A04A361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Pr="007152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4</w:t>
            </w:r>
          </w:p>
          <w:p w14:paraId="52C91FDA" w14:textId="77777777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24D">
              <w:rPr>
                <w:rFonts w:ascii="Times New Roman" w:hAnsi="Times New Roman"/>
                <w:b/>
              </w:rPr>
              <w:t>Упражнения на развитие мышц сп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DA2C" w14:textId="77777777" w:rsidR="00B44CC4" w:rsidRPr="007C2852" w:rsidRDefault="00B44CC4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73A5" w14:textId="77777777" w:rsidR="00B44CC4" w:rsidRDefault="00B44CC4"/>
        </w:tc>
      </w:tr>
      <w:tr w:rsidR="00B44CC4" w:rsidRPr="007C2852" w14:paraId="1D66CB0E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CDA" w14:textId="77EF3904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-13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D458" w14:textId="77777777" w:rsidR="00B44CC4" w:rsidRPr="00C94468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000B3" w14:textId="5D958D14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</w:t>
            </w:r>
            <w:r w:rsidRPr="0071524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65</w:t>
            </w:r>
          </w:p>
          <w:p w14:paraId="4DB794E4" w14:textId="77777777" w:rsidR="00B44CC4" w:rsidRPr="0071524D" w:rsidRDefault="00B44CC4" w:rsidP="006155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524D">
              <w:rPr>
                <w:rFonts w:ascii="Times New Roman" w:hAnsi="Times New Roman"/>
                <w:b/>
              </w:rPr>
              <w:t>Развитие координации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BBB5" w14:textId="77777777" w:rsidR="00B44CC4" w:rsidRPr="007C2852" w:rsidRDefault="00B44CC4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8D02A" w14:textId="77777777" w:rsidR="00B44CC4" w:rsidRDefault="00B44CC4"/>
        </w:tc>
      </w:tr>
      <w:tr w:rsidR="00B44CC4" w:rsidRPr="007C2852" w14:paraId="6BB0A9EC" w14:textId="77777777" w:rsidTr="00444EA0">
        <w:trPr>
          <w:trHeight w:val="21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BDD" w14:textId="7314F235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-1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6478" w14:textId="77777777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D187F" w14:textId="6558D042" w:rsidR="00B44CC4" w:rsidRPr="0071524D" w:rsidRDefault="00B44CC4" w:rsidP="0071524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lang w:eastAsia="ar-SA"/>
              </w:rPr>
              <w:t>Практическое занятие</w:t>
            </w:r>
            <w:r w:rsidRPr="0071524D">
              <w:rPr>
                <w:rFonts w:ascii="Times New Roman" w:eastAsia="Lucida Sans Unicode" w:hAnsi="Times New Roman" w:cs="Times New Roman"/>
                <w:b/>
                <w:lang w:eastAsia="ar-SA"/>
              </w:rPr>
              <w:t xml:space="preserve"> №66</w:t>
            </w:r>
          </w:p>
          <w:p w14:paraId="11C1B63A" w14:textId="77777777" w:rsidR="00B44CC4" w:rsidRPr="0071524D" w:rsidRDefault="00B44CC4" w:rsidP="007152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24D">
              <w:rPr>
                <w:rFonts w:ascii="Times New Roman" w:eastAsia="Calibri" w:hAnsi="Times New Roman" w:cs="Times New Roman"/>
                <w:b/>
                <w:lang w:eastAsia="en-US"/>
              </w:rPr>
              <w:t>Круговая тренировка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8CBC" w14:textId="77777777" w:rsidR="00B44CC4" w:rsidRPr="007C2852" w:rsidRDefault="00B44CC4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F4F1" w14:textId="77777777" w:rsidR="00B44CC4" w:rsidRDefault="00B44CC4"/>
        </w:tc>
      </w:tr>
      <w:tr w:rsidR="00B44CC4" w:rsidRPr="007C2852" w14:paraId="4DE2AB0F" w14:textId="77777777" w:rsidTr="00E339A2">
        <w:trPr>
          <w:trHeight w:val="21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3C3E8" w14:textId="1E245671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A12E" w14:textId="77777777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472BF7" w14:textId="77777777" w:rsidR="00B44CC4" w:rsidRPr="003F0E38" w:rsidRDefault="00B44CC4" w:rsidP="0071524D">
            <w:pPr>
              <w:pStyle w:val="21"/>
              <w:spacing w:after="0" w:line="240" w:lineRule="auto"/>
              <w:rPr>
                <w:rFonts w:ascii="Times New Roman" w:hAnsi="Times New Roman"/>
                <w:bCs/>
                <w:i/>
                <w:sz w:val="22"/>
                <w:szCs w:val="24"/>
                <w:lang w:val="ru-RU"/>
              </w:rPr>
            </w:pPr>
            <w:r w:rsidRPr="003F0E38">
              <w:rPr>
                <w:rFonts w:ascii="Times New Roman" w:hAnsi="Times New Roman"/>
                <w:bCs/>
                <w:i/>
                <w:sz w:val="22"/>
                <w:szCs w:val="24"/>
                <w:lang w:val="ru-RU"/>
              </w:rPr>
              <w:t>Самостоятельная работа:</w:t>
            </w:r>
          </w:p>
          <w:p w14:paraId="1E6E7CCC" w14:textId="77777777" w:rsidR="00B44CC4" w:rsidRPr="0071524D" w:rsidRDefault="00B44CC4" w:rsidP="0071524D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71524D">
              <w:rPr>
                <w:rFonts w:ascii="Times New Roman" w:hAnsi="Times New Roman"/>
                <w:i/>
                <w:szCs w:val="24"/>
              </w:rPr>
              <w:t>1.</w:t>
            </w:r>
            <w:r w:rsidRPr="003F0E38">
              <w:rPr>
                <w:rFonts w:ascii="Times New Roman" w:hAnsi="Times New Roman"/>
                <w:b/>
                <w:bCs/>
                <w:i/>
                <w:szCs w:val="24"/>
              </w:rPr>
              <w:t>Заполнить дневник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B65E54" w14:textId="77777777" w:rsidR="00B44CC4" w:rsidRDefault="00B44CC4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D632D" w14:textId="77777777" w:rsidR="00B44CC4" w:rsidRDefault="00B44CC4"/>
        </w:tc>
      </w:tr>
      <w:tr w:rsidR="00B44CC4" w:rsidRPr="007C2852" w14:paraId="59641D56" w14:textId="77777777" w:rsidTr="00444EA0">
        <w:trPr>
          <w:trHeight w:val="21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4601" w14:textId="550528AB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F48E3" w14:textId="77777777" w:rsidR="00B44CC4" w:rsidRDefault="00B44CC4" w:rsidP="00615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EC12F7" w14:textId="77777777" w:rsidR="00B44CC4" w:rsidRPr="0071524D" w:rsidRDefault="00B44CC4" w:rsidP="0071524D">
            <w:pPr>
              <w:pStyle w:val="21"/>
              <w:spacing w:after="0" w:line="240" w:lineRule="auto"/>
              <w:rPr>
                <w:rFonts w:ascii="Times New Roman" w:hAnsi="Times New Roman"/>
                <w:i/>
                <w:sz w:val="22"/>
                <w:szCs w:val="24"/>
                <w:lang w:val="ru-RU"/>
              </w:rPr>
            </w:pPr>
            <w:r w:rsidRPr="0071524D">
              <w:rPr>
                <w:rFonts w:ascii="Times New Roman" w:hAnsi="Times New Roman"/>
                <w:i/>
                <w:sz w:val="22"/>
                <w:szCs w:val="24"/>
                <w:lang w:val="ru-RU"/>
              </w:rPr>
              <w:t>2.</w:t>
            </w:r>
            <w:r w:rsidRPr="003F0E38">
              <w:rPr>
                <w:rFonts w:ascii="Times New Roman" w:hAnsi="Times New Roman"/>
                <w:b/>
                <w:bCs/>
                <w:i/>
                <w:sz w:val="22"/>
                <w:szCs w:val="24"/>
                <w:lang w:val="ru-RU"/>
              </w:rPr>
              <w:t>Выполнить силовые упражнения</w:t>
            </w:r>
            <w:r w:rsidRPr="0071524D">
              <w:rPr>
                <w:rFonts w:ascii="Times New Roman" w:hAnsi="Times New Roman"/>
                <w:i/>
                <w:sz w:val="22"/>
                <w:szCs w:val="24"/>
                <w:lang w:val="ru-RU"/>
              </w:rPr>
              <w:t xml:space="preserve"> обще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A07A26" w14:textId="77777777" w:rsidR="00B44CC4" w:rsidRDefault="00B44CC4" w:rsidP="0016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FDB7" w14:textId="77777777" w:rsidR="00B44CC4" w:rsidRDefault="00B44CC4"/>
        </w:tc>
      </w:tr>
      <w:tr w:rsidR="00B44CC4" w:rsidRPr="007C2852" w14:paraId="4B27D322" w14:textId="77777777" w:rsidTr="00444EA0">
        <w:trPr>
          <w:trHeight w:val="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D7F" w14:textId="573E4646" w:rsidR="00B44CC4" w:rsidRDefault="00B44CC4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-13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880" w14:textId="77777777" w:rsidR="00B44CC4" w:rsidRDefault="00B44CC4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5079E" w14:textId="277774B6" w:rsidR="00B44CC4" w:rsidRPr="007C2852" w:rsidRDefault="00B44CC4" w:rsidP="00394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ое занятие №67</w:t>
            </w:r>
          </w:p>
          <w:p w14:paraId="76A1E5F4" w14:textId="77777777" w:rsidR="00B44CC4" w:rsidRDefault="00B44CC4" w:rsidP="009F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C344" w14:textId="77777777" w:rsidR="00B44CC4" w:rsidRDefault="00B44CC4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AD5" w14:textId="77777777" w:rsidR="00B44CC4" w:rsidRPr="000703FC" w:rsidRDefault="00B44CC4" w:rsidP="005C7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44CC4" w:rsidRPr="007C2852" w14:paraId="5DDB3F29" w14:textId="77777777" w:rsidTr="00125D56">
        <w:trPr>
          <w:trHeight w:val="373"/>
        </w:trPr>
        <w:tc>
          <w:tcPr>
            <w:tcW w:w="136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8C74" w14:textId="77777777" w:rsidR="00B44CC4" w:rsidRPr="007C2852" w:rsidRDefault="00B44CC4" w:rsidP="00F60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2852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475" w14:textId="77777777" w:rsidR="00B44CC4" w:rsidRPr="007C2852" w:rsidRDefault="00B44CC4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AFEF" w14:textId="77777777" w:rsidR="00B44CC4" w:rsidRPr="007C2852" w:rsidRDefault="00B44CC4" w:rsidP="005C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3F12F1D8" w14:textId="77777777" w:rsidR="008212BC" w:rsidRPr="00FC66DF" w:rsidRDefault="008212BC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8212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A21E479" w14:textId="367229C3" w:rsidR="00615509" w:rsidRDefault="009F49D1" w:rsidP="006155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 условия реализации 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>РА</w:t>
      </w:r>
      <w:r w:rsidR="00615509">
        <w:rPr>
          <w:rFonts w:ascii="Times New Roman" w:eastAsia="Times New Roman" w:hAnsi="Times New Roman" w:cs="Times New Roman"/>
          <w:b/>
          <w:caps/>
          <w:sz w:val="24"/>
          <w:szCs w:val="24"/>
        </w:rPr>
        <w:t>БОЧЕЙ ПРОГРАММЫ ПРЕДМЕТА ОУП.11 Ф</w:t>
      </w:r>
      <w:r w:rsidR="00615509">
        <w:rPr>
          <w:rFonts w:ascii="Times New Roman" w:eastAsia="Times New Roman" w:hAnsi="Times New Roman" w:cs="Times New Roman"/>
          <w:b/>
          <w:sz w:val="24"/>
          <w:szCs w:val="24"/>
        </w:rPr>
        <w:t>изическая культура</w:t>
      </w:r>
    </w:p>
    <w:p w14:paraId="00B683FB" w14:textId="77777777" w:rsidR="00555A6E" w:rsidRPr="00FC66DF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14:paraId="74F1DFDD" w14:textId="77777777"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ется в наличии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ый зал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портивная площадка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полос</w:t>
      </w:r>
      <w:r>
        <w:rPr>
          <w:rFonts w:ascii="Times New Roman" w:eastAsia="Times New Roman" w:hAnsi="Times New Roman" w:cs="Times New Roman"/>
          <w:sz w:val="24"/>
          <w:szCs w:val="24"/>
        </w:rPr>
        <w:t>ы препятствий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261D84" w14:textId="77777777" w:rsidR="004531C3" w:rsidRPr="00C1497F" w:rsidRDefault="00C1497F" w:rsidP="00C14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е оборудование: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баскетбольные, футб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ые, волейбольные мячи; щиты,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ворота,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 корзины, сетки, стойки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стол для настольного тенниса, шарики для игры в настольный теннис, ракетки для игры в настольный теннис; </w:t>
      </w:r>
      <w:proofErr w:type="spellStart"/>
      <w:r w:rsidR="004531C3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="004531C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гимнастическая перекладина, гимнастические скамейки, секундомеры, мячи для тенниса</w:t>
      </w:r>
      <w:r w:rsidR="009768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оборудование для силовых упражнений (н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пример: гантели, гири,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 штанги с комплектом р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 xml:space="preserve">зличных отягощений); 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калки.</w:t>
      </w:r>
      <w:proofErr w:type="gramEnd"/>
    </w:p>
    <w:p w14:paraId="17473C7A" w14:textId="77777777" w:rsidR="004531C3" w:rsidRPr="00AD4DD0" w:rsidRDefault="004531C3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22E7E0F9" w14:textId="77777777"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34AE8354" w14:textId="77777777"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14:paraId="25F1034F" w14:textId="77777777"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, Горшков «Физическая культура» учебник 2020г. 15экз.</w:t>
      </w:r>
    </w:p>
    <w:p w14:paraId="2A18C6B7" w14:textId="77777777"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14:paraId="138C2C3B" w14:textId="77777777"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Бишаева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«Физическая культура» учебник 2014г.-35экз</w:t>
      </w:r>
    </w:p>
    <w:p w14:paraId="03898D6F" w14:textId="77777777"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37F10" w14:textId="77777777"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:</w:t>
      </w:r>
    </w:p>
    <w:p w14:paraId="542E7B4D" w14:textId="77777777"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Министерства спорта, туризма и молодёжной политики </w:t>
      </w:r>
      <w:hyperlink r:id="rId8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port.minstm.gov.ru</w:t>
        </w:r>
      </w:hyperlink>
    </w:p>
    <w:p w14:paraId="163D27CB" w14:textId="77777777"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Департамента физической культуры и спорта города Москвы </w:t>
      </w:r>
      <w:hyperlink r:id="rId9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mossport.ru</w:t>
        </w:r>
      </w:hyperlink>
    </w:p>
    <w:p w14:paraId="432C6306" w14:textId="77777777" w:rsidR="009768A0" w:rsidRDefault="009768A0" w:rsidP="009768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18DFB393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8F8D270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CADE9D4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6F04D60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BD509CF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6E60AF0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23E70A1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073A95B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034CBDF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747DEC3F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1DDD1C9B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69F398E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56FCEDB" w14:textId="77777777"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A80FBB1" w14:textId="3C424E3C" w:rsidR="00615509" w:rsidRPr="00615509" w:rsidRDefault="009768A0" w:rsidP="00615509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4. Контроль и оценка результатов освоения </w:t>
      </w:r>
      <w:r w:rsidR="00C1497F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 ОУп.11</w:t>
      </w:r>
      <w:r w:rsidR="0061550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615509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ая культура </w:t>
      </w:r>
    </w:p>
    <w:p w14:paraId="267D9A80" w14:textId="014475D1" w:rsidR="009768A0" w:rsidRDefault="009768A0" w:rsidP="00C1497F">
      <w:pPr>
        <w:spacing w:after="0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="00C14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подавателем в процессе проведения практических занятий, тестирования, а также выполнения студентов индивидуальных заданий, </w:t>
      </w:r>
      <w:r w:rsidR="00C1497F">
        <w:rPr>
          <w:rFonts w:ascii="Times New Roman" w:eastAsia="Times New Roman" w:hAnsi="Times New Roman" w:cs="Times New Roman"/>
          <w:sz w:val="24"/>
          <w:szCs w:val="24"/>
        </w:rPr>
        <w:t>сдачи дифференцированного зачет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98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2"/>
        <w:gridCol w:w="1842"/>
        <w:gridCol w:w="3686"/>
      </w:tblGrid>
      <w:tr w:rsidR="00A268D2" w:rsidRPr="00A268D2" w14:paraId="388AED65" w14:textId="77777777" w:rsidTr="00EF2A2E">
        <w:trPr>
          <w:trHeight w:val="543"/>
        </w:trPr>
        <w:tc>
          <w:tcPr>
            <w:tcW w:w="4272" w:type="dxa"/>
          </w:tcPr>
          <w:p w14:paraId="3B9CEF40" w14:textId="77777777" w:rsidR="00A268D2" w:rsidRPr="00A268D2" w:rsidRDefault="00A268D2" w:rsidP="00A268D2">
            <w:pPr>
              <w:spacing w:line="262" w:lineRule="exact"/>
              <w:ind w:left="336" w:right="327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A268D2">
              <w:rPr>
                <w:rFonts w:ascii="Times New Roman" w:eastAsia="Tahoma" w:hAnsi="Times New Roman" w:cs="Times New Roman"/>
                <w:b/>
                <w:lang w:val="ru-RU"/>
              </w:rPr>
              <w:t>Код и наименование</w:t>
            </w:r>
          </w:p>
          <w:p w14:paraId="0E93406C" w14:textId="77777777" w:rsidR="00A268D2" w:rsidRPr="00A268D2" w:rsidRDefault="00A268D2" w:rsidP="00A268D2">
            <w:pPr>
              <w:spacing w:line="261" w:lineRule="exact"/>
              <w:ind w:left="336" w:right="328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A268D2">
              <w:rPr>
                <w:rFonts w:ascii="Times New Roman" w:eastAsia="Tahoma" w:hAnsi="Times New Roman" w:cs="Times New Roman"/>
                <w:b/>
                <w:lang w:val="ru-RU"/>
              </w:rPr>
              <w:t>формируемых компетенций</w:t>
            </w:r>
          </w:p>
        </w:tc>
        <w:tc>
          <w:tcPr>
            <w:tcW w:w="1842" w:type="dxa"/>
          </w:tcPr>
          <w:p w14:paraId="421B1E5D" w14:textId="77777777" w:rsidR="00A268D2" w:rsidRPr="00A268D2" w:rsidRDefault="00A268D2" w:rsidP="00EF2A2E">
            <w:pPr>
              <w:spacing w:line="266" w:lineRule="exact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Раздел</w:t>
            </w:r>
            <w:proofErr w:type="spellEnd"/>
            <w:r w:rsidRPr="00A268D2">
              <w:rPr>
                <w:rFonts w:ascii="Times New Roman" w:eastAsia="Tahoma" w:hAnsi="Times New Roman" w:cs="Times New Roman"/>
                <w:b/>
              </w:rPr>
              <w:t>/</w:t>
            </w: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Тема</w:t>
            </w:r>
            <w:proofErr w:type="spellEnd"/>
          </w:p>
        </w:tc>
        <w:tc>
          <w:tcPr>
            <w:tcW w:w="3686" w:type="dxa"/>
          </w:tcPr>
          <w:p w14:paraId="2568B94B" w14:textId="77777777" w:rsidR="00A268D2" w:rsidRPr="00A268D2" w:rsidRDefault="00A268D2" w:rsidP="00A268D2">
            <w:pPr>
              <w:spacing w:line="262" w:lineRule="exact"/>
              <w:ind w:left="595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Тип</w:t>
            </w:r>
            <w:proofErr w:type="spellEnd"/>
            <w:r w:rsidRPr="00A268D2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оценочных</w:t>
            </w:r>
            <w:proofErr w:type="spellEnd"/>
          </w:p>
          <w:p w14:paraId="3D992E1D" w14:textId="77777777" w:rsidR="00A268D2" w:rsidRPr="00A268D2" w:rsidRDefault="00A268D2" w:rsidP="00A268D2">
            <w:pPr>
              <w:spacing w:line="261" w:lineRule="exact"/>
              <w:ind w:left="690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A268D2">
              <w:rPr>
                <w:rFonts w:ascii="Times New Roman" w:eastAsia="Tahoma" w:hAnsi="Times New Roman" w:cs="Times New Roman"/>
                <w:b/>
              </w:rPr>
              <w:t>мероприятий</w:t>
            </w:r>
            <w:proofErr w:type="spellEnd"/>
          </w:p>
        </w:tc>
      </w:tr>
      <w:tr w:rsidR="00A268D2" w:rsidRPr="00A268D2" w14:paraId="50A63E0A" w14:textId="77777777" w:rsidTr="00EF2A2E">
        <w:trPr>
          <w:trHeight w:val="873"/>
        </w:trPr>
        <w:tc>
          <w:tcPr>
            <w:tcW w:w="4272" w:type="dxa"/>
          </w:tcPr>
          <w:p w14:paraId="44C213E2" w14:textId="77777777" w:rsidR="00A268D2" w:rsidRPr="00135AC6" w:rsidRDefault="00A268D2" w:rsidP="00135AC6">
            <w:pPr>
              <w:pStyle w:val="a9"/>
              <w:ind w:right="11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68D2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A268D2">
              <w:rPr>
                <w:rFonts w:ascii="Times New Roman" w:hAnsi="Times New Roman" w:cs="Times New Roman"/>
                <w:lang w:val="ru-RU"/>
              </w:rPr>
              <w:t xml:space="preserve"> 01. </w:t>
            </w:r>
            <w:r w:rsidRPr="007C2852">
              <w:rPr>
                <w:rFonts w:ascii="Times New Roman" w:hAnsi="Times New Roman" w:cs="Times New Roman"/>
                <w:lang w:val="ru-RU"/>
              </w:rPr>
              <w:t>Выбирать способы решения задач профессиональной деятельности приме</w:t>
            </w:r>
            <w:r w:rsidR="00135AC6">
              <w:rPr>
                <w:rFonts w:ascii="Times New Roman" w:hAnsi="Times New Roman" w:cs="Times New Roman"/>
                <w:lang w:val="ru-RU"/>
              </w:rPr>
              <w:t>нительно к различным контекстам</w:t>
            </w:r>
          </w:p>
        </w:tc>
        <w:tc>
          <w:tcPr>
            <w:tcW w:w="1842" w:type="dxa"/>
          </w:tcPr>
          <w:p w14:paraId="648196EC" w14:textId="77777777" w:rsidR="00A268D2" w:rsidRPr="00A268D2" w:rsidRDefault="00135AC6" w:rsidP="00135AC6">
            <w:pPr>
              <w:spacing w:line="252" w:lineRule="exact"/>
              <w:ind w:left="107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Р 1, Р 2</w:t>
            </w:r>
            <w:r>
              <w:rPr>
                <w:rFonts w:ascii="Times New Roman" w:eastAsia="Tahoma" w:hAnsi="Times New Roman" w:cs="Times New Roman"/>
                <w:lang w:val="ru-RU"/>
              </w:rPr>
              <w:t>.</w:t>
            </w:r>
            <w:r w:rsidR="00A268D2" w:rsidRPr="00A268D2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14:paraId="5A87C30F" w14:textId="77777777" w:rsidR="00A268D2" w:rsidRDefault="00A268D2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выполнение самостоятельной работы</w:t>
            </w:r>
            <w:r w:rsidR="000703FC">
              <w:rPr>
                <w:rFonts w:ascii="Times New Roman" w:eastAsia="Tahoma" w:hAnsi="Times New Roman" w:cs="Times New Roman"/>
                <w:lang w:val="ru-RU"/>
              </w:rPr>
              <w:t>;</w:t>
            </w:r>
          </w:p>
          <w:p w14:paraId="255302CC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 xml:space="preserve">- </w:t>
            </w:r>
            <w:r w:rsidR="00772365">
              <w:rPr>
                <w:rFonts w:ascii="Times New Roman" w:eastAsia="Tahoma" w:hAnsi="Times New Roman" w:cs="Times New Roman"/>
                <w:lang w:val="ru-RU"/>
              </w:rPr>
              <w:t>с</w:t>
            </w:r>
            <w:r>
              <w:rPr>
                <w:rFonts w:ascii="Times New Roman" w:eastAsia="Tahoma" w:hAnsi="Times New Roman" w:cs="Times New Roman"/>
                <w:lang w:val="ru-RU"/>
              </w:rPr>
              <w:t>оставление комплекса физических упражнений для самостоятельных занятий с учетом индивидуальных особенностей;</w:t>
            </w:r>
          </w:p>
          <w:p w14:paraId="7C9F189C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 xml:space="preserve">- составление </w:t>
            </w:r>
            <w:proofErr w:type="spellStart"/>
            <w:r>
              <w:rPr>
                <w:rFonts w:ascii="Times New Roman" w:eastAsia="Tahoma" w:hAnsi="Times New Roman" w:cs="Times New Roman"/>
                <w:lang w:val="ru-RU"/>
              </w:rPr>
              <w:t>профессиограммы</w:t>
            </w:r>
            <w:proofErr w:type="spellEnd"/>
            <w:r>
              <w:rPr>
                <w:rFonts w:ascii="Times New Roman" w:eastAsia="Tahoma" w:hAnsi="Times New Roman" w:cs="Times New Roman"/>
                <w:lang w:val="ru-RU"/>
              </w:rPr>
              <w:t>;</w:t>
            </w:r>
          </w:p>
          <w:p w14:paraId="7E8003F7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заполнение дневника самоконтроля;</w:t>
            </w:r>
          </w:p>
          <w:p w14:paraId="10251F22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защита реферата;</w:t>
            </w:r>
          </w:p>
          <w:p w14:paraId="7B280D53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контрольное тестирование;</w:t>
            </w:r>
          </w:p>
          <w:p w14:paraId="4A942F46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оставление комплексов упражнений;</w:t>
            </w:r>
          </w:p>
          <w:p w14:paraId="31E66FAA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оценивание практической работы;</w:t>
            </w:r>
          </w:p>
          <w:p w14:paraId="7056A16D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демонстрация комплекса ОРУ;</w:t>
            </w:r>
          </w:p>
          <w:p w14:paraId="467BB62D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дача контрольных нормативов;</w:t>
            </w:r>
          </w:p>
          <w:p w14:paraId="1308C5A0" w14:textId="77777777" w:rsidR="000703FC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сдача норм ГТО;</w:t>
            </w:r>
          </w:p>
          <w:p w14:paraId="52924678" w14:textId="77777777" w:rsidR="000703FC" w:rsidRPr="00A268D2" w:rsidRDefault="000703FC" w:rsidP="00A268D2">
            <w:pPr>
              <w:spacing w:line="225" w:lineRule="auto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  <w:lang w:val="ru-RU"/>
              </w:rPr>
              <w:t>- выполнение упражнений на дифференцированном зачете.</w:t>
            </w:r>
          </w:p>
        </w:tc>
      </w:tr>
      <w:tr w:rsidR="00A268D2" w:rsidRPr="00A268D2" w14:paraId="0D5672C1" w14:textId="77777777" w:rsidTr="00EF2A2E">
        <w:trPr>
          <w:trHeight w:val="986"/>
        </w:trPr>
        <w:tc>
          <w:tcPr>
            <w:tcW w:w="4272" w:type="dxa"/>
          </w:tcPr>
          <w:p w14:paraId="14A6D44F" w14:textId="77777777" w:rsidR="00A268D2" w:rsidRPr="009466E5" w:rsidRDefault="00A268D2" w:rsidP="000443C9">
            <w:pPr>
              <w:tabs>
                <w:tab w:val="left" w:pos="917"/>
                <w:tab w:val="left" w:pos="2592"/>
              </w:tabs>
              <w:spacing w:line="225" w:lineRule="auto"/>
              <w:ind w:right="142"/>
              <w:rPr>
                <w:rFonts w:ascii="Times New Roman" w:eastAsia="Tahoma" w:hAnsi="Times New Roman" w:cs="Times New Roman"/>
                <w:lang w:val="ru-RU"/>
              </w:rPr>
            </w:pPr>
            <w:proofErr w:type="gramStart"/>
            <w:r w:rsidRPr="007C2852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7C2852">
              <w:rPr>
                <w:rFonts w:ascii="Times New Roman" w:hAnsi="Times New Roman" w:cs="Times New Roman"/>
                <w:lang w:val="ru-RU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1842" w:type="dxa"/>
          </w:tcPr>
          <w:p w14:paraId="5F2BA9E6" w14:textId="77777777" w:rsidR="00A268D2" w:rsidRPr="00A268D2" w:rsidRDefault="00135AC6" w:rsidP="00A268D2">
            <w:pPr>
              <w:spacing w:line="272" w:lineRule="exact"/>
              <w:ind w:left="107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Р 1, Р 2</w:t>
            </w:r>
            <w:r>
              <w:rPr>
                <w:rFonts w:ascii="Times New Roman" w:eastAsia="Tahoma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2921B62C" w14:textId="77777777" w:rsidR="00A268D2" w:rsidRPr="00A268D2" w:rsidRDefault="00A268D2" w:rsidP="00A268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68D2" w:rsidRPr="00A268D2" w14:paraId="77F733CA" w14:textId="77777777" w:rsidTr="00EF2A2E">
        <w:trPr>
          <w:trHeight w:val="1421"/>
        </w:trPr>
        <w:tc>
          <w:tcPr>
            <w:tcW w:w="4272" w:type="dxa"/>
          </w:tcPr>
          <w:p w14:paraId="487D1581" w14:textId="77777777" w:rsidR="00A268D2" w:rsidRPr="009466E5" w:rsidRDefault="00A268D2" w:rsidP="00135AC6">
            <w:pPr>
              <w:pStyle w:val="a9"/>
              <w:ind w:right="118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268D2">
              <w:rPr>
                <w:rFonts w:ascii="Times New Roman" w:hAnsi="Times New Roman" w:cs="Times New Roman"/>
                <w:lang w:val="ru-RU"/>
              </w:rPr>
              <w:t>ОК</w:t>
            </w:r>
            <w:proofErr w:type="gramEnd"/>
            <w:r w:rsidRPr="00A268D2">
              <w:rPr>
                <w:rFonts w:ascii="Times New Roman" w:hAnsi="Times New Roman" w:cs="Times New Roman"/>
                <w:lang w:val="ru-RU"/>
              </w:rPr>
              <w:t xml:space="preserve"> 08. </w:t>
            </w:r>
            <w:r w:rsidRPr="007C2852">
              <w:rPr>
                <w:rFonts w:ascii="Times New Roman" w:hAnsi="Times New Roman" w:cs="Times New Roman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2" w:type="dxa"/>
          </w:tcPr>
          <w:p w14:paraId="01AEC2F8" w14:textId="77777777" w:rsidR="00A268D2" w:rsidRPr="00A268D2" w:rsidRDefault="00135AC6" w:rsidP="00A268D2">
            <w:pPr>
              <w:spacing w:line="272" w:lineRule="exact"/>
              <w:ind w:left="107"/>
              <w:rPr>
                <w:rFonts w:ascii="Times New Roman" w:eastAsia="Tahoma" w:hAnsi="Times New Roman" w:cs="Times New Roman"/>
                <w:lang w:val="ru-RU"/>
              </w:rPr>
            </w:pPr>
            <w:r>
              <w:rPr>
                <w:rFonts w:ascii="Times New Roman" w:eastAsia="Tahoma" w:hAnsi="Times New Roman" w:cs="Times New Roman"/>
              </w:rPr>
              <w:t>Р 1, Р 2</w:t>
            </w:r>
            <w:r>
              <w:rPr>
                <w:rFonts w:ascii="Times New Roman" w:eastAsia="Tahoma" w:hAnsi="Times New Roman" w:cs="Times New Roman"/>
                <w:lang w:val="ru-RU"/>
              </w:rPr>
              <w:t>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287A540D" w14:textId="77777777" w:rsidR="00A268D2" w:rsidRPr="00A268D2" w:rsidRDefault="00A268D2" w:rsidP="00A268D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618ABEA6" w14:textId="77777777" w:rsidR="001C452A" w:rsidRDefault="001C452A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C0C04C" w14:textId="77777777"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ОБЯЗАТЕЛЬНЫЕ КОНТРОЛЬНЫЕ ЗАДАНИЯ</w:t>
      </w:r>
    </w:p>
    <w:p w14:paraId="579DDCDA" w14:textId="77777777"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ПРЕДЕЛЕНИЯ И ОЦЕНКИ УРОВНЯ ФИЗИЧЕСКОЙ </w:t>
      </w:r>
    </w:p>
    <w:p w14:paraId="5E2E8EB4" w14:textId="77777777" w:rsidR="00EF2A2E" w:rsidRPr="00EF2A2E" w:rsidRDefault="00EF2A2E" w:rsidP="00EF2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ЛЕННОСТИ </w:t>
      </w:r>
      <w:proofErr w:type="gramStart"/>
      <w:r w:rsidRPr="00EF2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14:paraId="3B2584BB" w14:textId="77777777" w:rsidR="00EF2A2E" w:rsidRPr="00EF2A2E" w:rsidRDefault="00EF2A2E" w:rsidP="00EF2A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851"/>
        <w:gridCol w:w="850"/>
        <w:gridCol w:w="709"/>
        <w:gridCol w:w="851"/>
        <w:gridCol w:w="850"/>
        <w:gridCol w:w="709"/>
        <w:gridCol w:w="1134"/>
      </w:tblGrid>
      <w:tr w:rsidR="00EF2A2E" w:rsidRPr="00EF2A2E" w14:paraId="5FA4CAD0" w14:textId="77777777" w:rsidTr="00E91B67">
        <w:trPr>
          <w:cantSplit/>
          <w:trHeight w:hRule="exact" w:val="3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1BEA5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14:paraId="25DB8913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65C2A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зические 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AB54A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ое </w:t>
            </w:r>
          </w:p>
          <w:p w14:paraId="63F99F70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пражнение (тест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6776E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озраст, лет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0BECE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EF2A2E" w:rsidRPr="00EF2A2E" w14:paraId="1B4F428C" w14:textId="77777777" w:rsidTr="00E91B67">
        <w:trPr>
          <w:cantSplit/>
          <w:trHeight w:hRule="exact" w:val="33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56F91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5FDFD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DDDD4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73DEDE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99DC0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Юнош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A3F2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вушки</w:t>
            </w:r>
          </w:p>
        </w:tc>
      </w:tr>
      <w:tr w:rsidR="00EF2A2E" w:rsidRPr="00EF2A2E" w14:paraId="0DD16627" w14:textId="77777777" w:rsidTr="00E91B67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8C136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911FB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38A1A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5B89A" w14:textId="77777777" w:rsidR="00EF2A2E" w:rsidRPr="00EF2A2E" w:rsidRDefault="00EF2A2E" w:rsidP="00EF2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7A56A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1B98F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88BE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CC8EE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53764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C480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F2A2E" w:rsidRPr="00EF2A2E" w14:paraId="43A37E22" w14:textId="77777777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89F30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FD70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99C56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г </w:t>
            </w:r>
          </w:p>
          <w:p w14:paraId="6BAF52D3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F2A2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30 м</w:t>
              </w:r>
            </w:smartTag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962B6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431CC173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3630BE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,4 </w:t>
            </w:r>
          </w:p>
          <w:p w14:paraId="56F8CC4D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C299AA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DD39E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,2 </w:t>
            </w:r>
          </w:p>
          <w:p w14:paraId="78FC2B7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C509D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,8 </w:t>
            </w:r>
          </w:p>
          <w:p w14:paraId="424D95E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7C133C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C29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,1 </w:t>
            </w:r>
          </w:p>
          <w:p w14:paraId="76089E08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14:paraId="4F10B7DD" w14:textId="77777777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AC779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3671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ординационн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6BA31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лночный бег </w:t>
            </w:r>
          </w:p>
          <w:p w14:paraId="2E21C5BD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ym w:font="Symbol" w:char="F0B4"/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м (сек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ABB8A1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36D6D194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2F37A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,3 </w:t>
            </w:r>
          </w:p>
          <w:p w14:paraId="3FB391EC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F1D53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,7</w:t>
            </w:r>
          </w:p>
          <w:p w14:paraId="668D679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9CBBFB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650E7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,2 </w:t>
            </w:r>
          </w:p>
          <w:p w14:paraId="53DA9911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EF16E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,4 </w:t>
            </w:r>
          </w:p>
          <w:p w14:paraId="17F0AAAE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D0A503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,7</w:t>
            </w:r>
          </w:p>
          <w:p w14:paraId="0D5728BA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29B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,7 </w:t>
            </w:r>
          </w:p>
          <w:p w14:paraId="2AC7D3AF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14:paraId="434F3F50" w14:textId="77777777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A8A93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31BD1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но-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F08C7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ыжки в длину с места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E08AB0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59357E51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BD758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30 и </w:t>
            </w:r>
          </w:p>
          <w:p w14:paraId="36C136B7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14:paraId="2D5CEC1D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DAE202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0-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D5FE3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4564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10 и </w:t>
            </w:r>
          </w:p>
          <w:p w14:paraId="1D9F320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14:paraId="7F4EBB2F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700452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0–200</w:t>
            </w:r>
          </w:p>
          <w:p w14:paraId="06627637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C6D8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70 </w:t>
            </w:r>
          </w:p>
          <w:p w14:paraId="4AA1FC0C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F2A2E" w:rsidRPr="00EF2A2E" w14:paraId="021C07E6" w14:textId="77777777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CA991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4200C8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носливость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4E215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-минутный </w:t>
            </w:r>
          </w:p>
          <w:p w14:paraId="210208FC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г (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1F7EB7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614D2425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708E5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00 </w:t>
            </w:r>
          </w:p>
          <w:p w14:paraId="64114C7C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B029AF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00–140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BE2FC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00 </w:t>
            </w:r>
          </w:p>
          <w:p w14:paraId="277FB12B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BC8D5E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0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884BAE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0–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27B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EF2A2E" w:rsidRPr="00EF2A2E" w14:paraId="264D69B5" w14:textId="77777777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7BE6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11419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бкость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CCBE7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клон вперед из положения стоя (см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D73CC9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5343E7B3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CA174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 и </w:t>
            </w:r>
          </w:p>
          <w:p w14:paraId="386AE0C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ше </w:t>
            </w:r>
          </w:p>
          <w:p w14:paraId="773DA25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897CA2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–12</w:t>
            </w:r>
          </w:p>
          <w:p w14:paraId="3F7F201A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F69B4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  <w:p w14:paraId="0386D338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1C0FE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4F35AC36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1C689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–15</w:t>
            </w:r>
          </w:p>
          <w:p w14:paraId="31E51B9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FBD8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EF2A2E" w:rsidRPr="00EF2A2E" w14:paraId="42592088" w14:textId="77777777" w:rsidTr="00E91B6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D0F3D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59E396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ловы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CFEA2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гиб</w:t>
            </w:r>
            <w:r w:rsidR="0056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ие и разгибание рук в упоре ле</w:t>
            </w: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917214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01D25252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CBA39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7123E2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A535E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DD14D0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745D5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63C4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EF2A2E" w:rsidRPr="00EF2A2E" w14:paraId="4F2CF901" w14:textId="77777777" w:rsidTr="00E91B67"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041E270" w14:textId="77777777" w:rsidR="00EF2A2E" w:rsidRPr="00EF2A2E" w:rsidRDefault="00567ED9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14:paraId="2A98C525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1CFE9FE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тяги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60508F09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  <w:p w14:paraId="0D8C3D57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19E9C0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высокой перекладине из виса, кол-во раз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5EF6" w14:textId="77777777" w:rsidR="00EF2A2E" w:rsidRPr="00EF2A2E" w:rsidRDefault="00EF2A2E" w:rsidP="00EF2A2E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 низкой перекладине из виса лежа, кол-во раз</w:t>
            </w:r>
          </w:p>
        </w:tc>
      </w:tr>
      <w:tr w:rsidR="00EF2A2E" w:rsidRPr="00EF2A2E" w14:paraId="0EB41EDC" w14:textId="77777777" w:rsidTr="00E91B67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B597C19" w14:textId="77777777" w:rsidR="00EF2A2E" w:rsidRPr="00EF2A2E" w:rsidRDefault="00EF2A2E" w:rsidP="00EF2A2E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2FA91AB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304A4" w14:textId="77777777" w:rsidR="00EF2A2E" w:rsidRPr="00EF2A2E" w:rsidRDefault="00EF2A2E" w:rsidP="00EF2A2E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C5F846" w14:textId="77777777" w:rsidR="00EF2A2E" w:rsidRPr="00EF2A2E" w:rsidRDefault="00EF2A2E" w:rsidP="00EF2A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26719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 и </w:t>
            </w:r>
          </w:p>
          <w:p w14:paraId="76CA29D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ш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B3C4F8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29D9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A35CF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3F2716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  <w:p w14:paraId="61CB2525" w14:textId="77777777" w:rsidR="00EF2A2E" w:rsidRPr="00EF2A2E" w:rsidRDefault="00EF2A2E" w:rsidP="00EF2A2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F873" w14:textId="77777777" w:rsidR="00EF2A2E" w:rsidRPr="00EF2A2E" w:rsidRDefault="00EF2A2E" w:rsidP="00EF2A2E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2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 </w:t>
            </w:r>
          </w:p>
        </w:tc>
      </w:tr>
    </w:tbl>
    <w:p w14:paraId="2F10918D" w14:textId="77777777" w:rsidR="009768A0" w:rsidRDefault="009768A0" w:rsidP="001C45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9768A0" w:rsidSect="008212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0C80C3" w15:done="0"/>
  <w15:commentEx w15:paraId="0D211321" w15:done="0"/>
  <w15:commentEx w15:paraId="37DE5715" w15:done="0"/>
  <w15:commentEx w15:paraId="35F6CA56" w15:done="0"/>
  <w15:commentEx w15:paraId="36E3EE4F" w15:done="0"/>
  <w15:commentEx w15:paraId="639B07EC" w15:done="0"/>
  <w15:commentEx w15:paraId="60A51C2B" w15:done="0"/>
  <w15:commentEx w15:paraId="61A6D50D" w15:done="0"/>
  <w15:commentEx w15:paraId="4A94A25F" w15:done="0"/>
  <w15:commentEx w15:paraId="345F63FA" w15:done="0"/>
  <w15:commentEx w15:paraId="24C0B6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C80C3" w16cid:durableId="2908B48E"/>
  <w16cid:commentId w16cid:paraId="0D211321" w16cid:durableId="2908B4BB"/>
  <w16cid:commentId w16cid:paraId="37DE5715" w16cid:durableId="2908B4CA"/>
  <w16cid:commentId w16cid:paraId="35F6CA56" w16cid:durableId="2908B4FD"/>
  <w16cid:commentId w16cid:paraId="36E3EE4F" w16cid:durableId="2908B509"/>
  <w16cid:commentId w16cid:paraId="639B07EC" w16cid:durableId="2908B510"/>
  <w16cid:commentId w16cid:paraId="60A51C2B" w16cid:durableId="2908B51F"/>
  <w16cid:commentId w16cid:paraId="61A6D50D" w16cid:durableId="2908B529"/>
  <w16cid:commentId w16cid:paraId="4A94A25F" w16cid:durableId="2908B5D0"/>
  <w16cid:commentId w16cid:paraId="345F63FA" w16cid:durableId="2908B5DB"/>
  <w16cid:commentId w16cid:paraId="24C0B647" w16cid:durableId="2908B5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84D"/>
    <w:multiLevelType w:val="hybridMultilevel"/>
    <w:tmpl w:val="EF729CB2"/>
    <w:lvl w:ilvl="0" w:tplc="0542F65E">
      <w:numFmt w:val="bullet"/>
      <w:lvlText w:val="-"/>
      <w:lvlJc w:val="left"/>
      <w:pPr>
        <w:ind w:left="106" w:hanging="136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88E7E0C">
      <w:numFmt w:val="bullet"/>
      <w:lvlText w:val="•"/>
      <w:lvlJc w:val="left"/>
      <w:pPr>
        <w:ind w:left="585" w:hanging="136"/>
      </w:pPr>
      <w:rPr>
        <w:rFonts w:hint="default"/>
        <w:lang w:val="ru-RU" w:eastAsia="en-US" w:bidi="ar-SA"/>
      </w:rPr>
    </w:lvl>
    <w:lvl w:ilvl="2" w:tplc="01C65E18">
      <w:numFmt w:val="bullet"/>
      <w:lvlText w:val="•"/>
      <w:lvlJc w:val="left"/>
      <w:pPr>
        <w:ind w:left="1070" w:hanging="136"/>
      </w:pPr>
      <w:rPr>
        <w:rFonts w:hint="default"/>
        <w:lang w:val="ru-RU" w:eastAsia="en-US" w:bidi="ar-SA"/>
      </w:rPr>
    </w:lvl>
    <w:lvl w:ilvl="3" w:tplc="38E62DDA">
      <w:numFmt w:val="bullet"/>
      <w:lvlText w:val="•"/>
      <w:lvlJc w:val="left"/>
      <w:pPr>
        <w:ind w:left="1555" w:hanging="136"/>
      </w:pPr>
      <w:rPr>
        <w:rFonts w:hint="default"/>
        <w:lang w:val="ru-RU" w:eastAsia="en-US" w:bidi="ar-SA"/>
      </w:rPr>
    </w:lvl>
    <w:lvl w:ilvl="4" w:tplc="8B42C7BA">
      <w:numFmt w:val="bullet"/>
      <w:lvlText w:val="•"/>
      <w:lvlJc w:val="left"/>
      <w:pPr>
        <w:ind w:left="2040" w:hanging="136"/>
      </w:pPr>
      <w:rPr>
        <w:rFonts w:hint="default"/>
        <w:lang w:val="ru-RU" w:eastAsia="en-US" w:bidi="ar-SA"/>
      </w:rPr>
    </w:lvl>
    <w:lvl w:ilvl="5" w:tplc="D49E52D6">
      <w:numFmt w:val="bullet"/>
      <w:lvlText w:val="•"/>
      <w:lvlJc w:val="left"/>
      <w:pPr>
        <w:ind w:left="2525" w:hanging="136"/>
      </w:pPr>
      <w:rPr>
        <w:rFonts w:hint="default"/>
        <w:lang w:val="ru-RU" w:eastAsia="en-US" w:bidi="ar-SA"/>
      </w:rPr>
    </w:lvl>
    <w:lvl w:ilvl="6" w:tplc="51441F7C">
      <w:numFmt w:val="bullet"/>
      <w:lvlText w:val="•"/>
      <w:lvlJc w:val="left"/>
      <w:pPr>
        <w:ind w:left="3010" w:hanging="136"/>
      </w:pPr>
      <w:rPr>
        <w:rFonts w:hint="default"/>
        <w:lang w:val="ru-RU" w:eastAsia="en-US" w:bidi="ar-SA"/>
      </w:rPr>
    </w:lvl>
    <w:lvl w:ilvl="7" w:tplc="1A128AD0">
      <w:numFmt w:val="bullet"/>
      <w:lvlText w:val="•"/>
      <w:lvlJc w:val="left"/>
      <w:pPr>
        <w:ind w:left="3495" w:hanging="136"/>
      </w:pPr>
      <w:rPr>
        <w:rFonts w:hint="default"/>
        <w:lang w:val="ru-RU" w:eastAsia="en-US" w:bidi="ar-SA"/>
      </w:rPr>
    </w:lvl>
    <w:lvl w:ilvl="8" w:tplc="E6422740">
      <w:numFmt w:val="bullet"/>
      <w:lvlText w:val="•"/>
      <w:lvlJc w:val="left"/>
      <w:pPr>
        <w:ind w:left="3980" w:hanging="136"/>
      </w:pPr>
      <w:rPr>
        <w:rFonts w:hint="default"/>
        <w:lang w:val="ru-RU" w:eastAsia="en-US" w:bidi="ar-SA"/>
      </w:rPr>
    </w:lvl>
  </w:abstractNum>
  <w:abstractNum w:abstractNumId="1">
    <w:nsid w:val="05C33F0B"/>
    <w:multiLevelType w:val="hybridMultilevel"/>
    <w:tmpl w:val="33D25C46"/>
    <w:lvl w:ilvl="0" w:tplc="E8C8F4D4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699"/>
    <w:multiLevelType w:val="multilevel"/>
    <w:tmpl w:val="BABC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D4EDB"/>
    <w:multiLevelType w:val="hybridMultilevel"/>
    <w:tmpl w:val="D76255BC"/>
    <w:lvl w:ilvl="0" w:tplc="BC64F540">
      <w:numFmt w:val="bullet"/>
      <w:lvlText w:val="-"/>
      <w:lvlJc w:val="left"/>
      <w:pPr>
        <w:ind w:left="826" w:hanging="360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>
    <w:nsid w:val="086F2873"/>
    <w:multiLevelType w:val="hybridMultilevel"/>
    <w:tmpl w:val="148A6F32"/>
    <w:lvl w:ilvl="0" w:tplc="51E08866">
      <w:numFmt w:val="bullet"/>
      <w:lvlText w:val="-"/>
      <w:lvlJc w:val="left"/>
      <w:pPr>
        <w:ind w:left="106" w:hanging="23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318C1E64">
      <w:numFmt w:val="bullet"/>
      <w:lvlText w:val="•"/>
      <w:lvlJc w:val="left"/>
      <w:pPr>
        <w:ind w:left="585" w:hanging="233"/>
      </w:pPr>
      <w:rPr>
        <w:rFonts w:hint="default"/>
        <w:lang w:val="ru-RU" w:eastAsia="en-US" w:bidi="ar-SA"/>
      </w:rPr>
    </w:lvl>
    <w:lvl w:ilvl="2" w:tplc="283A9784">
      <w:numFmt w:val="bullet"/>
      <w:lvlText w:val="•"/>
      <w:lvlJc w:val="left"/>
      <w:pPr>
        <w:ind w:left="1070" w:hanging="233"/>
      </w:pPr>
      <w:rPr>
        <w:rFonts w:hint="default"/>
        <w:lang w:val="ru-RU" w:eastAsia="en-US" w:bidi="ar-SA"/>
      </w:rPr>
    </w:lvl>
    <w:lvl w:ilvl="3" w:tplc="1208394C">
      <w:numFmt w:val="bullet"/>
      <w:lvlText w:val="•"/>
      <w:lvlJc w:val="left"/>
      <w:pPr>
        <w:ind w:left="1555" w:hanging="233"/>
      </w:pPr>
      <w:rPr>
        <w:rFonts w:hint="default"/>
        <w:lang w:val="ru-RU" w:eastAsia="en-US" w:bidi="ar-SA"/>
      </w:rPr>
    </w:lvl>
    <w:lvl w:ilvl="4" w:tplc="A2ECD29A">
      <w:numFmt w:val="bullet"/>
      <w:lvlText w:val="•"/>
      <w:lvlJc w:val="left"/>
      <w:pPr>
        <w:ind w:left="2040" w:hanging="233"/>
      </w:pPr>
      <w:rPr>
        <w:rFonts w:hint="default"/>
        <w:lang w:val="ru-RU" w:eastAsia="en-US" w:bidi="ar-SA"/>
      </w:rPr>
    </w:lvl>
    <w:lvl w:ilvl="5" w:tplc="FB080DA8">
      <w:numFmt w:val="bullet"/>
      <w:lvlText w:val="•"/>
      <w:lvlJc w:val="left"/>
      <w:pPr>
        <w:ind w:left="2525" w:hanging="233"/>
      </w:pPr>
      <w:rPr>
        <w:rFonts w:hint="default"/>
        <w:lang w:val="ru-RU" w:eastAsia="en-US" w:bidi="ar-SA"/>
      </w:rPr>
    </w:lvl>
    <w:lvl w:ilvl="6" w:tplc="27566894">
      <w:numFmt w:val="bullet"/>
      <w:lvlText w:val="•"/>
      <w:lvlJc w:val="left"/>
      <w:pPr>
        <w:ind w:left="3010" w:hanging="233"/>
      </w:pPr>
      <w:rPr>
        <w:rFonts w:hint="default"/>
        <w:lang w:val="ru-RU" w:eastAsia="en-US" w:bidi="ar-SA"/>
      </w:rPr>
    </w:lvl>
    <w:lvl w:ilvl="7" w:tplc="632284FE">
      <w:numFmt w:val="bullet"/>
      <w:lvlText w:val="•"/>
      <w:lvlJc w:val="left"/>
      <w:pPr>
        <w:ind w:left="3495" w:hanging="233"/>
      </w:pPr>
      <w:rPr>
        <w:rFonts w:hint="default"/>
        <w:lang w:val="ru-RU" w:eastAsia="en-US" w:bidi="ar-SA"/>
      </w:rPr>
    </w:lvl>
    <w:lvl w:ilvl="8" w:tplc="99B2DD4E">
      <w:numFmt w:val="bullet"/>
      <w:lvlText w:val="•"/>
      <w:lvlJc w:val="left"/>
      <w:pPr>
        <w:ind w:left="3980" w:hanging="233"/>
      </w:pPr>
      <w:rPr>
        <w:rFonts w:hint="default"/>
        <w:lang w:val="ru-RU" w:eastAsia="en-US" w:bidi="ar-SA"/>
      </w:rPr>
    </w:lvl>
  </w:abstractNum>
  <w:abstractNum w:abstractNumId="5">
    <w:nsid w:val="117321C4"/>
    <w:multiLevelType w:val="multilevel"/>
    <w:tmpl w:val="3600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049DB"/>
    <w:multiLevelType w:val="hybridMultilevel"/>
    <w:tmpl w:val="37C4C310"/>
    <w:lvl w:ilvl="0" w:tplc="DC5E943A">
      <w:numFmt w:val="bullet"/>
      <w:lvlText w:val="-"/>
      <w:lvlJc w:val="left"/>
      <w:pPr>
        <w:ind w:left="107" w:hanging="25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92E55D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2" w:tplc="2A2E994E">
      <w:numFmt w:val="bullet"/>
      <w:lvlText w:val="•"/>
      <w:lvlJc w:val="left"/>
      <w:pPr>
        <w:ind w:left="1410" w:hanging="255"/>
      </w:pPr>
      <w:rPr>
        <w:rFonts w:hint="default"/>
        <w:lang w:val="ru-RU" w:eastAsia="en-US" w:bidi="ar-SA"/>
      </w:rPr>
    </w:lvl>
    <w:lvl w:ilvl="3" w:tplc="BD2A80DA">
      <w:numFmt w:val="bullet"/>
      <w:lvlText w:val="•"/>
      <w:lvlJc w:val="left"/>
      <w:pPr>
        <w:ind w:left="2065" w:hanging="255"/>
      </w:pPr>
      <w:rPr>
        <w:rFonts w:hint="default"/>
        <w:lang w:val="ru-RU" w:eastAsia="en-US" w:bidi="ar-SA"/>
      </w:rPr>
    </w:lvl>
    <w:lvl w:ilvl="4" w:tplc="CA48A5EA">
      <w:numFmt w:val="bullet"/>
      <w:lvlText w:val="•"/>
      <w:lvlJc w:val="left"/>
      <w:pPr>
        <w:ind w:left="2720" w:hanging="255"/>
      </w:pPr>
      <w:rPr>
        <w:rFonts w:hint="default"/>
        <w:lang w:val="ru-RU" w:eastAsia="en-US" w:bidi="ar-SA"/>
      </w:rPr>
    </w:lvl>
    <w:lvl w:ilvl="5" w:tplc="A4B8A3EA">
      <w:numFmt w:val="bullet"/>
      <w:lvlText w:val="•"/>
      <w:lvlJc w:val="left"/>
      <w:pPr>
        <w:ind w:left="3375" w:hanging="255"/>
      </w:pPr>
      <w:rPr>
        <w:rFonts w:hint="default"/>
        <w:lang w:val="ru-RU" w:eastAsia="en-US" w:bidi="ar-SA"/>
      </w:rPr>
    </w:lvl>
    <w:lvl w:ilvl="6" w:tplc="DC6CAB74">
      <w:numFmt w:val="bullet"/>
      <w:lvlText w:val="•"/>
      <w:lvlJc w:val="left"/>
      <w:pPr>
        <w:ind w:left="4030" w:hanging="255"/>
      </w:pPr>
      <w:rPr>
        <w:rFonts w:hint="default"/>
        <w:lang w:val="ru-RU" w:eastAsia="en-US" w:bidi="ar-SA"/>
      </w:rPr>
    </w:lvl>
    <w:lvl w:ilvl="7" w:tplc="0D2CBCB0">
      <w:numFmt w:val="bullet"/>
      <w:lvlText w:val="•"/>
      <w:lvlJc w:val="left"/>
      <w:pPr>
        <w:ind w:left="4685" w:hanging="255"/>
      </w:pPr>
      <w:rPr>
        <w:rFonts w:hint="default"/>
        <w:lang w:val="ru-RU" w:eastAsia="en-US" w:bidi="ar-SA"/>
      </w:rPr>
    </w:lvl>
    <w:lvl w:ilvl="8" w:tplc="63449968">
      <w:numFmt w:val="bullet"/>
      <w:lvlText w:val="•"/>
      <w:lvlJc w:val="left"/>
      <w:pPr>
        <w:ind w:left="5340" w:hanging="255"/>
      </w:pPr>
      <w:rPr>
        <w:rFonts w:hint="default"/>
        <w:lang w:val="ru-RU" w:eastAsia="en-US" w:bidi="ar-SA"/>
      </w:rPr>
    </w:lvl>
  </w:abstractNum>
  <w:abstractNum w:abstractNumId="7">
    <w:nsid w:val="14652744"/>
    <w:multiLevelType w:val="hybridMultilevel"/>
    <w:tmpl w:val="99D4F66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C6919"/>
    <w:multiLevelType w:val="hybridMultilevel"/>
    <w:tmpl w:val="4DAACC9C"/>
    <w:lvl w:ilvl="0" w:tplc="0A7A327A">
      <w:numFmt w:val="bullet"/>
      <w:lvlText w:val="-"/>
      <w:lvlJc w:val="left"/>
      <w:pPr>
        <w:ind w:left="230" w:hanging="230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D33E910E">
      <w:numFmt w:val="bullet"/>
      <w:lvlText w:val="•"/>
      <w:lvlJc w:val="left"/>
      <w:pPr>
        <w:ind w:left="585" w:hanging="230"/>
      </w:pPr>
      <w:rPr>
        <w:rFonts w:hint="default"/>
        <w:lang w:val="ru-RU" w:eastAsia="en-US" w:bidi="ar-SA"/>
      </w:rPr>
    </w:lvl>
    <w:lvl w:ilvl="2" w:tplc="5728F6BA">
      <w:numFmt w:val="bullet"/>
      <w:lvlText w:val="•"/>
      <w:lvlJc w:val="left"/>
      <w:pPr>
        <w:ind w:left="1070" w:hanging="230"/>
      </w:pPr>
      <w:rPr>
        <w:rFonts w:hint="default"/>
        <w:lang w:val="ru-RU" w:eastAsia="en-US" w:bidi="ar-SA"/>
      </w:rPr>
    </w:lvl>
    <w:lvl w:ilvl="3" w:tplc="C982F3CC">
      <w:numFmt w:val="bullet"/>
      <w:lvlText w:val="•"/>
      <w:lvlJc w:val="left"/>
      <w:pPr>
        <w:ind w:left="1555" w:hanging="230"/>
      </w:pPr>
      <w:rPr>
        <w:rFonts w:hint="default"/>
        <w:lang w:val="ru-RU" w:eastAsia="en-US" w:bidi="ar-SA"/>
      </w:rPr>
    </w:lvl>
    <w:lvl w:ilvl="4" w:tplc="76668FD2">
      <w:numFmt w:val="bullet"/>
      <w:lvlText w:val="•"/>
      <w:lvlJc w:val="left"/>
      <w:pPr>
        <w:ind w:left="2040" w:hanging="230"/>
      </w:pPr>
      <w:rPr>
        <w:rFonts w:hint="default"/>
        <w:lang w:val="ru-RU" w:eastAsia="en-US" w:bidi="ar-SA"/>
      </w:rPr>
    </w:lvl>
    <w:lvl w:ilvl="5" w:tplc="D3725E76">
      <w:numFmt w:val="bullet"/>
      <w:lvlText w:val="•"/>
      <w:lvlJc w:val="left"/>
      <w:pPr>
        <w:ind w:left="2525" w:hanging="230"/>
      </w:pPr>
      <w:rPr>
        <w:rFonts w:hint="default"/>
        <w:lang w:val="ru-RU" w:eastAsia="en-US" w:bidi="ar-SA"/>
      </w:rPr>
    </w:lvl>
    <w:lvl w:ilvl="6" w:tplc="731C779A">
      <w:numFmt w:val="bullet"/>
      <w:lvlText w:val="•"/>
      <w:lvlJc w:val="left"/>
      <w:pPr>
        <w:ind w:left="3010" w:hanging="230"/>
      </w:pPr>
      <w:rPr>
        <w:rFonts w:hint="default"/>
        <w:lang w:val="ru-RU" w:eastAsia="en-US" w:bidi="ar-SA"/>
      </w:rPr>
    </w:lvl>
    <w:lvl w:ilvl="7" w:tplc="C5BA118C">
      <w:numFmt w:val="bullet"/>
      <w:lvlText w:val="•"/>
      <w:lvlJc w:val="left"/>
      <w:pPr>
        <w:ind w:left="3495" w:hanging="230"/>
      </w:pPr>
      <w:rPr>
        <w:rFonts w:hint="default"/>
        <w:lang w:val="ru-RU" w:eastAsia="en-US" w:bidi="ar-SA"/>
      </w:rPr>
    </w:lvl>
    <w:lvl w:ilvl="8" w:tplc="9CBE9B26">
      <w:numFmt w:val="bullet"/>
      <w:lvlText w:val="•"/>
      <w:lvlJc w:val="left"/>
      <w:pPr>
        <w:ind w:left="3980" w:hanging="230"/>
      </w:pPr>
      <w:rPr>
        <w:rFonts w:hint="default"/>
        <w:lang w:val="ru-RU" w:eastAsia="en-US" w:bidi="ar-SA"/>
      </w:rPr>
    </w:lvl>
  </w:abstractNum>
  <w:abstractNum w:abstractNumId="9">
    <w:nsid w:val="174152A3"/>
    <w:multiLevelType w:val="hybridMultilevel"/>
    <w:tmpl w:val="1C984F4C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87796"/>
    <w:multiLevelType w:val="hybridMultilevel"/>
    <w:tmpl w:val="09601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3564D8"/>
    <w:multiLevelType w:val="hybridMultilevel"/>
    <w:tmpl w:val="AA26EA4E"/>
    <w:lvl w:ilvl="0" w:tplc="E2CEAD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451D58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25297"/>
    <w:multiLevelType w:val="hybridMultilevel"/>
    <w:tmpl w:val="6D16643E"/>
    <w:lvl w:ilvl="0" w:tplc="3C2859FA">
      <w:numFmt w:val="bullet"/>
      <w:lvlText w:val="-"/>
      <w:lvlJc w:val="left"/>
      <w:pPr>
        <w:ind w:left="106" w:hanging="26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5EFA2C12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164DEC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C36A580A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0A967A7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7166BF8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1376F566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E14CAB0C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8FF080D4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4">
    <w:nsid w:val="28DC2953"/>
    <w:multiLevelType w:val="hybridMultilevel"/>
    <w:tmpl w:val="7C60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B7844"/>
    <w:multiLevelType w:val="hybridMultilevel"/>
    <w:tmpl w:val="343065BE"/>
    <w:lvl w:ilvl="0" w:tplc="BC64F540">
      <w:numFmt w:val="bullet"/>
      <w:lvlText w:val="-"/>
      <w:lvlJc w:val="left"/>
      <w:pPr>
        <w:ind w:left="107" w:hanging="16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460A7108">
      <w:numFmt w:val="bullet"/>
      <w:lvlText w:val="•"/>
      <w:lvlJc w:val="left"/>
      <w:pPr>
        <w:ind w:left="755" w:hanging="162"/>
      </w:pPr>
      <w:rPr>
        <w:rFonts w:hint="default"/>
        <w:lang w:val="ru-RU" w:eastAsia="en-US" w:bidi="ar-SA"/>
      </w:rPr>
    </w:lvl>
    <w:lvl w:ilvl="2" w:tplc="C2C6C686">
      <w:numFmt w:val="bullet"/>
      <w:lvlText w:val="•"/>
      <w:lvlJc w:val="left"/>
      <w:pPr>
        <w:ind w:left="1410" w:hanging="162"/>
      </w:pPr>
      <w:rPr>
        <w:rFonts w:hint="default"/>
        <w:lang w:val="ru-RU" w:eastAsia="en-US" w:bidi="ar-SA"/>
      </w:rPr>
    </w:lvl>
    <w:lvl w:ilvl="3" w:tplc="BC22DCDE">
      <w:numFmt w:val="bullet"/>
      <w:lvlText w:val="•"/>
      <w:lvlJc w:val="left"/>
      <w:pPr>
        <w:ind w:left="2065" w:hanging="162"/>
      </w:pPr>
      <w:rPr>
        <w:rFonts w:hint="default"/>
        <w:lang w:val="ru-RU" w:eastAsia="en-US" w:bidi="ar-SA"/>
      </w:rPr>
    </w:lvl>
    <w:lvl w:ilvl="4" w:tplc="F37A4C82">
      <w:numFmt w:val="bullet"/>
      <w:lvlText w:val="•"/>
      <w:lvlJc w:val="left"/>
      <w:pPr>
        <w:ind w:left="2720" w:hanging="162"/>
      </w:pPr>
      <w:rPr>
        <w:rFonts w:hint="default"/>
        <w:lang w:val="ru-RU" w:eastAsia="en-US" w:bidi="ar-SA"/>
      </w:rPr>
    </w:lvl>
    <w:lvl w:ilvl="5" w:tplc="8E38A116">
      <w:numFmt w:val="bullet"/>
      <w:lvlText w:val="•"/>
      <w:lvlJc w:val="left"/>
      <w:pPr>
        <w:ind w:left="3375" w:hanging="162"/>
      </w:pPr>
      <w:rPr>
        <w:rFonts w:hint="default"/>
        <w:lang w:val="ru-RU" w:eastAsia="en-US" w:bidi="ar-SA"/>
      </w:rPr>
    </w:lvl>
    <w:lvl w:ilvl="6" w:tplc="48E049D0">
      <w:numFmt w:val="bullet"/>
      <w:lvlText w:val="•"/>
      <w:lvlJc w:val="left"/>
      <w:pPr>
        <w:ind w:left="4030" w:hanging="162"/>
      </w:pPr>
      <w:rPr>
        <w:rFonts w:hint="default"/>
        <w:lang w:val="ru-RU" w:eastAsia="en-US" w:bidi="ar-SA"/>
      </w:rPr>
    </w:lvl>
    <w:lvl w:ilvl="7" w:tplc="35C0651E">
      <w:numFmt w:val="bullet"/>
      <w:lvlText w:val="•"/>
      <w:lvlJc w:val="left"/>
      <w:pPr>
        <w:ind w:left="4685" w:hanging="162"/>
      </w:pPr>
      <w:rPr>
        <w:rFonts w:hint="default"/>
        <w:lang w:val="ru-RU" w:eastAsia="en-US" w:bidi="ar-SA"/>
      </w:rPr>
    </w:lvl>
    <w:lvl w:ilvl="8" w:tplc="AF5E438E">
      <w:numFmt w:val="bullet"/>
      <w:lvlText w:val="•"/>
      <w:lvlJc w:val="left"/>
      <w:pPr>
        <w:ind w:left="5340" w:hanging="162"/>
      </w:pPr>
      <w:rPr>
        <w:rFonts w:hint="default"/>
        <w:lang w:val="ru-RU" w:eastAsia="en-US" w:bidi="ar-SA"/>
      </w:rPr>
    </w:lvl>
  </w:abstractNum>
  <w:abstractNum w:abstractNumId="17">
    <w:nsid w:val="3C887B1A"/>
    <w:multiLevelType w:val="hybridMultilevel"/>
    <w:tmpl w:val="E96EDAF4"/>
    <w:lvl w:ilvl="0" w:tplc="62E8B896">
      <w:numFmt w:val="bullet"/>
      <w:lvlText w:val="-"/>
      <w:lvlJc w:val="left"/>
      <w:pPr>
        <w:ind w:left="107" w:hanging="189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E85A7CEE">
      <w:numFmt w:val="bullet"/>
      <w:lvlText w:val="•"/>
      <w:lvlJc w:val="left"/>
      <w:pPr>
        <w:ind w:left="755" w:hanging="189"/>
      </w:pPr>
      <w:rPr>
        <w:rFonts w:hint="default"/>
        <w:lang w:val="ru-RU" w:eastAsia="en-US" w:bidi="ar-SA"/>
      </w:rPr>
    </w:lvl>
    <w:lvl w:ilvl="2" w:tplc="4F34ECC4">
      <w:numFmt w:val="bullet"/>
      <w:lvlText w:val="•"/>
      <w:lvlJc w:val="left"/>
      <w:pPr>
        <w:ind w:left="1410" w:hanging="189"/>
      </w:pPr>
      <w:rPr>
        <w:rFonts w:hint="default"/>
        <w:lang w:val="ru-RU" w:eastAsia="en-US" w:bidi="ar-SA"/>
      </w:rPr>
    </w:lvl>
    <w:lvl w:ilvl="3" w:tplc="D152D09E">
      <w:numFmt w:val="bullet"/>
      <w:lvlText w:val="•"/>
      <w:lvlJc w:val="left"/>
      <w:pPr>
        <w:ind w:left="2065" w:hanging="189"/>
      </w:pPr>
      <w:rPr>
        <w:rFonts w:hint="default"/>
        <w:lang w:val="ru-RU" w:eastAsia="en-US" w:bidi="ar-SA"/>
      </w:rPr>
    </w:lvl>
    <w:lvl w:ilvl="4" w:tplc="F6B64052">
      <w:numFmt w:val="bullet"/>
      <w:lvlText w:val="•"/>
      <w:lvlJc w:val="left"/>
      <w:pPr>
        <w:ind w:left="2720" w:hanging="189"/>
      </w:pPr>
      <w:rPr>
        <w:rFonts w:hint="default"/>
        <w:lang w:val="ru-RU" w:eastAsia="en-US" w:bidi="ar-SA"/>
      </w:rPr>
    </w:lvl>
    <w:lvl w:ilvl="5" w:tplc="011287EC">
      <w:numFmt w:val="bullet"/>
      <w:lvlText w:val="•"/>
      <w:lvlJc w:val="left"/>
      <w:pPr>
        <w:ind w:left="3375" w:hanging="189"/>
      </w:pPr>
      <w:rPr>
        <w:rFonts w:hint="default"/>
        <w:lang w:val="ru-RU" w:eastAsia="en-US" w:bidi="ar-SA"/>
      </w:rPr>
    </w:lvl>
    <w:lvl w:ilvl="6" w:tplc="09B013CC">
      <w:numFmt w:val="bullet"/>
      <w:lvlText w:val="•"/>
      <w:lvlJc w:val="left"/>
      <w:pPr>
        <w:ind w:left="4030" w:hanging="189"/>
      </w:pPr>
      <w:rPr>
        <w:rFonts w:hint="default"/>
        <w:lang w:val="ru-RU" w:eastAsia="en-US" w:bidi="ar-SA"/>
      </w:rPr>
    </w:lvl>
    <w:lvl w:ilvl="7" w:tplc="F78AF5E6">
      <w:numFmt w:val="bullet"/>
      <w:lvlText w:val="•"/>
      <w:lvlJc w:val="left"/>
      <w:pPr>
        <w:ind w:left="4685" w:hanging="189"/>
      </w:pPr>
      <w:rPr>
        <w:rFonts w:hint="default"/>
        <w:lang w:val="ru-RU" w:eastAsia="en-US" w:bidi="ar-SA"/>
      </w:rPr>
    </w:lvl>
    <w:lvl w:ilvl="8" w:tplc="238AD620">
      <w:numFmt w:val="bullet"/>
      <w:lvlText w:val="•"/>
      <w:lvlJc w:val="left"/>
      <w:pPr>
        <w:ind w:left="5340" w:hanging="189"/>
      </w:pPr>
      <w:rPr>
        <w:rFonts w:hint="default"/>
        <w:lang w:val="ru-RU" w:eastAsia="en-US" w:bidi="ar-SA"/>
      </w:rPr>
    </w:lvl>
  </w:abstractNum>
  <w:abstractNum w:abstractNumId="18">
    <w:nsid w:val="3FDC2D55"/>
    <w:multiLevelType w:val="hybridMultilevel"/>
    <w:tmpl w:val="85FA370E"/>
    <w:lvl w:ilvl="0" w:tplc="6AE2F03A">
      <w:numFmt w:val="bullet"/>
      <w:lvlText w:val="-"/>
      <w:lvlJc w:val="left"/>
      <w:pPr>
        <w:ind w:left="106" w:hanging="405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84482EE4">
      <w:numFmt w:val="bullet"/>
      <w:lvlText w:val="•"/>
      <w:lvlJc w:val="left"/>
      <w:pPr>
        <w:ind w:left="585" w:hanging="405"/>
      </w:pPr>
      <w:rPr>
        <w:rFonts w:hint="default"/>
        <w:lang w:val="ru-RU" w:eastAsia="en-US" w:bidi="ar-SA"/>
      </w:rPr>
    </w:lvl>
    <w:lvl w:ilvl="2" w:tplc="5D608336">
      <w:numFmt w:val="bullet"/>
      <w:lvlText w:val="•"/>
      <w:lvlJc w:val="left"/>
      <w:pPr>
        <w:ind w:left="1070" w:hanging="405"/>
      </w:pPr>
      <w:rPr>
        <w:rFonts w:hint="default"/>
        <w:lang w:val="ru-RU" w:eastAsia="en-US" w:bidi="ar-SA"/>
      </w:rPr>
    </w:lvl>
    <w:lvl w:ilvl="3" w:tplc="400A3CA6">
      <w:numFmt w:val="bullet"/>
      <w:lvlText w:val="•"/>
      <w:lvlJc w:val="left"/>
      <w:pPr>
        <w:ind w:left="1555" w:hanging="405"/>
      </w:pPr>
      <w:rPr>
        <w:rFonts w:hint="default"/>
        <w:lang w:val="ru-RU" w:eastAsia="en-US" w:bidi="ar-SA"/>
      </w:rPr>
    </w:lvl>
    <w:lvl w:ilvl="4" w:tplc="4104C2DC">
      <w:numFmt w:val="bullet"/>
      <w:lvlText w:val="•"/>
      <w:lvlJc w:val="left"/>
      <w:pPr>
        <w:ind w:left="2040" w:hanging="405"/>
      </w:pPr>
      <w:rPr>
        <w:rFonts w:hint="default"/>
        <w:lang w:val="ru-RU" w:eastAsia="en-US" w:bidi="ar-SA"/>
      </w:rPr>
    </w:lvl>
    <w:lvl w:ilvl="5" w:tplc="F434F7C0">
      <w:numFmt w:val="bullet"/>
      <w:lvlText w:val="•"/>
      <w:lvlJc w:val="left"/>
      <w:pPr>
        <w:ind w:left="2525" w:hanging="405"/>
      </w:pPr>
      <w:rPr>
        <w:rFonts w:hint="default"/>
        <w:lang w:val="ru-RU" w:eastAsia="en-US" w:bidi="ar-SA"/>
      </w:rPr>
    </w:lvl>
    <w:lvl w:ilvl="6" w:tplc="25C43824">
      <w:numFmt w:val="bullet"/>
      <w:lvlText w:val="•"/>
      <w:lvlJc w:val="left"/>
      <w:pPr>
        <w:ind w:left="3010" w:hanging="405"/>
      </w:pPr>
      <w:rPr>
        <w:rFonts w:hint="default"/>
        <w:lang w:val="ru-RU" w:eastAsia="en-US" w:bidi="ar-SA"/>
      </w:rPr>
    </w:lvl>
    <w:lvl w:ilvl="7" w:tplc="42B21276">
      <w:numFmt w:val="bullet"/>
      <w:lvlText w:val="•"/>
      <w:lvlJc w:val="left"/>
      <w:pPr>
        <w:ind w:left="3495" w:hanging="405"/>
      </w:pPr>
      <w:rPr>
        <w:rFonts w:hint="default"/>
        <w:lang w:val="ru-RU" w:eastAsia="en-US" w:bidi="ar-SA"/>
      </w:rPr>
    </w:lvl>
    <w:lvl w:ilvl="8" w:tplc="B024E1EE">
      <w:numFmt w:val="bullet"/>
      <w:lvlText w:val="•"/>
      <w:lvlJc w:val="left"/>
      <w:pPr>
        <w:ind w:left="3980" w:hanging="405"/>
      </w:pPr>
      <w:rPr>
        <w:rFonts w:hint="default"/>
        <w:lang w:val="ru-RU" w:eastAsia="en-US" w:bidi="ar-SA"/>
      </w:rPr>
    </w:lvl>
  </w:abstractNum>
  <w:abstractNum w:abstractNumId="19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691E18"/>
    <w:multiLevelType w:val="hybridMultilevel"/>
    <w:tmpl w:val="615A41D0"/>
    <w:lvl w:ilvl="0" w:tplc="143E119E">
      <w:numFmt w:val="bullet"/>
      <w:lvlText w:val="-"/>
      <w:lvlJc w:val="left"/>
      <w:pPr>
        <w:ind w:left="106" w:hanging="243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1E726A4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9CE2109C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5EC5DF6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2A2C56F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F3082D42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B6542960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BDE8E6D6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2488F63C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21">
    <w:nsid w:val="5A0A7991"/>
    <w:multiLevelType w:val="hybridMultilevel"/>
    <w:tmpl w:val="F58CC2F2"/>
    <w:lvl w:ilvl="0" w:tplc="35EE637A">
      <w:numFmt w:val="bullet"/>
      <w:lvlText w:val="-"/>
      <w:lvlJc w:val="left"/>
      <w:pPr>
        <w:ind w:left="107" w:hanging="17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CE38D1B2">
      <w:numFmt w:val="bullet"/>
      <w:lvlText w:val="•"/>
      <w:lvlJc w:val="left"/>
      <w:pPr>
        <w:ind w:left="755" w:hanging="178"/>
      </w:pPr>
      <w:rPr>
        <w:rFonts w:hint="default"/>
        <w:lang w:val="ru-RU" w:eastAsia="en-US" w:bidi="ar-SA"/>
      </w:rPr>
    </w:lvl>
    <w:lvl w:ilvl="2" w:tplc="56F69EB4"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3" w:tplc="F7680148">
      <w:numFmt w:val="bullet"/>
      <w:lvlText w:val="•"/>
      <w:lvlJc w:val="left"/>
      <w:pPr>
        <w:ind w:left="2065" w:hanging="178"/>
      </w:pPr>
      <w:rPr>
        <w:rFonts w:hint="default"/>
        <w:lang w:val="ru-RU" w:eastAsia="en-US" w:bidi="ar-SA"/>
      </w:rPr>
    </w:lvl>
    <w:lvl w:ilvl="4" w:tplc="808E3934"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5" w:tplc="C76AC424">
      <w:numFmt w:val="bullet"/>
      <w:lvlText w:val="•"/>
      <w:lvlJc w:val="left"/>
      <w:pPr>
        <w:ind w:left="3375" w:hanging="178"/>
      </w:pPr>
      <w:rPr>
        <w:rFonts w:hint="default"/>
        <w:lang w:val="ru-RU" w:eastAsia="en-US" w:bidi="ar-SA"/>
      </w:rPr>
    </w:lvl>
    <w:lvl w:ilvl="6" w:tplc="23503C68">
      <w:numFmt w:val="bullet"/>
      <w:lvlText w:val="•"/>
      <w:lvlJc w:val="left"/>
      <w:pPr>
        <w:ind w:left="4030" w:hanging="178"/>
      </w:pPr>
      <w:rPr>
        <w:rFonts w:hint="default"/>
        <w:lang w:val="ru-RU" w:eastAsia="en-US" w:bidi="ar-SA"/>
      </w:rPr>
    </w:lvl>
    <w:lvl w:ilvl="7" w:tplc="DC7AB872">
      <w:numFmt w:val="bullet"/>
      <w:lvlText w:val="•"/>
      <w:lvlJc w:val="left"/>
      <w:pPr>
        <w:ind w:left="4685" w:hanging="178"/>
      </w:pPr>
      <w:rPr>
        <w:rFonts w:hint="default"/>
        <w:lang w:val="ru-RU" w:eastAsia="en-US" w:bidi="ar-SA"/>
      </w:rPr>
    </w:lvl>
    <w:lvl w:ilvl="8" w:tplc="5C92D4CA">
      <w:numFmt w:val="bullet"/>
      <w:lvlText w:val="•"/>
      <w:lvlJc w:val="left"/>
      <w:pPr>
        <w:ind w:left="5340" w:hanging="178"/>
      </w:pPr>
      <w:rPr>
        <w:rFonts w:hint="default"/>
        <w:lang w:val="ru-RU" w:eastAsia="en-US" w:bidi="ar-SA"/>
      </w:rPr>
    </w:lvl>
  </w:abstractNum>
  <w:abstractNum w:abstractNumId="22">
    <w:nsid w:val="5AC61CB9"/>
    <w:multiLevelType w:val="hybridMultilevel"/>
    <w:tmpl w:val="2DE2AF2E"/>
    <w:lvl w:ilvl="0" w:tplc="22B615B8">
      <w:numFmt w:val="bullet"/>
      <w:lvlText w:val="-"/>
      <w:lvlJc w:val="left"/>
      <w:pPr>
        <w:ind w:left="106" w:hanging="212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72E08978">
      <w:numFmt w:val="bullet"/>
      <w:lvlText w:val="•"/>
      <w:lvlJc w:val="left"/>
      <w:pPr>
        <w:ind w:left="585" w:hanging="212"/>
      </w:pPr>
      <w:rPr>
        <w:rFonts w:hint="default"/>
        <w:lang w:val="ru-RU" w:eastAsia="en-US" w:bidi="ar-SA"/>
      </w:rPr>
    </w:lvl>
    <w:lvl w:ilvl="2" w:tplc="227A2E2A">
      <w:numFmt w:val="bullet"/>
      <w:lvlText w:val="•"/>
      <w:lvlJc w:val="left"/>
      <w:pPr>
        <w:ind w:left="1070" w:hanging="212"/>
      </w:pPr>
      <w:rPr>
        <w:rFonts w:hint="default"/>
        <w:lang w:val="ru-RU" w:eastAsia="en-US" w:bidi="ar-SA"/>
      </w:rPr>
    </w:lvl>
    <w:lvl w:ilvl="3" w:tplc="6D8AB480">
      <w:numFmt w:val="bullet"/>
      <w:lvlText w:val="•"/>
      <w:lvlJc w:val="left"/>
      <w:pPr>
        <w:ind w:left="1555" w:hanging="212"/>
      </w:pPr>
      <w:rPr>
        <w:rFonts w:hint="default"/>
        <w:lang w:val="ru-RU" w:eastAsia="en-US" w:bidi="ar-SA"/>
      </w:rPr>
    </w:lvl>
    <w:lvl w:ilvl="4" w:tplc="0934605C">
      <w:numFmt w:val="bullet"/>
      <w:lvlText w:val="•"/>
      <w:lvlJc w:val="left"/>
      <w:pPr>
        <w:ind w:left="2040" w:hanging="212"/>
      </w:pPr>
      <w:rPr>
        <w:rFonts w:hint="default"/>
        <w:lang w:val="ru-RU" w:eastAsia="en-US" w:bidi="ar-SA"/>
      </w:rPr>
    </w:lvl>
    <w:lvl w:ilvl="5" w:tplc="1A2A27DE">
      <w:numFmt w:val="bullet"/>
      <w:lvlText w:val="•"/>
      <w:lvlJc w:val="left"/>
      <w:pPr>
        <w:ind w:left="2525" w:hanging="212"/>
      </w:pPr>
      <w:rPr>
        <w:rFonts w:hint="default"/>
        <w:lang w:val="ru-RU" w:eastAsia="en-US" w:bidi="ar-SA"/>
      </w:rPr>
    </w:lvl>
    <w:lvl w:ilvl="6" w:tplc="E7C86D36">
      <w:numFmt w:val="bullet"/>
      <w:lvlText w:val="•"/>
      <w:lvlJc w:val="left"/>
      <w:pPr>
        <w:ind w:left="3010" w:hanging="212"/>
      </w:pPr>
      <w:rPr>
        <w:rFonts w:hint="default"/>
        <w:lang w:val="ru-RU" w:eastAsia="en-US" w:bidi="ar-SA"/>
      </w:rPr>
    </w:lvl>
    <w:lvl w:ilvl="7" w:tplc="3CE0CA94">
      <w:numFmt w:val="bullet"/>
      <w:lvlText w:val="•"/>
      <w:lvlJc w:val="left"/>
      <w:pPr>
        <w:ind w:left="3495" w:hanging="212"/>
      </w:pPr>
      <w:rPr>
        <w:rFonts w:hint="default"/>
        <w:lang w:val="ru-RU" w:eastAsia="en-US" w:bidi="ar-SA"/>
      </w:rPr>
    </w:lvl>
    <w:lvl w:ilvl="8" w:tplc="1A048696">
      <w:numFmt w:val="bullet"/>
      <w:lvlText w:val="•"/>
      <w:lvlJc w:val="left"/>
      <w:pPr>
        <w:ind w:left="3980" w:hanging="212"/>
      </w:pPr>
      <w:rPr>
        <w:rFonts w:hint="default"/>
        <w:lang w:val="ru-RU" w:eastAsia="en-US" w:bidi="ar-SA"/>
      </w:rPr>
    </w:lvl>
  </w:abstractNum>
  <w:abstractNum w:abstractNumId="23">
    <w:nsid w:val="5D490BA9"/>
    <w:multiLevelType w:val="hybridMultilevel"/>
    <w:tmpl w:val="EE1A023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4">
    <w:nsid w:val="6B6B2D99"/>
    <w:multiLevelType w:val="multilevel"/>
    <w:tmpl w:val="F6D02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4F7402"/>
    <w:multiLevelType w:val="multilevel"/>
    <w:tmpl w:val="97982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4148C3"/>
    <w:multiLevelType w:val="hybridMultilevel"/>
    <w:tmpl w:val="3CE6CE58"/>
    <w:lvl w:ilvl="0" w:tplc="7B86481E">
      <w:numFmt w:val="bullet"/>
      <w:lvlText w:val="-"/>
      <w:lvlJc w:val="left"/>
      <w:pPr>
        <w:ind w:left="106" w:hanging="298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2ED4DE88">
      <w:numFmt w:val="bullet"/>
      <w:lvlText w:val="•"/>
      <w:lvlJc w:val="left"/>
      <w:pPr>
        <w:ind w:left="585" w:hanging="298"/>
      </w:pPr>
      <w:rPr>
        <w:rFonts w:hint="default"/>
        <w:lang w:val="ru-RU" w:eastAsia="en-US" w:bidi="ar-SA"/>
      </w:rPr>
    </w:lvl>
    <w:lvl w:ilvl="2" w:tplc="8B78EC02">
      <w:numFmt w:val="bullet"/>
      <w:lvlText w:val="•"/>
      <w:lvlJc w:val="left"/>
      <w:pPr>
        <w:ind w:left="1070" w:hanging="298"/>
      </w:pPr>
      <w:rPr>
        <w:rFonts w:hint="default"/>
        <w:lang w:val="ru-RU" w:eastAsia="en-US" w:bidi="ar-SA"/>
      </w:rPr>
    </w:lvl>
    <w:lvl w:ilvl="3" w:tplc="CA909CA4">
      <w:numFmt w:val="bullet"/>
      <w:lvlText w:val="•"/>
      <w:lvlJc w:val="left"/>
      <w:pPr>
        <w:ind w:left="1555" w:hanging="298"/>
      </w:pPr>
      <w:rPr>
        <w:rFonts w:hint="default"/>
        <w:lang w:val="ru-RU" w:eastAsia="en-US" w:bidi="ar-SA"/>
      </w:rPr>
    </w:lvl>
    <w:lvl w:ilvl="4" w:tplc="DA404686">
      <w:numFmt w:val="bullet"/>
      <w:lvlText w:val="•"/>
      <w:lvlJc w:val="left"/>
      <w:pPr>
        <w:ind w:left="2040" w:hanging="298"/>
      </w:pPr>
      <w:rPr>
        <w:rFonts w:hint="default"/>
        <w:lang w:val="ru-RU" w:eastAsia="en-US" w:bidi="ar-SA"/>
      </w:rPr>
    </w:lvl>
    <w:lvl w:ilvl="5" w:tplc="D764B58A">
      <w:numFmt w:val="bullet"/>
      <w:lvlText w:val="•"/>
      <w:lvlJc w:val="left"/>
      <w:pPr>
        <w:ind w:left="2525" w:hanging="298"/>
      </w:pPr>
      <w:rPr>
        <w:rFonts w:hint="default"/>
        <w:lang w:val="ru-RU" w:eastAsia="en-US" w:bidi="ar-SA"/>
      </w:rPr>
    </w:lvl>
    <w:lvl w:ilvl="6" w:tplc="1DC45126">
      <w:numFmt w:val="bullet"/>
      <w:lvlText w:val="•"/>
      <w:lvlJc w:val="left"/>
      <w:pPr>
        <w:ind w:left="3010" w:hanging="298"/>
      </w:pPr>
      <w:rPr>
        <w:rFonts w:hint="default"/>
        <w:lang w:val="ru-RU" w:eastAsia="en-US" w:bidi="ar-SA"/>
      </w:rPr>
    </w:lvl>
    <w:lvl w:ilvl="7" w:tplc="B9A6CD5C">
      <w:numFmt w:val="bullet"/>
      <w:lvlText w:val="•"/>
      <w:lvlJc w:val="left"/>
      <w:pPr>
        <w:ind w:left="3495" w:hanging="298"/>
      </w:pPr>
      <w:rPr>
        <w:rFonts w:hint="default"/>
        <w:lang w:val="ru-RU" w:eastAsia="en-US" w:bidi="ar-SA"/>
      </w:rPr>
    </w:lvl>
    <w:lvl w:ilvl="8" w:tplc="D6DE91B0">
      <w:numFmt w:val="bullet"/>
      <w:lvlText w:val="•"/>
      <w:lvlJc w:val="left"/>
      <w:pPr>
        <w:ind w:left="3980" w:hanging="298"/>
      </w:pPr>
      <w:rPr>
        <w:rFonts w:hint="default"/>
        <w:lang w:val="ru-RU" w:eastAsia="en-US" w:bidi="ar-SA"/>
      </w:rPr>
    </w:lvl>
  </w:abstractNum>
  <w:abstractNum w:abstractNumId="27">
    <w:nsid w:val="7C6E6B22"/>
    <w:multiLevelType w:val="hybridMultilevel"/>
    <w:tmpl w:val="AF40D8FA"/>
    <w:lvl w:ilvl="0" w:tplc="9ACC0E18">
      <w:numFmt w:val="bullet"/>
      <w:lvlText w:val="-"/>
      <w:lvlJc w:val="left"/>
      <w:pPr>
        <w:ind w:left="106" w:hanging="677"/>
      </w:pPr>
      <w:rPr>
        <w:rFonts w:ascii="Tahoma" w:eastAsia="Tahoma" w:hAnsi="Tahoma" w:cs="Tahoma" w:hint="default"/>
        <w:w w:val="96"/>
        <w:sz w:val="24"/>
        <w:szCs w:val="24"/>
        <w:lang w:val="ru-RU" w:eastAsia="en-US" w:bidi="ar-SA"/>
      </w:rPr>
    </w:lvl>
    <w:lvl w:ilvl="1" w:tplc="34260A8E">
      <w:numFmt w:val="bullet"/>
      <w:lvlText w:val="•"/>
      <w:lvlJc w:val="left"/>
      <w:pPr>
        <w:ind w:left="585" w:hanging="677"/>
      </w:pPr>
      <w:rPr>
        <w:rFonts w:hint="default"/>
        <w:lang w:val="ru-RU" w:eastAsia="en-US" w:bidi="ar-SA"/>
      </w:rPr>
    </w:lvl>
    <w:lvl w:ilvl="2" w:tplc="2538306A">
      <w:numFmt w:val="bullet"/>
      <w:lvlText w:val="•"/>
      <w:lvlJc w:val="left"/>
      <w:pPr>
        <w:ind w:left="1070" w:hanging="677"/>
      </w:pPr>
      <w:rPr>
        <w:rFonts w:hint="default"/>
        <w:lang w:val="ru-RU" w:eastAsia="en-US" w:bidi="ar-SA"/>
      </w:rPr>
    </w:lvl>
    <w:lvl w:ilvl="3" w:tplc="E0F010EE">
      <w:numFmt w:val="bullet"/>
      <w:lvlText w:val="•"/>
      <w:lvlJc w:val="left"/>
      <w:pPr>
        <w:ind w:left="1555" w:hanging="677"/>
      </w:pPr>
      <w:rPr>
        <w:rFonts w:hint="default"/>
        <w:lang w:val="ru-RU" w:eastAsia="en-US" w:bidi="ar-SA"/>
      </w:rPr>
    </w:lvl>
    <w:lvl w:ilvl="4" w:tplc="E438EF52">
      <w:numFmt w:val="bullet"/>
      <w:lvlText w:val="•"/>
      <w:lvlJc w:val="left"/>
      <w:pPr>
        <w:ind w:left="2040" w:hanging="677"/>
      </w:pPr>
      <w:rPr>
        <w:rFonts w:hint="default"/>
        <w:lang w:val="ru-RU" w:eastAsia="en-US" w:bidi="ar-SA"/>
      </w:rPr>
    </w:lvl>
    <w:lvl w:ilvl="5" w:tplc="AD9E03B4">
      <w:numFmt w:val="bullet"/>
      <w:lvlText w:val="•"/>
      <w:lvlJc w:val="left"/>
      <w:pPr>
        <w:ind w:left="2525" w:hanging="677"/>
      </w:pPr>
      <w:rPr>
        <w:rFonts w:hint="default"/>
        <w:lang w:val="ru-RU" w:eastAsia="en-US" w:bidi="ar-SA"/>
      </w:rPr>
    </w:lvl>
    <w:lvl w:ilvl="6" w:tplc="6EFAEE28">
      <w:numFmt w:val="bullet"/>
      <w:lvlText w:val="•"/>
      <w:lvlJc w:val="left"/>
      <w:pPr>
        <w:ind w:left="3010" w:hanging="677"/>
      </w:pPr>
      <w:rPr>
        <w:rFonts w:hint="default"/>
        <w:lang w:val="ru-RU" w:eastAsia="en-US" w:bidi="ar-SA"/>
      </w:rPr>
    </w:lvl>
    <w:lvl w:ilvl="7" w:tplc="18EC7CB0">
      <w:numFmt w:val="bullet"/>
      <w:lvlText w:val="•"/>
      <w:lvlJc w:val="left"/>
      <w:pPr>
        <w:ind w:left="3495" w:hanging="677"/>
      </w:pPr>
      <w:rPr>
        <w:rFonts w:hint="default"/>
        <w:lang w:val="ru-RU" w:eastAsia="en-US" w:bidi="ar-SA"/>
      </w:rPr>
    </w:lvl>
    <w:lvl w:ilvl="8" w:tplc="D30045A4">
      <w:numFmt w:val="bullet"/>
      <w:lvlText w:val="•"/>
      <w:lvlJc w:val="left"/>
      <w:pPr>
        <w:ind w:left="3980" w:hanging="677"/>
      </w:pPr>
      <w:rPr>
        <w:rFonts w:hint="default"/>
        <w:lang w:val="ru-RU" w:eastAsia="en-US" w:bidi="ar-SA"/>
      </w:rPr>
    </w:lvl>
  </w:abstractNum>
  <w:abstractNum w:abstractNumId="28">
    <w:nsid w:val="7F9E2C1B"/>
    <w:multiLevelType w:val="hybridMultilevel"/>
    <w:tmpl w:val="49F0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25"/>
  </w:num>
  <w:num w:numId="5">
    <w:abstractNumId w:val="7"/>
  </w:num>
  <w:num w:numId="6">
    <w:abstractNumId w:val="12"/>
  </w:num>
  <w:num w:numId="7">
    <w:abstractNumId w:val="1"/>
  </w:num>
  <w:num w:numId="8">
    <w:abstractNumId w:val="14"/>
  </w:num>
  <w:num w:numId="9">
    <w:abstractNumId w:val="11"/>
  </w:num>
  <w:num w:numId="10">
    <w:abstractNumId w:val="23"/>
  </w:num>
  <w:num w:numId="11">
    <w:abstractNumId w:val="28"/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7"/>
  </w:num>
  <w:num w:numId="19">
    <w:abstractNumId w:val="0"/>
  </w:num>
  <w:num w:numId="20">
    <w:abstractNumId w:val="22"/>
  </w:num>
  <w:num w:numId="21">
    <w:abstractNumId w:val="26"/>
  </w:num>
  <w:num w:numId="22">
    <w:abstractNumId w:val="6"/>
  </w:num>
  <w:num w:numId="23">
    <w:abstractNumId w:val="20"/>
  </w:num>
  <w:num w:numId="24">
    <w:abstractNumId w:val="18"/>
  </w:num>
  <w:num w:numId="25">
    <w:abstractNumId w:val="17"/>
  </w:num>
  <w:num w:numId="26">
    <w:abstractNumId w:val="8"/>
  </w:num>
  <w:num w:numId="27">
    <w:abstractNumId w:val="16"/>
  </w:num>
  <w:num w:numId="28">
    <w:abstractNumId w:val="4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астасия Шаманская">
    <w15:presenceInfo w15:providerId="Windows Live" w15:userId="9780b3d121657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5A6E"/>
    <w:rsid w:val="00011B2D"/>
    <w:rsid w:val="00021E21"/>
    <w:rsid w:val="0003727D"/>
    <w:rsid w:val="000443C9"/>
    <w:rsid w:val="00050167"/>
    <w:rsid w:val="00054291"/>
    <w:rsid w:val="000703FC"/>
    <w:rsid w:val="00072010"/>
    <w:rsid w:val="000817B3"/>
    <w:rsid w:val="000857F8"/>
    <w:rsid w:val="000903E1"/>
    <w:rsid w:val="000A0D8C"/>
    <w:rsid w:val="000D20CC"/>
    <w:rsid w:val="000E305F"/>
    <w:rsid w:val="000E6BF7"/>
    <w:rsid w:val="000F46BF"/>
    <w:rsid w:val="000F767B"/>
    <w:rsid w:val="0010408A"/>
    <w:rsid w:val="00125D56"/>
    <w:rsid w:val="00135AC6"/>
    <w:rsid w:val="0015382E"/>
    <w:rsid w:val="0016666F"/>
    <w:rsid w:val="00170ABA"/>
    <w:rsid w:val="00176A4E"/>
    <w:rsid w:val="00197B4D"/>
    <w:rsid w:val="001B1445"/>
    <w:rsid w:val="001B3C2D"/>
    <w:rsid w:val="001C452A"/>
    <w:rsid w:val="001E0CB3"/>
    <w:rsid w:val="001F4051"/>
    <w:rsid w:val="001F57B6"/>
    <w:rsid w:val="0020477D"/>
    <w:rsid w:val="0026501D"/>
    <w:rsid w:val="002D517F"/>
    <w:rsid w:val="002F2D1F"/>
    <w:rsid w:val="002F5796"/>
    <w:rsid w:val="003016D7"/>
    <w:rsid w:val="00303183"/>
    <w:rsid w:val="00303FA0"/>
    <w:rsid w:val="00305EFE"/>
    <w:rsid w:val="0034062C"/>
    <w:rsid w:val="00341926"/>
    <w:rsid w:val="00343651"/>
    <w:rsid w:val="0036692C"/>
    <w:rsid w:val="003678F4"/>
    <w:rsid w:val="003758B0"/>
    <w:rsid w:val="003841CA"/>
    <w:rsid w:val="003944B8"/>
    <w:rsid w:val="003A0A42"/>
    <w:rsid w:val="003C7A34"/>
    <w:rsid w:val="003E0A1E"/>
    <w:rsid w:val="003F0E38"/>
    <w:rsid w:val="0040257E"/>
    <w:rsid w:val="00413F41"/>
    <w:rsid w:val="00420349"/>
    <w:rsid w:val="00444EA0"/>
    <w:rsid w:val="00452BC3"/>
    <w:rsid w:val="004531C3"/>
    <w:rsid w:val="00461756"/>
    <w:rsid w:val="004664FC"/>
    <w:rsid w:val="004B52AB"/>
    <w:rsid w:val="004D3037"/>
    <w:rsid w:val="004D4B32"/>
    <w:rsid w:val="004E0CC6"/>
    <w:rsid w:val="004E4A72"/>
    <w:rsid w:val="004E518B"/>
    <w:rsid w:val="004E76F1"/>
    <w:rsid w:val="005027F1"/>
    <w:rsid w:val="00503E66"/>
    <w:rsid w:val="00526BC4"/>
    <w:rsid w:val="005410B8"/>
    <w:rsid w:val="0054250F"/>
    <w:rsid w:val="0054331B"/>
    <w:rsid w:val="00555A6E"/>
    <w:rsid w:val="00567ED9"/>
    <w:rsid w:val="00574790"/>
    <w:rsid w:val="005A15CA"/>
    <w:rsid w:val="005C4D9D"/>
    <w:rsid w:val="005C726A"/>
    <w:rsid w:val="005D0FE6"/>
    <w:rsid w:val="005F2888"/>
    <w:rsid w:val="00606363"/>
    <w:rsid w:val="00615509"/>
    <w:rsid w:val="006232AD"/>
    <w:rsid w:val="00636189"/>
    <w:rsid w:val="0065739A"/>
    <w:rsid w:val="006712B3"/>
    <w:rsid w:val="00694E5B"/>
    <w:rsid w:val="006C0AFB"/>
    <w:rsid w:val="007039E0"/>
    <w:rsid w:val="00706197"/>
    <w:rsid w:val="0071524D"/>
    <w:rsid w:val="00721ED5"/>
    <w:rsid w:val="00721F75"/>
    <w:rsid w:val="007260E9"/>
    <w:rsid w:val="007365FD"/>
    <w:rsid w:val="0075301E"/>
    <w:rsid w:val="00764F23"/>
    <w:rsid w:val="00772365"/>
    <w:rsid w:val="0077533F"/>
    <w:rsid w:val="00796982"/>
    <w:rsid w:val="007A3D35"/>
    <w:rsid w:val="007A5892"/>
    <w:rsid w:val="007C2852"/>
    <w:rsid w:val="007C4603"/>
    <w:rsid w:val="007F3F02"/>
    <w:rsid w:val="0080677C"/>
    <w:rsid w:val="00810800"/>
    <w:rsid w:val="00815253"/>
    <w:rsid w:val="00817C42"/>
    <w:rsid w:val="008212BC"/>
    <w:rsid w:val="00823AC5"/>
    <w:rsid w:val="008304B5"/>
    <w:rsid w:val="0084598D"/>
    <w:rsid w:val="00851E24"/>
    <w:rsid w:val="008622D0"/>
    <w:rsid w:val="0089293F"/>
    <w:rsid w:val="008B2072"/>
    <w:rsid w:val="008B609F"/>
    <w:rsid w:val="008B7791"/>
    <w:rsid w:val="008D4715"/>
    <w:rsid w:val="008E54A3"/>
    <w:rsid w:val="008E5E1B"/>
    <w:rsid w:val="008F6480"/>
    <w:rsid w:val="00901E10"/>
    <w:rsid w:val="00905546"/>
    <w:rsid w:val="00914798"/>
    <w:rsid w:val="0093018B"/>
    <w:rsid w:val="00931FD4"/>
    <w:rsid w:val="0093794E"/>
    <w:rsid w:val="00940391"/>
    <w:rsid w:val="009466E5"/>
    <w:rsid w:val="009542E2"/>
    <w:rsid w:val="00971601"/>
    <w:rsid w:val="009768A0"/>
    <w:rsid w:val="00982DD8"/>
    <w:rsid w:val="00984A9A"/>
    <w:rsid w:val="009A01EA"/>
    <w:rsid w:val="009A1E27"/>
    <w:rsid w:val="009A4B10"/>
    <w:rsid w:val="009B652D"/>
    <w:rsid w:val="009C7262"/>
    <w:rsid w:val="009F49D1"/>
    <w:rsid w:val="009F762E"/>
    <w:rsid w:val="00A10CBA"/>
    <w:rsid w:val="00A11D5C"/>
    <w:rsid w:val="00A268D2"/>
    <w:rsid w:val="00A51B5A"/>
    <w:rsid w:val="00A92E91"/>
    <w:rsid w:val="00AB3A39"/>
    <w:rsid w:val="00AC24DC"/>
    <w:rsid w:val="00AC39AD"/>
    <w:rsid w:val="00AC541F"/>
    <w:rsid w:val="00AF2903"/>
    <w:rsid w:val="00B0497A"/>
    <w:rsid w:val="00B1675A"/>
    <w:rsid w:val="00B40250"/>
    <w:rsid w:val="00B407A3"/>
    <w:rsid w:val="00B44CC4"/>
    <w:rsid w:val="00B4752E"/>
    <w:rsid w:val="00B74203"/>
    <w:rsid w:val="00BA0935"/>
    <w:rsid w:val="00BA3E18"/>
    <w:rsid w:val="00BC4A80"/>
    <w:rsid w:val="00BD03CF"/>
    <w:rsid w:val="00BE6C08"/>
    <w:rsid w:val="00BF46DC"/>
    <w:rsid w:val="00BF76D3"/>
    <w:rsid w:val="00C0627E"/>
    <w:rsid w:val="00C0745C"/>
    <w:rsid w:val="00C1166C"/>
    <w:rsid w:val="00C1497F"/>
    <w:rsid w:val="00C22098"/>
    <w:rsid w:val="00C47E6D"/>
    <w:rsid w:val="00C510AD"/>
    <w:rsid w:val="00C54074"/>
    <w:rsid w:val="00C6610F"/>
    <w:rsid w:val="00C71D38"/>
    <w:rsid w:val="00C83064"/>
    <w:rsid w:val="00C94468"/>
    <w:rsid w:val="00CA2531"/>
    <w:rsid w:val="00CC0D4C"/>
    <w:rsid w:val="00CC71BC"/>
    <w:rsid w:val="00CD55CC"/>
    <w:rsid w:val="00CE3C0F"/>
    <w:rsid w:val="00CF6E32"/>
    <w:rsid w:val="00D11F9E"/>
    <w:rsid w:val="00D127FE"/>
    <w:rsid w:val="00D24FAA"/>
    <w:rsid w:val="00D56939"/>
    <w:rsid w:val="00D82F9E"/>
    <w:rsid w:val="00D90F1A"/>
    <w:rsid w:val="00D97338"/>
    <w:rsid w:val="00D976FC"/>
    <w:rsid w:val="00DB26FF"/>
    <w:rsid w:val="00DD34D3"/>
    <w:rsid w:val="00DD4DC7"/>
    <w:rsid w:val="00E06EBA"/>
    <w:rsid w:val="00E12F53"/>
    <w:rsid w:val="00E23D43"/>
    <w:rsid w:val="00E36D4B"/>
    <w:rsid w:val="00E37699"/>
    <w:rsid w:val="00E4278A"/>
    <w:rsid w:val="00E47C7A"/>
    <w:rsid w:val="00E5333C"/>
    <w:rsid w:val="00E568E9"/>
    <w:rsid w:val="00E7689D"/>
    <w:rsid w:val="00E91B67"/>
    <w:rsid w:val="00E96413"/>
    <w:rsid w:val="00EB2FFA"/>
    <w:rsid w:val="00EC280B"/>
    <w:rsid w:val="00ED1E5E"/>
    <w:rsid w:val="00EF2A2E"/>
    <w:rsid w:val="00EF336F"/>
    <w:rsid w:val="00EF594E"/>
    <w:rsid w:val="00F42E39"/>
    <w:rsid w:val="00F51118"/>
    <w:rsid w:val="00F55564"/>
    <w:rsid w:val="00F56FC8"/>
    <w:rsid w:val="00F60970"/>
    <w:rsid w:val="00FA1A9D"/>
    <w:rsid w:val="00FA42EE"/>
    <w:rsid w:val="00FA50D9"/>
    <w:rsid w:val="00FA6BF7"/>
    <w:rsid w:val="00FB1EDD"/>
    <w:rsid w:val="00FB3886"/>
    <w:rsid w:val="00FB4877"/>
    <w:rsid w:val="00FC66DF"/>
    <w:rsid w:val="00FE2377"/>
    <w:rsid w:val="00FE3D8E"/>
    <w:rsid w:val="00FF1734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5CB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7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712B3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712B3"/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styleId="a6">
    <w:name w:val="Hyperlink"/>
    <w:basedOn w:val="a0"/>
    <w:uiPriority w:val="99"/>
    <w:unhideWhenUsed/>
    <w:rsid w:val="00FF7E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9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970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66E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268D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1"/>
    <w:basedOn w:val="a"/>
    <w:uiPriority w:val="99"/>
    <w:rsid w:val="00125D5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F0E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0E3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0E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0E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0E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instm.gov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ssport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219A-570C-41F5-B985-B496B304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17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r</cp:lastModifiedBy>
  <cp:revision>111</cp:revision>
  <cp:lastPrinted>2021-09-17T06:31:00Z</cp:lastPrinted>
  <dcterms:created xsi:type="dcterms:W3CDTF">2015-10-18T10:07:00Z</dcterms:created>
  <dcterms:modified xsi:type="dcterms:W3CDTF">2023-11-27T06:36:00Z</dcterms:modified>
</cp:coreProperties>
</file>